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2" w:name="_Toc516135589"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2"/>
        </w:p>
        <w:p w:rsidR="00283207" w:rsidRPr="00283207" w:rsidRDefault="00283207" w:rsidP="00283207">
          <w:pPr>
            <w:rPr>
              <w:lang w:eastAsia="es-ES"/>
            </w:rPr>
          </w:pPr>
        </w:p>
        <w:p w:rsidR="0057660D"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6135589" w:history="1">
            <w:r w:rsidR="0057660D" w:rsidRPr="00721B5F">
              <w:rPr>
                <w:rStyle w:val="Hipervnculo"/>
                <w:noProof/>
              </w:rPr>
              <w:t>Índice</w:t>
            </w:r>
            <w:r w:rsidR="0057660D">
              <w:rPr>
                <w:noProof/>
                <w:webHidden/>
              </w:rPr>
              <w:tab/>
            </w:r>
            <w:r w:rsidR="0057660D">
              <w:rPr>
                <w:noProof/>
                <w:webHidden/>
              </w:rPr>
              <w:fldChar w:fldCharType="begin"/>
            </w:r>
            <w:r w:rsidR="0057660D">
              <w:rPr>
                <w:noProof/>
                <w:webHidden/>
              </w:rPr>
              <w:instrText xml:space="preserve"> PAGEREF _Toc516135589 \h </w:instrText>
            </w:r>
            <w:r w:rsidR="0057660D">
              <w:rPr>
                <w:noProof/>
                <w:webHidden/>
              </w:rPr>
            </w:r>
            <w:r w:rsidR="0057660D">
              <w:rPr>
                <w:noProof/>
                <w:webHidden/>
              </w:rPr>
              <w:fldChar w:fldCharType="separate"/>
            </w:r>
            <w:r w:rsidR="0057660D">
              <w:rPr>
                <w:noProof/>
                <w:webHidden/>
              </w:rPr>
              <w:t>2</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0" w:history="1">
            <w:r w:rsidR="0057660D" w:rsidRPr="00721B5F">
              <w:rPr>
                <w:rStyle w:val="Hipervnculo"/>
                <w:noProof/>
              </w:rPr>
              <w:t>Agradecimientos</w:t>
            </w:r>
            <w:r w:rsidR="0057660D">
              <w:rPr>
                <w:noProof/>
                <w:webHidden/>
              </w:rPr>
              <w:tab/>
            </w:r>
            <w:r w:rsidR="0057660D">
              <w:rPr>
                <w:noProof/>
                <w:webHidden/>
              </w:rPr>
              <w:fldChar w:fldCharType="begin"/>
            </w:r>
            <w:r w:rsidR="0057660D">
              <w:rPr>
                <w:noProof/>
                <w:webHidden/>
              </w:rPr>
              <w:instrText xml:space="preserve"> PAGEREF _Toc516135590 \h </w:instrText>
            </w:r>
            <w:r w:rsidR="0057660D">
              <w:rPr>
                <w:noProof/>
                <w:webHidden/>
              </w:rPr>
            </w:r>
            <w:r w:rsidR="0057660D">
              <w:rPr>
                <w:noProof/>
                <w:webHidden/>
              </w:rPr>
              <w:fldChar w:fldCharType="separate"/>
            </w:r>
            <w:r w:rsidR="0057660D">
              <w:rPr>
                <w:noProof/>
                <w:webHidden/>
              </w:rPr>
              <w:t>3</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1" w:history="1">
            <w:r w:rsidR="0057660D" w:rsidRPr="00721B5F">
              <w:rPr>
                <w:rStyle w:val="Hipervnculo"/>
                <w:noProof/>
              </w:rPr>
              <w:t>Resumen</w:t>
            </w:r>
            <w:r w:rsidR="0057660D">
              <w:rPr>
                <w:noProof/>
                <w:webHidden/>
              </w:rPr>
              <w:tab/>
            </w:r>
            <w:r w:rsidR="0057660D">
              <w:rPr>
                <w:noProof/>
                <w:webHidden/>
              </w:rPr>
              <w:fldChar w:fldCharType="begin"/>
            </w:r>
            <w:r w:rsidR="0057660D">
              <w:rPr>
                <w:noProof/>
                <w:webHidden/>
              </w:rPr>
              <w:instrText xml:space="preserve"> PAGEREF _Toc516135591 \h </w:instrText>
            </w:r>
            <w:r w:rsidR="0057660D">
              <w:rPr>
                <w:noProof/>
                <w:webHidden/>
              </w:rPr>
            </w:r>
            <w:r w:rsidR="0057660D">
              <w:rPr>
                <w:noProof/>
                <w:webHidden/>
              </w:rPr>
              <w:fldChar w:fldCharType="separate"/>
            </w:r>
            <w:r w:rsidR="0057660D">
              <w:rPr>
                <w:noProof/>
                <w:webHidden/>
              </w:rPr>
              <w:t>4</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2" w:history="1">
            <w:r w:rsidR="0057660D" w:rsidRPr="00721B5F">
              <w:rPr>
                <w:rStyle w:val="Hipervnculo"/>
                <w:noProof/>
              </w:rPr>
              <w:t>Capítulo 1 Introducción</w:t>
            </w:r>
            <w:r w:rsidR="0057660D">
              <w:rPr>
                <w:noProof/>
                <w:webHidden/>
              </w:rPr>
              <w:tab/>
            </w:r>
            <w:r w:rsidR="0057660D">
              <w:rPr>
                <w:noProof/>
                <w:webHidden/>
              </w:rPr>
              <w:fldChar w:fldCharType="begin"/>
            </w:r>
            <w:r w:rsidR="0057660D">
              <w:rPr>
                <w:noProof/>
                <w:webHidden/>
              </w:rPr>
              <w:instrText xml:space="preserve"> PAGEREF _Toc516135592 \h </w:instrText>
            </w:r>
            <w:r w:rsidR="0057660D">
              <w:rPr>
                <w:noProof/>
                <w:webHidden/>
              </w:rPr>
            </w:r>
            <w:r w:rsidR="0057660D">
              <w:rPr>
                <w:noProof/>
                <w:webHidden/>
              </w:rPr>
              <w:fldChar w:fldCharType="separate"/>
            </w:r>
            <w:r w:rsidR="0057660D">
              <w:rPr>
                <w:noProof/>
                <w:webHidden/>
              </w:rPr>
              <w:t>5</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593" w:history="1">
            <w:r w:rsidR="0057660D" w:rsidRPr="00721B5F">
              <w:rPr>
                <w:rStyle w:val="Hipervnculo"/>
                <w:noProof/>
              </w:rPr>
              <w:t>1. Motivación</w:t>
            </w:r>
            <w:r w:rsidR="0057660D">
              <w:rPr>
                <w:noProof/>
                <w:webHidden/>
              </w:rPr>
              <w:tab/>
            </w:r>
            <w:r w:rsidR="0057660D">
              <w:rPr>
                <w:noProof/>
                <w:webHidden/>
              </w:rPr>
              <w:fldChar w:fldCharType="begin"/>
            </w:r>
            <w:r w:rsidR="0057660D">
              <w:rPr>
                <w:noProof/>
                <w:webHidden/>
              </w:rPr>
              <w:instrText xml:space="preserve"> PAGEREF _Toc516135593 \h </w:instrText>
            </w:r>
            <w:r w:rsidR="0057660D">
              <w:rPr>
                <w:noProof/>
                <w:webHidden/>
              </w:rPr>
            </w:r>
            <w:r w:rsidR="0057660D">
              <w:rPr>
                <w:noProof/>
                <w:webHidden/>
              </w:rPr>
              <w:fldChar w:fldCharType="separate"/>
            </w:r>
            <w:r w:rsidR="0057660D">
              <w:rPr>
                <w:noProof/>
                <w:webHidden/>
              </w:rPr>
              <w:t>5</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594" w:history="1">
            <w:r w:rsidR="0057660D" w:rsidRPr="00721B5F">
              <w:rPr>
                <w:rStyle w:val="Hipervnculo"/>
                <w:noProof/>
              </w:rPr>
              <w:t>2. Objetivos</w:t>
            </w:r>
            <w:r w:rsidR="0057660D">
              <w:rPr>
                <w:noProof/>
                <w:webHidden/>
              </w:rPr>
              <w:tab/>
            </w:r>
            <w:r w:rsidR="0057660D">
              <w:rPr>
                <w:noProof/>
                <w:webHidden/>
              </w:rPr>
              <w:fldChar w:fldCharType="begin"/>
            </w:r>
            <w:r w:rsidR="0057660D">
              <w:rPr>
                <w:noProof/>
                <w:webHidden/>
              </w:rPr>
              <w:instrText xml:space="preserve"> PAGEREF _Toc516135594 \h </w:instrText>
            </w:r>
            <w:r w:rsidR="0057660D">
              <w:rPr>
                <w:noProof/>
                <w:webHidden/>
              </w:rPr>
            </w:r>
            <w:r w:rsidR="0057660D">
              <w:rPr>
                <w:noProof/>
                <w:webHidden/>
              </w:rPr>
              <w:fldChar w:fldCharType="separate"/>
            </w:r>
            <w:r w:rsidR="0057660D">
              <w:rPr>
                <w:noProof/>
                <w:webHidden/>
              </w:rPr>
              <w:t>6</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595" w:history="1">
            <w:r w:rsidR="0057660D" w:rsidRPr="00721B5F">
              <w:rPr>
                <w:rStyle w:val="Hipervnculo"/>
                <w:noProof/>
              </w:rPr>
              <w:t>3. Estado del arte</w:t>
            </w:r>
            <w:r w:rsidR="0057660D">
              <w:rPr>
                <w:noProof/>
                <w:webHidden/>
              </w:rPr>
              <w:tab/>
            </w:r>
            <w:r w:rsidR="0057660D">
              <w:rPr>
                <w:noProof/>
                <w:webHidden/>
              </w:rPr>
              <w:fldChar w:fldCharType="begin"/>
            </w:r>
            <w:r w:rsidR="0057660D">
              <w:rPr>
                <w:noProof/>
                <w:webHidden/>
              </w:rPr>
              <w:instrText xml:space="preserve"> PAGEREF _Toc516135595 \h </w:instrText>
            </w:r>
            <w:r w:rsidR="0057660D">
              <w:rPr>
                <w:noProof/>
                <w:webHidden/>
              </w:rPr>
            </w:r>
            <w:r w:rsidR="0057660D">
              <w:rPr>
                <w:noProof/>
                <w:webHidden/>
              </w:rPr>
              <w:fldChar w:fldCharType="separate"/>
            </w:r>
            <w:r w:rsidR="0057660D">
              <w:rPr>
                <w:noProof/>
                <w:webHidden/>
              </w:rPr>
              <w:t>6</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596" w:history="1">
            <w:r w:rsidR="0057660D" w:rsidRPr="00721B5F">
              <w:rPr>
                <w:rStyle w:val="Hipervnculo"/>
                <w:noProof/>
              </w:rPr>
              <w:t>4. Estructura de la memoria</w:t>
            </w:r>
            <w:r w:rsidR="0057660D">
              <w:rPr>
                <w:noProof/>
                <w:webHidden/>
              </w:rPr>
              <w:tab/>
            </w:r>
            <w:r w:rsidR="0057660D">
              <w:rPr>
                <w:noProof/>
                <w:webHidden/>
              </w:rPr>
              <w:fldChar w:fldCharType="begin"/>
            </w:r>
            <w:r w:rsidR="0057660D">
              <w:rPr>
                <w:noProof/>
                <w:webHidden/>
              </w:rPr>
              <w:instrText xml:space="preserve"> PAGEREF _Toc516135596 \h </w:instrText>
            </w:r>
            <w:r w:rsidR="0057660D">
              <w:rPr>
                <w:noProof/>
                <w:webHidden/>
              </w:rPr>
            </w:r>
            <w:r w:rsidR="0057660D">
              <w:rPr>
                <w:noProof/>
                <w:webHidden/>
              </w:rPr>
              <w:fldChar w:fldCharType="separate"/>
            </w:r>
            <w:r w:rsidR="0057660D">
              <w:rPr>
                <w:noProof/>
                <w:webHidden/>
              </w:rPr>
              <w:t>7</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7" w:history="1">
            <w:r w:rsidR="0057660D" w:rsidRPr="00721B5F">
              <w:rPr>
                <w:rStyle w:val="Hipervnculo"/>
                <w:noProof/>
              </w:rPr>
              <w:t>Capítulo 2 Descripción del problema</w:t>
            </w:r>
            <w:r w:rsidR="0057660D">
              <w:rPr>
                <w:noProof/>
                <w:webHidden/>
              </w:rPr>
              <w:tab/>
            </w:r>
            <w:r w:rsidR="0057660D">
              <w:rPr>
                <w:noProof/>
                <w:webHidden/>
              </w:rPr>
              <w:fldChar w:fldCharType="begin"/>
            </w:r>
            <w:r w:rsidR="0057660D">
              <w:rPr>
                <w:noProof/>
                <w:webHidden/>
              </w:rPr>
              <w:instrText xml:space="preserve"> PAGEREF _Toc516135597 \h </w:instrText>
            </w:r>
            <w:r w:rsidR="0057660D">
              <w:rPr>
                <w:noProof/>
                <w:webHidden/>
              </w:rPr>
            </w:r>
            <w:r w:rsidR="0057660D">
              <w:rPr>
                <w:noProof/>
                <w:webHidden/>
              </w:rPr>
              <w:fldChar w:fldCharType="separate"/>
            </w:r>
            <w:r w:rsidR="0057660D">
              <w:rPr>
                <w:noProof/>
                <w:webHidden/>
              </w:rPr>
              <w:t>8</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598" w:history="1">
            <w:r w:rsidR="0057660D" w:rsidRPr="00721B5F">
              <w:rPr>
                <w:rStyle w:val="Hipervnculo"/>
                <w:noProof/>
              </w:rPr>
              <w:t>1. Direccionamiento diferencial</w:t>
            </w:r>
            <w:r w:rsidR="0057660D">
              <w:rPr>
                <w:noProof/>
                <w:webHidden/>
              </w:rPr>
              <w:tab/>
            </w:r>
            <w:r w:rsidR="0057660D">
              <w:rPr>
                <w:noProof/>
                <w:webHidden/>
              </w:rPr>
              <w:fldChar w:fldCharType="begin"/>
            </w:r>
            <w:r w:rsidR="0057660D">
              <w:rPr>
                <w:noProof/>
                <w:webHidden/>
              </w:rPr>
              <w:instrText xml:space="preserve"> PAGEREF _Toc516135598 \h </w:instrText>
            </w:r>
            <w:r w:rsidR="0057660D">
              <w:rPr>
                <w:noProof/>
                <w:webHidden/>
              </w:rPr>
            </w:r>
            <w:r w:rsidR="0057660D">
              <w:rPr>
                <w:noProof/>
                <w:webHidden/>
              </w:rPr>
              <w:fldChar w:fldCharType="separate"/>
            </w:r>
            <w:r w:rsidR="0057660D">
              <w:rPr>
                <w:noProof/>
                <w:webHidden/>
              </w:rPr>
              <w:t>8</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599" w:history="1">
            <w:r w:rsidR="0057660D" w:rsidRPr="00721B5F">
              <w:rPr>
                <w:rStyle w:val="Hipervnculo"/>
                <w:noProof/>
              </w:rPr>
              <w:t>2. Navegación autónoma</w:t>
            </w:r>
            <w:r w:rsidR="0057660D">
              <w:rPr>
                <w:noProof/>
                <w:webHidden/>
              </w:rPr>
              <w:tab/>
            </w:r>
            <w:r w:rsidR="0057660D">
              <w:rPr>
                <w:noProof/>
                <w:webHidden/>
              </w:rPr>
              <w:fldChar w:fldCharType="begin"/>
            </w:r>
            <w:r w:rsidR="0057660D">
              <w:rPr>
                <w:noProof/>
                <w:webHidden/>
              </w:rPr>
              <w:instrText xml:space="preserve"> PAGEREF _Toc516135599 \h </w:instrText>
            </w:r>
            <w:r w:rsidR="0057660D">
              <w:rPr>
                <w:noProof/>
                <w:webHidden/>
              </w:rPr>
            </w:r>
            <w:r w:rsidR="0057660D">
              <w:rPr>
                <w:noProof/>
                <w:webHidden/>
              </w:rPr>
              <w:fldChar w:fldCharType="separate"/>
            </w:r>
            <w:r w:rsidR="0057660D">
              <w:rPr>
                <w:noProof/>
                <w:webHidden/>
              </w:rPr>
              <w:t>12</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0" w:history="1">
            <w:r w:rsidR="0057660D" w:rsidRPr="00721B5F">
              <w:rPr>
                <w:rStyle w:val="Hipervnculo"/>
                <w:noProof/>
              </w:rPr>
              <w:t>3. Función objetivo</w:t>
            </w:r>
            <w:r w:rsidR="0057660D">
              <w:rPr>
                <w:noProof/>
                <w:webHidden/>
              </w:rPr>
              <w:tab/>
            </w:r>
            <w:r w:rsidR="0057660D">
              <w:rPr>
                <w:noProof/>
                <w:webHidden/>
              </w:rPr>
              <w:fldChar w:fldCharType="begin"/>
            </w:r>
            <w:r w:rsidR="0057660D">
              <w:rPr>
                <w:noProof/>
                <w:webHidden/>
              </w:rPr>
              <w:instrText xml:space="preserve"> PAGEREF _Toc516135600 \h </w:instrText>
            </w:r>
            <w:r w:rsidR="0057660D">
              <w:rPr>
                <w:noProof/>
                <w:webHidden/>
              </w:rPr>
            </w:r>
            <w:r w:rsidR="0057660D">
              <w:rPr>
                <w:noProof/>
                <w:webHidden/>
              </w:rPr>
              <w:fldChar w:fldCharType="separate"/>
            </w:r>
            <w:r w:rsidR="0057660D">
              <w:rPr>
                <w:noProof/>
                <w:webHidden/>
              </w:rPr>
              <w:t>14</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601" w:history="1">
            <w:r w:rsidR="0057660D" w:rsidRPr="00721B5F">
              <w:rPr>
                <w:rStyle w:val="Hipervnculo"/>
                <w:noProof/>
              </w:rPr>
              <w:t>Capítulo 3 Descripción algorítmica</w:t>
            </w:r>
            <w:r w:rsidR="0057660D">
              <w:rPr>
                <w:noProof/>
                <w:webHidden/>
              </w:rPr>
              <w:tab/>
            </w:r>
            <w:r w:rsidR="0057660D">
              <w:rPr>
                <w:noProof/>
                <w:webHidden/>
              </w:rPr>
              <w:fldChar w:fldCharType="begin"/>
            </w:r>
            <w:r w:rsidR="0057660D">
              <w:rPr>
                <w:noProof/>
                <w:webHidden/>
              </w:rPr>
              <w:instrText xml:space="preserve"> PAGEREF _Toc516135601 \h </w:instrText>
            </w:r>
            <w:r w:rsidR="0057660D">
              <w:rPr>
                <w:noProof/>
                <w:webHidden/>
              </w:rPr>
            </w:r>
            <w:r w:rsidR="0057660D">
              <w:rPr>
                <w:noProof/>
                <w:webHidden/>
              </w:rPr>
              <w:fldChar w:fldCharType="separate"/>
            </w:r>
            <w:r w:rsidR="0057660D">
              <w:rPr>
                <w:noProof/>
                <w:webHidden/>
              </w:rPr>
              <w:t>16</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2" w:history="1">
            <w:r w:rsidR="0057660D" w:rsidRPr="00721B5F">
              <w:rPr>
                <w:rStyle w:val="Hipervnculo"/>
                <w:noProof/>
              </w:rPr>
              <w:t>1. Métodos constructivos</w:t>
            </w:r>
            <w:r w:rsidR="0057660D">
              <w:rPr>
                <w:noProof/>
                <w:webHidden/>
              </w:rPr>
              <w:tab/>
            </w:r>
            <w:r w:rsidR="0057660D">
              <w:rPr>
                <w:noProof/>
                <w:webHidden/>
              </w:rPr>
              <w:fldChar w:fldCharType="begin"/>
            </w:r>
            <w:r w:rsidR="0057660D">
              <w:rPr>
                <w:noProof/>
                <w:webHidden/>
              </w:rPr>
              <w:instrText xml:space="preserve"> PAGEREF _Toc516135602 \h </w:instrText>
            </w:r>
            <w:r w:rsidR="0057660D">
              <w:rPr>
                <w:noProof/>
                <w:webHidden/>
              </w:rPr>
            </w:r>
            <w:r w:rsidR="0057660D">
              <w:rPr>
                <w:noProof/>
                <w:webHidden/>
              </w:rPr>
              <w:fldChar w:fldCharType="separate"/>
            </w:r>
            <w:r w:rsidR="0057660D">
              <w:rPr>
                <w:noProof/>
                <w:webHidden/>
              </w:rPr>
              <w:t>16</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3" w:history="1">
            <w:r w:rsidR="0057660D" w:rsidRPr="00721B5F">
              <w:rPr>
                <w:rStyle w:val="Hipervnculo"/>
                <w:noProof/>
              </w:rPr>
              <w:t>2. Generación de vecindarios</w:t>
            </w:r>
            <w:r w:rsidR="0057660D">
              <w:rPr>
                <w:noProof/>
                <w:webHidden/>
              </w:rPr>
              <w:tab/>
            </w:r>
            <w:r w:rsidR="0057660D">
              <w:rPr>
                <w:noProof/>
                <w:webHidden/>
              </w:rPr>
              <w:fldChar w:fldCharType="begin"/>
            </w:r>
            <w:r w:rsidR="0057660D">
              <w:rPr>
                <w:noProof/>
                <w:webHidden/>
              </w:rPr>
              <w:instrText xml:space="preserve"> PAGEREF _Toc516135603 \h </w:instrText>
            </w:r>
            <w:r w:rsidR="0057660D">
              <w:rPr>
                <w:noProof/>
                <w:webHidden/>
              </w:rPr>
            </w:r>
            <w:r w:rsidR="0057660D">
              <w:rPr>
                <w:noProof/>
                <w:webHidden/>
              </w:rPr>
              <w:fldChar w:fldCharType="separate"/>
            </w:r>
            <w:r w:rsidR="0057660D">
              <w:rPr>
                <w:noProof/>
                <w:webHidden/>
              </w:rPr>
              <w:t>16</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4" w:history="1">
            <w:r w:rsidR="0057660D" w:rsidRPr="00721B5F">
              <w:rPr>
                <w:rStyle w:val="Hipervnculo"/>
                <w:noProof/>
              </w:rPr>
              <w:t>3. Búsquedas locales</w:t>
            </w:r>
            <w:r w:rsidR="0057660D">
              <w:rPr>
                <w:noProof/>
                <w:webHidden/>
              </w:rPr>
              <w:tab/>
            </w:r>
            <w:r w:rsidR="0057660D">
              <w:rPr>
                <w:noProof/>
                <w:webHidden/>
              </w:rPr>
              <w:fldChar w:fldCharType="begin"/>
            </w:r>
            <w:r w:rsidR="0057660D">
              <w:rPr>
                <w:noProof/>
                <w:webHidden/>
              </w:rPr>
              <w:instrText xml:space="preserve"> PAGEREF _Toc516135604 \h </w:instrText>
            </w:r>
            <w:r w:rsidR="0057660D">
              <w:rPr>
                <w:noProof/>
                <w:webHidden/>
              </w:rPr>
            </w:r>
            <w:r w:rsidR="0057660D">
              <w:rPr>
                <w:noProof/>
                <w:webHidden/>
              </w:rPr>
              <w:fldChar w:fldCharType="separate"/>
            </w:r>
            <w:r w:rsidR="0057660D">
              <w:rPr>
                <w:noProof/>
                <w:webHidden/>
              </w:rPr>
              <w:t>16</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5" w:history="1">
            <w:r w:rsidR="0057660D" w:rsidRPr="00721B5F">
              <w:rPr>
                <w:rStyle w:val="Hipervnculo"/>
                <w:noProof/>
              </w:rPr>
              <w:t>4. Búsquedas globales</w:t>
            </w:r>
            <w:r w:rsidR="0057660D">
              <w:rPr>
                <w:noProof/>
                <w:webHidden/>
              </w:rPr>
              <w:tab/>
            </w:r>
            <w:r w:rsidR="0057660D">
              <w:rPr>
                <w:noProof/>
                <w:webHidden/>
              </w:rPr>
              <w:fldChar w:fldCharType="begin"/>
            </w:r>
            <w:r w:rsidR="0057660D">
              <w:rPr>
                <w:noProof/>
                <w:webHidden/>
              </w:rPr>
              <w:instrText xml:space="preserve"> PAGEREF _Toc516135605 \h </w:instrText>
            </w:r>
            <w:r w:rsidR="0057660D">
              <w:rPr>
                <w:noProof/>
                <w:webHidden/>
              </w:rPr>
            </w:r>
            <w:r w:rsidR="0057660D">
              <w:rPr>
                <w:noProof/>
                <w:webHidden/>
              </w:rPr>
              <w:fldChar w:fldCharType="separate"/>
            </w:r>
            <w:r w:rsidR="0057660D">
              <w:rPr>
                <w:noProof/>
                <w:webHidden/>
              </w:rPr>
              <w:t>17</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606" w:history="1">
            <w:r w:rsidR="0057660D" w:rsidRPr="00721B5F">
              <w:rPr>
                <w:rStyle w:val="Hipervnculo"/>
                <w:noProof/>
              </w:rPr>
              <w:t>Capítulo 4 Implementación</w:t>
            </w:r>
            <w:r w:rsidR="0057660D">
              <w:rPr>
                <w:noProof/>
                <w:webHidden/>
              </w:rPr>
              <w:tab/>
            </w:r>
            <w:r w:rsidR="0057660D">
              <w:rPr>
                <w:noProof/>
                <w:webHidden/>
              </w:rPr>
              <w:fldChar w:fldCharType="begin"/>
            </w:r>
            <w:r w:rsidR="0057660D">
              <w:rPr>
                <w:noProof/>
                <w:webHidden/>
              </w:rPr>
              <w:instrText xml:space="preserve"> PAGEREF _Toc516135606 \h </w:instrText>
            </w:r>
            <w:r w:rsidR="0057660D">
              <w:rPr>
                <w:noProof/>
                <w:webHidden/>
              </w:rPr>
            </w:r>
            <w:r w:rsidR="0057660D">
              <w:rPr>
                <w:noProof/>
                <w:webHidden/>
              </w:rPr>
              <w:fldChar w:fldCharType="separate"/>
            </w:r>
            <w:r w:rsidR="0057660D">
              <w:rPr>
                <w:noProof/>
                <w:webHidden/>
              </w:rPr>
              <w:t>18</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7" w:history="1">
            <w:r w:rsidR="0057660D" w:rsidRPr="00721B5F">
              <w:rPr>
                <w:rStyle w:val="Hipervnculo"/>
                <w:noProof/>
              </w:rPr>
              <w:t>1. Metodología</w:t>
            </w:r>
            <w:r w:rsidR="0057660D">
              <w:rPr>
                <w:noProof/>
                <w:webHidden/>
              </w:rPr>
              <w:tab/>
            </w:r>
            <w:r w:rsidR="0057660D">
              <w:rPr>
                <w:noProof/>
                <w:webHidden/>
              </w:rPr>
              <w:fldChar w:fldCharType="begin"/>
            </w:r>
            <w:r w:rsidR="0057660D">
              <w:rPr>
                <w:noProof/>
                <w:webHidden/>
              </w:rPr>
              <w:instrText xml:space="preserve"> PAGEREF _Toc516135607 \h </w:instrText>
            </w:r>
            <w:r w:rsidR="0057660D">
              <w:rPr>
                <w:noProof/>
                <w:webHidden/>
              </w:rPr>
            </w:r>
            <w:r w:rsidR="0057660D">
              <w:rPr>
                <w:noProof/>
                <w:webHidden/>
              </w:rPr>
              <w:fldChar w:fldCharType="separate"/>
            </w:r>
            <w:r w:rsidR="0057660D">
              <w:rPr>
                <w:noProof/>
                <w:webHidden/>
              </w:rPr>
              <w:t>18</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8" w:history="1">
            <w:r w:rsidR="0057660D" w:rsidRPr="00721B5F">
              <w:rPr>
                <w:rStyle w:val="Hipervnculo"/>
                <w:noProof/>
              </w:rPr>
              <w:t>2. Diseño</w:t>
            </w:r>
            <w:r w:rsidR="0057660D">
              <w:rPr>
                <w:noProof/>
                <w:webHidden/>
              </w:rPr>
              <w:tab/>
            </w:r>
            <w:r w:rsidR="0057660D">
              <w:rPr>
                <w:noProof/>
                <w:webHidden/>
              </w:rPr>
              <w:fldChar w:fldCharType="begin"/>
            </w:r>
            <w:r w:rsidR="0057660D">
              <w:rPr>
                <w:noProof/>
                <w:webHidden/>
              </w:rPr>
              <w:instrText xml:space="preserve"> PAGEREF _Toc516135608 \h </w:instrText>
            </w:r>
            <w:r w:rsidR="0057660D">
              <w:rPr>
                <w:noProof/>
                <w:webHidden/>
              </w:rPr>
            </w:r>
            <w:r w:rsidR="0057660D">
              <w:rPr>
                <w:noProof/>
                <w:webHidden/>
              </w:rPr>
              <w:fldChar w:fldCharType="separate"/>
            </w:r>
            <w:r w:rsidR="0057660D">
              <w:rPr>
                <w:noProof/>
                <w:webHidden/>
              </w:rPr>
              <w:t>19</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09" w:history="1">
            <w:r w:rsidR="0057660D" w:rsidRPr="00721B5F">
              <w:rPr>
                <w:rStyle w:val="Hipervnculo"/>
                <w:noProof/>
              </w:rPr>
              <w:t>3. Estructuras de datos</w:t>
            </w:r>
            <w:r w:rsidR="0057660D">
              <w:rPr>
                <w:noProof/>
                <w:webHidden/>
              </w:rPr>
              <w:tab/>
            </w:r>
            <w:r w:rsidR="0057660D">
              <w:rPr>
                <w:noProof/>
                <w:webHidden/>
              </w:rPr>
              <w:fldChar w:fldCharType="begin"/>
            </w:r>
            <w:r w:rsidR="0057660D">
              <w:rPr>
                <w:noProof/>
                <w:webHidden/>
              </w:rPr>
              <w:instrText xml:space="preserve"> PAGEREF _Toc516135609 \h </w:instrText>
            </w:r>
            <w:r w:rsidR="0057660D">
              <w:rPr>
                <w:noProof/>
                <w:webHidden/>
              </w:rPr>
            </w:r>
            <w:r w:rsidR="0057660D">
              <w:rPr>
                <w:noProof/>
                <w:webHidden/>
              </w:rPr>
              <w:fldChar w:fldCharType="separate"/>
            </w:r>
            <w:r w:rsidR="0057660D">
              <w:rPr>
                <w:noProof/>
                <w:webHidden/>
              </w:rPr>
              <w:t>20</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610" w:history="1">
            <w:r w:rsidR="0057660D" w:rsidRPr="00721B5F">
              <w:rPr>
                <w:rStyle w:val="Hipervnculo"/>
                <w:noProof/>
              </w:rPr>
              <w:t>Capítulo 5 Resultados</w:t>
            </w:r>
            <w:r w:rsidR="0057660D">
              <w:rPr>
                <w:noProof/>
                <w:webHidden/>
              </w:rPr>
              <w:tab/>
            </w:r>
            <w:r w:rsidR="0057660D">
              <w:rPr>
                <w:noProof/>
                <w:webHidden/>
              </w:rPr>
              <w:fldChar w:fldCharType="begin"/>
            </w:r>
            <w:r w:rsidR="0057660D">
              <w:rPr>
                <w:noProof/>
                <w:webHidden/>
              </w:rPr>
              <w:instrText xml:space="preserve"> PAGEREF _Toc516135610 \h </w:instrText>
            </w:r>
            <w:r w:rsidR="0057660D">
              <w:rPr>
                <w:noProof/>
                <w:webHidden/>
              </w:rPr>
            </w:r>
            <w:r w:rsidR="0057660D">
              <w:rPr>
                <w:noProof/>
                <w:webHidden/>
              </w:rPr>
              <w:fldChar w:fldCharType="separate"/>
            </w:r>
            <w:r w:rsidR="0057660D">
              <w:rPr>
                <w:noProof/>
                <w:webHidden/>
              </w:rPr>
              <w:t>22</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11" w:history="1">
            <w:r w:rsidR="0057660D" w:rsidRPr="00721B5F">
              <w:rPr>
                <w:rStyle w:val="Hipervnculo"/>
                <w:noProof/>
              </w:rPr>
              <w:t>1. Descripción de las instancias</w:t>
            </w:r>
            <w:r w:rsidR="0057660D">
              <w:rPr>
                <w:noProof/>
                <w:webHidden/>
              </w:rPr>
              <w:tab/>
            </w:r>
            <w:r w:rsidR="0057660D">
              <w:rPr>
                <w:noProof/>
                <w:webHidden/>
              </w:rPr>
              <w:fldChar w:fldCharType="begin"/>
            </w:r>
            <w:r w:rsidR="0057660D">
              <w:rPr>
                <w:noProof/>
                <w:webHidden/>
              </w:rPr>
              <w:instrText xml:space="preserve"> PAGEREF _Toc516135611 \h </w:instrText>
            </w:r>
            <w:r w:rsidR="0057660D">
              <w:rPr>
                <w:noProof/>
                <w:webHidden/>
              </w:rPr>
            </w:r>
            <w:r w:rsidR="0057660D">
              <w:rPr>
                <w:noProof/>
                <w:webHidden/>
              </w:rPr>
              <w:fldChar w:fldCharType="separate"/>
            </w:r>
            <w:r w:rsidR="0057660D">
              <w:rPr>
                <w:noProof/>
                <w:webHidden/>
              </w:rPr>
              <w:t>22</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12" w:history="1">
            <w:r w:rsidR="0057660D" w:rsidRPr="00721B5F">
              <w:rPr>
                <w:rStyle w:val="Hipervnculo"/>
                <w:noProof/>
              </w:rPr>
              <w:t>2. Constructivos</w:t>
            </w:r>
            <w:r w:rsidR="0057660D">
              <w:rPr>
                <w:noProof/>
                <w:webHidden/>
              </w:rPr>
              <w:tab/>
            </w:r>
            <w:r w:rsidR="0057660D">
              <w:rPr>
                <w:noProof/>
                <w:webHidden/>
              </w:rPr>
              <w:fldChar w:fldCharType="begin"/>
            </w:r>
            <w:r w:rsidR="0057660D">
              <w:rPr>
                <w:noProof/>
                <w:webHidden/>
              </w:rPr>
              <w:instrText xml:space="preserve"> PAGEREF _Toc516135612 \h </w:instrText>
            </w:r>
            <w:r w:rsidR="0057660D">
              <w:rPr>
                <w:noProof/>
                <w:webHidden/>
              </w:rPr>
            </w:r>
            <w:r w:rsidR="0057660D">
              <w:rPr>
                <w:noProof/>
                <w:webHidden/>
              </w:rPr>
              <w:fldChar w:fldCharType="separate"/>
            </w:r>
            <w:r w:rsidR="0057660D">
              <w:rPr>
                <w:noProof/>
                <w:webHidden/>
              </w:rPr>
              <w:t>24</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13" w:history="1">
            <w:r w:rsidR="0057660D" w:rsidRPr="00721B5F">
              <w:rPr>
                <w:rStyle w:val="Hipervnculo"/>
                <w:noProof/>
              </w:rPr>
              <w:t>3. Búsquedas locales</w:t>
            </w:r>
            <w:r w:rsidR="0057660D">
              <w:rPr>
                <w:noProof/>
                <w:webHidden/>
              </w:rPr>
              <w:tab/>
            </w:r>
            <w:r w:rsidR="0057660D">
              <w:rPr>
                <w:noProof/>
                <w:webHidden/>
              </w:rPr>
              <w:fldChar w:fldCharType="begin"/>
            </w:r>
            <w:r w:rsidR="0057660D">
              <w:rPr>
                <w:noProof/>
                <w:webHidden/>
              </w:rPr>
              <w:instrText xml:space="preserve"> PAGEREF _Toc516135613 \h </w:instrText>
            </w:r>
            <w:r w:rsidR="0057660D">
              <w:rPr>
                <w:noProof/>
                <w:webHidden/>
              </w:rPr>
            </w:r>
            <w:r w:rsidR="0057660D">
              <w:rPr>
                <w:noProof/>
                <w:webHidden/>
              </w:rPr>
              <w:fldChar w:fldCharType="separate"/>
            </w:r>
            <w:r w:rsidR="0057660D">
              <w:rPr>
                <w:noProof/>
                <w:webHidden/>
              </w:rPr>
              <w:t>25</w:t>
            </w:r>
            <w:r w:rsidR="0057660D">
              <w:rPr>
                <w:noProof/>
                <w:webHidden/>
              </w:rPr>
              <w:fldChar w:fldCharType="end"/>
            </w:r>
          </w:hyperlink>
        </w:p>
        <w:p w:rsidR="0057660D" w:rsidRDefault="0089450E">
          <w:pPr>
            <w:pStyle w:val="TDC2"/>
            <w:tabs>
              <w:tab w:val="right" w:leader="dot" w:pos="9060"/>
            </w:tabs>
            <w:rPr>
              <w:rFonts w:eastAsiaTheme="minorEastAsia"/>
              <w:smallCaps w:val="0"/>
              <w:noProof/>
              <w:sz w:val="22"/>
              <w:szCs w:val="22"/>
              <w:lang w:eastAsia="es-ES"/>
            </w:rPr>
          </w:pPr>
          <w:hyperlink w:anchor="_Toc516135614" w:history="1">
            <w:r w:rsidR="0057660D" w:rsidRPr="00721B5F">
              <w:rPr>
                <w:rStyle w:val="Hipervnculo"/>
                <w:noProof/>
              </w:rPr>
              <w:t>4. Resultados finales</w:t>
            </w:r>
            <w:r w:rsidR="0057660D">
              <w:rPr>
                <w:noProof/>
                <w:webHidden/>
              </w:rPr>
              <w:tab/>
            </w:r>
            <w:r w:rsidR="0057660D">
              <w:rPr>
                <w:noProof/>
                <w:webHidden/>
              </w:rPr>
              <w:fldChar w:fldCharType="begin"/>
            </w:r>
            <w:r w:rsidR="0057660D">
              <w:rPr>
                <w:noProof/>
                <w:webHidden/>
              </w:rPr>
              <w:instrText xml:space="preserve"> PAGEREF _Toc516135614 \h </w:instrText>
            </w:r>
            <w:r w:rsidR="0057660D">
              <w:rPr>
                <w:noProof/>
                <w:webHidden/>
              </w:rPr>
            </w:r>
            <w:r w:rsidR="0057660D">
              <w:rPr>
                <w:noProof/>
                <w:webHidden/>
              </w:rPr>
              <w:fldChar w:fldCharType="separate"/>
            </w:r>
            <w:r w:rsidR="0057660D">
              <w:rPr>
                <w:noProof/>
                <w:webHidden/>
              </w:rPr>
              <w:t>29</w:t>
            </w:r>
            <w:r w:rsidR="0057660D">
              <w:rPr>
                <w:noProof/>
                <w:webHidden/>
              </w:rPr>
              <w:fldChar w:fldCharType="end"/>
            </w:r>
          </w:hyperlink>
        </w:p>
        <w:p w:rsidR="0057660D" w:rsidRDefault="0089450E">
          <w:pPr>
            <w:pStyle w:val="TDC1"/>
            <w:tabs>
              <w:tab w:val="right" w:leader="dot" w:pos="9060"/>
            </w:tabs>
            <w:rPr>
              <w:rFonts w:asciiTheme="minorHAnsi" w:eastAsiaTheme="minorEastAsia" w:hAnsiTheme="minorHAnsi"/>
              <w:b w:val="0"/>
              <w:bCs w:val="0"/>
              <w:caps w:val="0"/>
              <w:noProof/>
              <w:sz w:val="22"/>
              <w:szCs w:val="22"/>
              <w:lang w:eastAsia="es-ES"/>
            </w:rPr>
          </w:pPr>
          <w:hyperlink w:anchor="_Toc516135615" w:history="1">
            <w:r w:rsidR="0057660D" w:rsidRPr="00721B5F">
              <w:rPr>
                <w:rStyle w:val="Hipervnculo"/>
                <w:noProof/>
              </w:rPr>
              <w:t>Conclusiones</w:t>
            </w:r>
            <w:r w:rsidR="0057660D">
              <w:rPr>
                <w:noProof/>
                <w:webHidden/>
              </w:rPr>
              <w:tab/>
            </w:r>
            <w:r w:rsidR="0057660D">
              <w:rPr>
                <w:noProof/>
                <w:webHidden/>
              </w:rPr>
              <w:fldChar w:fldCharType="begin"/>
            </w:r>
            <w:r w:rsidR="0057660D">
              <w:rPr>
                <w:noProof/>
                <w:webHidden/>
              </w:rPr>
              <w:instrText xml:space="preserve"> PAGEREF _Toc516135615 \h </w:instrText>
            </w:r>
            <w:r w:rsidR="0057660D">
              <w:rPr>
                <w:noProof/>
                <w:webHidden/>
              </w:rPr>
            </w:r>
            <w:r w:rsidR="0057660D">
              <w:rPr>
                <w:noProof/>
                <w:webHidden/>
              </w:rPr>
              <w:fldChar w:fldCharType="separate"/>
            </w:r>
            <w:r w:rsidR="0057660D">
              <w:rPr>
                <w:noProof/>
                <w:webHidden/>
              </w:rPr>
              <w:t>32</w:t>
            </w:r>
            <w:r w:rsidR="0057660D">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3" w:name="_Toc516135590"/>
      <w:r>
        <w:lastRenderedPageBreak/>
        <w:t>Agradecimientos</w:t>
      </w:r>
      <w:bookmarkEnd w:id="3"/>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4" w:name="_Toc516135591"/>
      <w:r>
        <w:lastRenderedPageBreak/>
        <w:t>Resumen</w:t>
      </w:r>
      <w:bookmarkEnd w:id="4"/>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646583">
        <w:t>: métodos constructivos, generación y búsqueda de vecindarios, etc. Inmediatamente después se realizó la implementación del algoritmo. Finalmente se implementaron diferentes tipos de</w:t>
      </w:r>
      <w:r w:rsidR="009D3168">
        <w:t xml:space="preserve"> instancias,</w:t>
      </w:r>
      <w:r w:rsidR="00646583">
        <w:t xml:space="preserve"> constructivos y generadores de vecindarios.</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5" w:name="_Toc516135592"/>
      <w:r>
        <w:lastRenderedPageBreak/>
        <w:t>Capítulo 1 Introducción</w:t>
      </w:r>
      <w:bookmarkEnd w:id="5"/>
    </w:p>
    <w:p w:rsidR="00DB54E4" w:rsidRDefault="00722854" w:rsidP="00722854">
      <w:pPr>
        <w:pStyle w:val="TFGtitulo2"/>
      </w:pPr>
      <w:bookmarkStart w:id="6" w:name="_Toc516135593"/>
      <w:r>
        <w:t>1. Motivación</w:t>
      </w:r>
      <w:bookmarkEnd w:id="6"/>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215569">
        <w:t>X</w:t>
      </w:r>
      <w:r w:rsidR="00A545CF">
        <w:t>.</w:t>
      </w:r>
    </w:p>
    <w:p w:rsidR="00A545CF" w:rsidRDefault="00C40042" w:rsidP="00601927">
      <w:pPr>
        <w:pStyle w:val="LetranormalTFG"/>
      </w:pPr>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215569">
        <w:rPr>
          <w:b/>
        </w:rPr>
        <w:t>X</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r w:rsidR="009D3168">
        <w:t>.</w:t>
      </w:r>
    </w:p>
    <w:p w:rsidR="00722854" w:rsidRDefault="00722854" w:rsidP="00722854">
      <w:pPr>
        <w:pStyle w:val="TFGtitulo2"/>
      </w:pPr>
      <w:bookmarkStart w:id="7" w:name="_Toc516135594"/>
      <w:r>
        <w:lastRenderedPageBreak/>
        <w:t>2. Objetivos</w:t>
      </w:r>
      <w:bookmarkEnd w:id="7"/>
    </w:p>
    <w:p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Default="00A63FD8" w:rsidP="00107381">
      <w:pPr>
        <w:pStyle w:val="LetranormalTFG"/>
        <w:numPr>
          <w:ilvl w:val="0"/>
          <w:numId w:val="25"/>
        </w:numPr>
      </w:pPr>
      <w:r>
        <w:t>Conseguir los mejores parámetros para un determinado circuito.</w:t>
      </w:r>
    </w:p>
    <w:p w:rsidR="008C155F" w:rsidRDefault="008C155F" w:rsidP="00107381">
      <w:pPr>
        <w:pStyle w:val="LetranormalTFG"/>
        <w:numPr>
          <w:ilvl w:val="0"/>
          <w:numId w:val="25"/>
        </w:numPr>
      </w:pPr>
      <w:r>
        <w:t>Incluir limites reales en los valores geométricos que se pueden obtener.</w:t>
      </w:r>
    </w:p>
    <w:p w:rsidR="008C155F" w:rsidRPr="00107381" w:rsidRDefault="008C155F" w:rsidP="00107381">
      <w:pPr>
        <w:pStyle w:val="LetranormalTFG"/>
        <w:numPr>
          <w:ilvl w:val="0"/>
          <w:numId w:val="25"/>
        </w:numPr>
      </w:pPr>
      <w:r>
        <w:t>Posibilidad de utilizarse en distintos circuitos.</w:t>
      </w:r>
    </w:p>
    <w:p w:rsidR="00722854" w:rsidRDefault="00722854" w:rsidP="00722854">
      <w:pPr>
        <w:pStyle w:val="TFGtitulo2"/>
      </w:pPr>
      <w:bookmarkStart w:id="8" w:name="_Toc516135595"/>
      <w:r>
        <w:t>3. Estado del arte</w:t>
      </w:r>
      <w:bookmarkEnd w:id="8"/>
    </w:p>
    <w:p w:rsidR="009C6A8D" w:rsidRDefault="00E62BCE" w:rsidP="00107381">
      <w:pPr>
        <w:pStyle w:val="LetranormalTFG"/>
      </w:pPr>
      <w:r>
        <w:t>Para la resolución de problemas de optimización existen diferentes tipos de metaheurísticas</w:t>
      </w:r>
      <w:r w:rsidR="009C6A8D">
        <w:rPr>
          <w:vertAlign w:val="superscript"/>
        </w:rPr>
        <w:t>3</w:t>
      </w:r>
      <w:r w:rsidR="00797351">
        <w:t>. Un</w:t>
      </w:r>
      <w:r w:rsidR="009C6A8D">
        <w:t>o</w:t>
      </w:r>
      <w:r w:rsidR="00797351">
        <w:t xml:space="preserve">s de </w:t>
      </w:r>
      <w:r w:rsidR="009C6A8D">
        <w:t>los posibles tipos</w:t>
      </w:r>
      <w:r w:rsidR="00797351">
        <w:t xml:space="preserve"> son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rsidR="004E2185" w:rsidRDefault="004E2185" w:rsidP="00E62BCE">
      <w:pPr>
        <w:pStyle w:val="LetranormalTFG"/>
        <w:numPr>
          <w:ilvl w:val="0"/>
          <w:numId w:val="25"/>
        </w:numPr>
      </w:pPr>
      <w:r>
        <w:rPr>
          <w:b/>
        </w:rPr>
        <w:lastRenderedPageBreak/>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9C6A8D" w:rsidRDefault="009C6A8D" w:rsidP="009C6A8D">
      <w:pPr>
        <w:pStyle w:val="LetranormalTFG"/>
      </w:pPr>
      <w:r>
        <w:t>En cuanto a las metaheurísticas poblacionales</w:t>
      </w:r>
      <w:r w:rsidR="0089450E">
        <w:t>,</w:t>
      </w:r>
      <w:r>
        <w:t xml:space="preserve"> </w:t>
      </w:r>
      <w:r w:rsidR="0089450E">
        <w:t>algunas de las más relevante son</w:t>
      </w:r>
      <w:r>
        <w:t>:</w:t>
      </w:r>
    </w:p>
    <w:p w:rsidR="009C6A8D" w:rsidRDefault="009C6A8D" w:rsidP="009C6A8D">
      <w:pPr>
        <w:pStyle w:val="LetranormalTFG"/>
        <w:numPr>
          <w:ilvl w:val="0"/>
          <w:numId w:val="25"/>
        </w:numPr>
      </w:pPr>
      <w:r>
        <w:rPr>
          <w:b/>
        </w:rPr>
        <w:t>Algoritmos genéticos:</w:t>
      </w:r>
      <w:r>
        <w:t xml:space="preserve"> se inspiran en la evolución biológica y su base genético-molecular. Se trata de una metaheurística de evolución que, a lo largo de las diferentes iteraciones, mantienen un conjunto de posibles soluciones del problema, cuyos valores evolucionan hacia las mejores soluciones mediante un proceso combinado de selección de individuos y operadores genéticos.</w:t>
      </w:r>
    </w:p>
    <w:p w:rsidR="00C02A6D" w:rsidRPr="00C02A6D" w:rsidRDefault="00C02A6D" w:rsidP="009C6A8D">
      <w:pPr>
        <w:pStyle w:val="LetranormalTFG"/>
        <w:numPr>
          <w:ilvl w:val="0"/>
          <w:numId w:val="25"/>
        </w:numPr>
      </w:pPr>
      <w:proofErr w:type="spellStart"/>
      <w:r>
        <w:rPr>
          <w:b/>
        </w:rPr>
        <w:t>Scatter</w:t>
      </w:r>
      <w:proofErr w:type="spellEnd"/>
      <w:r>
        <w:rPr>
          <w:b/>
        </w:rPr>
        <w:t xml:space="preserve"> </w:t>
      </w:r>
      <w:proofErr w:type="spellStart"/>
      <w:r>
        <w:rPr>
          <w:b/>
        </w:rPr>
        <w:t>search</w:t>
      </w:r>
      <w:proofErr w:type="spellEnd"/>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p>
    <w:p w:rsidR="00C02A6D" w:rsidRDefault="009803E9" w:rsidP="009C6A8D">
      <w:pPr>
        <w:pStyle w:val="LetranormalTFG"/>
        <w:numPr>
          <w:ilvl w:val="0"/>
          <w:numId w:val="25"/>
        </w:numPr>
      </w:pPr>
      <w:proofErr w:type="spellStart"/>
      <w:r w:rsidRPr="002F3D99">
        <w:rPr>
          <w:b/>
        </w:rPr>
        <w:t>Ant</w:t>
      </w:r>
      <w:proofErr w:type="spellEnd"/>
      <w:r w:rsidRPr="002F3D99">
        <w:rPr>
          <w:b/>
        </w:rPr>
        <w:t xml:space="preserve"> </w:t>
      </w:r>
      <w:proofErr w:type="spellStart"/>
      <w:r w:rsidRPr="002F3D99">
        <w:rPr>
          <w:b/>
        </w:rPr>
        <w:t>colony</w:t>
      </w:r>
      <w:proofErr w:type="spellEnd"/>
      <w:r w:rsidRPr="002F3D99">
        <w:rPr>
          <w:b/>
        </w:rPr>
        <w:t xml:space="preserve"> </w:t>
      </w:r>
      <w:proofErr w:type="spellStart"/>
      <w:r w:rsidRPr="002F3D99">
        <w:rPr>
          <w:b/>
        </w:rPr>
        <w:t>optimization</w:t>
      </w:r>
      <w:proofErr w:type="spellEnd"/>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Cada “hormiga” genera incrementalmente una solución del problema. Cuando completa una solución, la evalúa y modifica el valor del camino. Esta información dirige a las futuras “hormigas”.</w:t>
      </w:r>
    </w:p>
    <w:p w:rsidR="00722854" w:rsidRDefault="00722854">
      <w:pPr>
        <w:pStyle w:val="TFGtitulo2"/>
      </w:pPr>
      <w:bookmarkStart w:id="9" w:name="_Toc516135596"/>
      <w:r>
        <w:t>4. Estructura de la memoria</w:t>
      </w:r>
      <w:bookmarkEnd w:id="9"/>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comienza explicando que es un vehículo a motor y su configuración de direccionamiento diferencial, así como las ecuaciones que se sacan de las mismas para la función objetivo. A continuación, se explica la navegación autónoma que realiza el robot. Por </w:t>
      </w:r>
      <w:r w:rsidR="001D0B87">
        <w:t>último,</w:t>
      </w:r>
      <w:r w:rsidR="00A00B90">
        <w:t xml:space="preserve"> se describe como se lleva a cabo la simulación del sistema.</w:t>
      </w:r>
    </w:p>
    <w:p w:rsidR="00A00B90" w:rsidRDefault="00A00B90" w:rsidP="00E83476">
      <w:pPr>
        <w:pStyle w:val="LetranormalTFG"/>
      </w:pPr>
      <w:r>
        <w:lastRenderedPageBreak/>
        <w:t xml:space="preserve">En el Capítulo 3, </w:t>
      </w:r>
      <w:r w:rsidRPr="00A00B90">
        <w:rPr>
          <w:b/>
          <w:i/>
        </w:rPr>
        <w:t>Descripción</w:t>
      </w:r>
      <w:r w:rsidRPr="00107381">
        <w:rPr>
          <w:b/>
          <w:i/>
        </w:rPr>
        <w:t xml:space="preserve"> </w:t>
      </w:r>
      <w:r w:rsidRPr="00A00B90">
        <w:rPr>
          <w:b/>
          <w:i/>
        </w:rPr>
        <w:t>algorítmica</w:t>
      </w:r>
      <w:r>
        <w:t xml:space="preserve">, se expone el algoritmo, comenzando por los métodos constructivos utilizados seguidos de los generadores de vecindarios. </w:t>
      </w:r>
      <w:r w:rsidR="001D0B87">
        <w:t>Para finalizar</w:t>
      </w:r>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rsidR="005872DA" w:rsidRPr="00107381"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rsidR="00E50592" w:rsidRDefault="00E50592">
      <w:pPr>
        <w:rPr>
          <w:rFonts w:ascii="Century Gothic" w:eastAsiaTheme="majorEastAsia" w:hAnsi="Century Gothic" w:cstheme="majorBidi"/>
          <w:b/>
          <w:sz w:val="40"/>
          <w:szCs w:val="32"/>
        </w:rPr>
        <w:sectPr w:rsidR="00E50592"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bookmarkStart w:id="10" w:name="_Toc511483567"/>
      <w:bookmarkStart w:id="11" w:name="_Toc511483568"/>
      <w:bookmarkStart w:id="12" w:name="_Toc511483569"/>
      <w:bookmarkStart w:id="13" w:name="_Toc511483570"/>
      <w:bookmarkStart w:id="14" w:name="_Toc511483571"/>
      <w:bookmarkStart w:id="15" w:name="_Toc511483572"/>
      <w:bookmarkStart w:id="16" w:name="_Toc511483573"/>
      <w:bookmarkStart w:id="17" w:name="_Toc511483574"/>
      <w:bookmarkStart w:id="18" w:name="_Toc511483575"/>
      <w:bookmarkStart w:id="19" w:name="_Toc511483576"/>
      <w:bookmarkStart w:id="20" w:name="_Toc511483577"/>
      <w:bookmarkStart w:id="21" w:name="_Toc511483578"/>
      <w:bookmarkStart w:id="22" w:name="_Toc511483579"/>
      <w:bookmarkStart w:id="23" w:name="_Toc511483580"/>
      <w:bookmarkStart w:id="24" w:name="_Toc511483581"/>
      <w:bookmarkStart w:id="25" w:name="_Toc511483582"/>
      <w:bookmarkStart w:id="26" w:name="_Toc511483583"/>
      <w:bookmarkStart w:id="27" w:name="_Toc511483584"/>
      <w:bookmarkStart w:id="28" w:name="_Toc511483585"/>
      <w:bookmarkStart w:id="29" w:name="_Toc511483586"/>
      <w:bookmarkStart w:id="30" w:name="_Toc511483587"/>
      <w:bookmarkStart w:id="31" w:name="_Toc511483588"/>
      <w:bookmarkStart w:id="32" w:name="_Toc511483589"/>
      <w:bookmarkStart w:id="33" w:name="_Toc511483590"/>
      <w:bookmarkStart w:id="34" w:name="_Toc511483591"/>
      <w:bookmarkStart w:id="35" w:name="_Toc511483593"/>
      <w:bookmarkStart w:id="36" w:name="_Toc511483594"/>
      <w:bookmarkStart w:id="37" w:name="_Toc511483595"/>
      <w:bookmarkStart w:id="38" w:name="_Toc511483596"/>
      <w:bookmarkStart w:id="39" w:name="_Toc5114835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C3217" w:rsidRDefault="00BC3217" w:rsidP="00BC3217">
      <w:pPr>
        <w:pStyle w:val="TituloTFG"/>
      </w:pPr>
      <w:bookmarkStart w:id="40" w:name="_Toc516135597"/>
      <w:r>
        <w:lastRenderedPageBreak/>
        <w:t xml:space="preserve">Capítulo 2 </w:t>
      </w:r>
      <w:r w:rsidR="006A36B1">
        <w:t>Descripción del problema</w:t>
      </w:r>
      <w:bookmarkEnd w:id="40"/>
    </w:p>
    <w:p w:rsidR="00950614" w:rsidRDefault="000475C7" w:rsidP="00107381">
      <w:pPr>
        <w:pStyle w:val="TFGtitulo2"/>
      </w:pPr>
      <w:bookmarkStart w:id="41" w:name="_Toc516135598"/>
      <w:r w:rsidRPr="00BD0678">
        <w:t xml:space="preserve">1. </w:t>
      </w:r>
      <w:r w:rsidR="006A36B1" w:rsidRPr="00BD0678">
        <w:t>Direccionamiento diferencial</w:t>
      </w:r>
      <w:bookmarkEnd w:id="41"/>
    </w:p>
    <w:p w:rsidR="00B328B5" w:rsidRPr="00B328B5" w:rsidRDefault="00B328B5" w:rsidP="00B328B5">
      <w:pPr>
        <w:pStyle w:val="LetranormalTFG"/>
        <w:rPr>
          <w:b/>
          <w:u w:val="single"/>
        </w:rPr>
      </w:pPr>
      <w:r w:rsidRPr="00B328B5">
        <w:rPr>
          <w:b/>
          <w:u w:val="single"/>
        </w:rPr>
        <w:t>Vehículos con ruedas</w:t>
      </w:r>
    </w:p>
    <w:p w:rsidR="00B328B5" w:rsidRDefault="00B328B5" w:rsidP="00B328B5">
      <w:pPr>
        <w:pStyle w:val="LetranormalTFG"/>
      </w:pPr>
      <w:r>
        <w:t>Los vehículos con ruedas son la solución más simple movilidad en terrenos suficientemente duros y libros de obstáculos, permitiendo conseguir velocidades relativamente altas.</w:t>
      </w:r>
    </w:p>
    <w:p w:rsidR="00B328B5" w:rsidRDefault="00B328B5" w:rsidP="00B328B5">
      <w:pPr>
        <w:pStyle w:val="LetranormalTFG"/>
      </w:pPr>
      <w:r>
        <w:t>Como limitación más significativa cabe mencionar el deslizamiento en la impulsión. Dependiendo de las características del terreno pueden presentarse también deslizamientos y vibraciones. La locomoción mediante ruedas es poco eficiente en terrenos blandos.</w:t>
      </w:r>
    </w:p>
    <w:p w:rsidR="00B328B5" w:rsidRDefault="00B328B5" w:rsidP="00B328B5">
      <w:pPr>
        <w:pStyle w:val="LetranormalTFG"/>
      </w:pPr>
      <w:r>
        <w:t>Por otra parte, excepto en configuraciones muy especiales, no es posible alterar internamente el margen de estabilidad para adaptarse a la configuración del terreno, lo que limita de forma importante los caminos aceptables del soporte.</w:t>
      </w:r>
    </w:p>
    <w:p w:rsidR="00B328B5" w:rsidRDefault="00B328B5" w:rsidP="00B328B5">
      <w:pPr>
        <w:pStyle w:val="LetranormalTFG"/>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rsidR="00B328B5" w:rsidRPr="00B328B5" w:rsidRDefault="00B328B5" w:rsidP="00B328B5">
      <w:pPr>
        <w:pStyle w:val="LetranormalTFG"/>
        <w:rPr>
          <w:b/>
          <w:u w:val="single"/>
        </w:rPr>
      </w:pPr>
      <w:r w:rsidRPr="00B328B5">
        <w:rPr>
          <w:b/>
          <w:u w:val="single"/>
        </w:rPr>
        <w:t>Modelo cinemático</w:t>
      </w:r>
    </w:p>
    <w:p w:rsidR="00B328B5" w:rsidRDefault="00B328B5" w:rsidP="00B328B5">
      <w:pPr>
        <w:pStyle w:val="LetranormalTFG"/>
      </w:pPr>
      <w:r>
        <w:t xml:space="preserve">Tal y como se muestra en la Figura </w:t>
      </w:r>
      <w:r>
        <w:t>X</w:t>
      </w:r>
      <w:r>
        <w:t>, supóngase un sistema de referencia {G} y un sistema {L} con origen en el punto de guiado del vehículo y eje YL en la dirección del eje longitudinal del vehículo.</w:t>
      </w:r>
    </w:p>
    <w:p w:rsidR="00B328B5" w:rsidRDefault="00B328B5" w:rsidP="00B328B5">
      <w:pPr>
        <w:pStyle w:val="LetranormalTFG"/>
        <w:jc w:val="center"/>
      </w:pPr>
      <w:r>
        <w:rPr>
          <w:noProof/>
        </w:rPr>
        <w:drawing>
          <wp:inline distT="0" distB="0" distL="0" distR="0">
            <wp:extent cx="2971800" cy="1628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628775"/>
                    </a:xfrm>
                    <a:prstGeom prst="rect">
                      <a:avLst/>
                    </a:prstGeom>
                    <a:noFill/>
                    <a:ln>
                      <a:noFill/>
                    </a:ln>
                  </pic:spPr>
                </pic:pic>
              </a:graphicData>
            </a:graphic>
          </wp:inline>
        </w:drawing>
      </w:r>
    </w:p>
    <w:p w:rsidR="00B328B5" w:rsidRDefault="00B328B5" w:rsidP="00B328B5">
      <w:pPr>
        <w:pStyle w:val="LetranormalTFG"/>
        <w:jc w:val="center"/>
      </w:pPr>
      <w:r w:rsidRPr="00B328B5">
        <w:rPr>
          <w:b/>
        </w:rPr>
        <w:lastRenderedPageBreak/>
        <w:t xml:space="preserve">Figura </w:t>
      </w:r>
      <w:r>
        <w:rPr>
          <w:b/>
        </w:rPr>
        <w:t>X</w:t>
      </w:r>
      <w:r w:rsidRPr="00B328B5">
        <w:rPr>
          <w:b/>
        </w:rPr>
        <w:t>.</w:t>
      </w:r>
      <w:r>
        <w:t xml:space="preserve"> Modelo cinemático de un robot móvil.</w:t>
      </w:r>
    </w:p>
    <w:p w:rsidR="00A93505" w:rsidRPr="0005392A" w:rsidRDefault="00B328B5" w:rsidP="00B328B5">
      <w:pPr>
        <w:pStyle w:val="LetranormalTFG"/>
      </w:pPr>
      <w:r>
        <w:t xml:space="preserve">Entonces, si el vehículo tiene una velocidad de desplazamiento </w:t>
      </w:r>
      <w:r>
        <w:rPr>
          <w:rFonts w:ascii="Cambria Math" w:hAnsi="Cambria Math" w:cs="Cambria Math"/>
        </w:rPr>
        <w:t>𝑣</w:t>
      </w:r>
      <w:r>
        <w:t xml:space="preserve"> y de rotación </w:t>
      </w:r>
      <w:r>
        <w:rPr>
          <w:rFonts w:ascii="Cambria Math" w:hAnsi="Cambria Math" w:cs="Cambria Math"/>
        </w:rPr>
        <w:t>𝑤</w:t>
      </w:r>
      <w:r>
        <w:t xml:space="preserve"> con respecto a {L}, con respecto a {G} la velocidad es:</w:t>
      </w:r>
      <w:r w:rsidR="00A93505">
        <w:rPr>
          <w:rFonts w:eastAsiaTheme="minorEastAsia"/>
        </w:rPr>
        <w:tab/>
      </w:r>
    </w:p>
    <w:p w:rsidR="00A93505" w:rsidRPr="0005392A" w:rsidRDefault="00B328B5" w:rsidP="00A93505">
      <w:pPr>
        <w:pStyle w:val="LetranormalTFG"/>
        <w:tabs>
          <w:tab w:val="right" w:pos="9070"/>
        </w:tabs>
      </w:pPr>
      <w:r w:rsidRPr="00884C57">
        <w:rPr>
          <w:position w:val="-50"/>
        </w:rPr>
        <w:object w:dxaOrig="16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54.75pt" o:ole="">
            <v:imagedata r:id="rId14" o:title=""/>
          </v:shape>
          <o:OLEObject Type="Embed" ProgID="Equation.DSMT4" ShapeID="_x0000_i1055" DrawAspect="Content" ObjectID="_1590444098" r:id="rId15"/>
        </w:object>
      </w:r>
      <w:r w:rsidR="00A93505">
        <w:tab/>
      </w:r>
      <w:r w:rsidR="00A93505">
        <w:rPr>
          <w:rFonts w:eastAsiaTheme="minorEastAsia"/>
        </w:rPr>
        <w:t>(3)</w:t>
      </w:r>
    </w:p>
    <w:p w:rsidR="00B328B5" w:rsidRPr="008A1C24" w:rsidRDefault="00B328B5" w:rsidP="00B328B5">
      <w:pPr>
        <w:pStyle w:val="LetranormalTFG"/>
        <w:numPr>
          <w:ilvl w:val="0"/>
          <w:numId w:val="33"/>
        </w:numPr>
      </w:pPr>
      <w:r w:rsidRPr="008A1C24">
        <w:t xml:space="preserve">Así, si se conoce </w:t>
      </w:r>
      <m:oMath>
        <m:r>
          <w:rPr>
            <w:rFonts w:ascii="Cambria Math" w:hAnsi="Cambria Math"/>
          </w:rPr>
          <m:t>v</m:t>
        </m:r>
      </m:oMath>
      <w:r w:rsidRPr="008A1C24">
        <w:rPr>
          <w:rFonts w:eastAsiaTheme="minorEastAsia"/>
        </w:rPr>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rsidR="00B328B5" w:rsidRPr="008A1C24" w:rsidRDefault="00B328B5" w:rsidP="00B328B5">
      <w:pPr>
        <w:pStyle w:val="LetranormalTFG"/>
        <w:numPr>
          <w:ilvl w:val="0"/>
          <w:numId w:val="33"/>
        </w:numPr>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rsidR="00B328B5" w:rsidRPr="00B328B5" w:rsidRDefault="00B328B5" w:rsidP="00B328B5">
      <w:pPr>
        <w:pStyle w:val="LetranormalTFG"/>
        <w:rPr>
          <w:b/>
          <w:u w:val="single"/>
        </w:rPr>
      </w:pPr>
      <w:r w:rsidRPr="00B328B5">
        <w:rPr>
          <w:b/>
          <w:u w:val="single"/>
        </w:rPr>
        <w:t>Modelo discreto</w:t>
      </w:r>
    </w:p>
    <w:p w:rsidR="00B328B5" w:rsidRPr="008A1C24" w:rsidRDefault="00B328B5" w:rsidP="00B328B5">
      <w:pPr>
        <w:pStyle w:val="LetranormalTFG"/>
      </w:pPr>
      <w:r w:rsidRPr="008A1C24">
        <w:t>La derivada de una funci</w:t>
      </w:r>
      <w:r>
        <w:t>ó</w:t>
      </w:r>
      <w:r w:rsidRPr="008A1C24">
        <w:t>n puede aproximarse por el cociente incremental</w:t>
      </w:r>
      <w:r>
        <w:t>:</w:t>
      </w:r>
    </w:p>
    <w:p w:rsidR="00B328B5" w:rsidRPr="00EE0CC9" w:rsidRDefault="00B328B5" w:rsidP="00B328B5">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B328B5" w:rsidRDefault="00B328B5" w:rsidP="00B328B5">
      <w:pPr>
        <w:pStyle w:val="LetranormalTFG"/>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rsidR="00B328B5" w:rsidRDefault="00B328B5" w:rsidP="00B328B5">
      <w:pPr>
        <w:pStyle w:val="LetranormalTFG"/>
      </w:pPr>
      <w:r>
        <w:t xml:space="preserve">El resultado es </w:t>
      </w:r>
      <w:r>
        <w:t>que,</w:t>
      </w:r>
      <w:r>
        <w:t xml:space="preserve"> con una ecuación de este tipo, la nueva coordenada x (en t+1) se puede calcular a partir de la anterior (en t) mediante la ecuación:</w:t>
      </w:r>
    </w:p>
    <w:p w:rsidR="00B328B5" w:rsidRPr="00CB7020" w:rsidRDefault="00B328B5" w:rsidP="00B328B5">
      <w:pPr>
        <w:pStyle w:val="LetranormalTFG"/>
        <w:rPr>
          <w:rFonts w:ascii="Cambria Math" w:hAnsi="Cambria Math"/>
        </w:rPr>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B328B5" w:rsidRDefault="00B328B5" w:rsidP="00B328B5">
      <w:pPr>
        <w:pStyle w:val="LetranormalTFG"/>
      </w:pPr>
      <w:r w:rsidRPr="00CB7020">
        <w:t>Aplicando</w:t>
      </w:r>
      <w:r>
        <w:t xml:space="preserve"> el mismo resultado al resto de coordenadas del modelo cinemático directo, se obtiene:</w:t>
      </w:r>
    </w:p>
    <w:p w:rsidR="00B328B5" w:rsidRPr="00EE0CC9" w:rsidRDefault="00B328B5" w:rsidP="00B328B5">
      <w:pPr>
        <w:pStyle w:val="LetranormalTFG"/>
      </w:pPr>
      <m:oMathPara>
        <m:oMathParaPr>
          <m:jc m:val="left"/>
        </m:oMathParaPr>
        <m:oMath>
          <m:r>
            <w:rPr>
              <w:rFonts w:ascii="Cambria Math" w:hAnsi="Cambria Math"/>
            </w:rPr>
            <m:t>x(t+1)=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m:rPr>
              <m:sty m:val="p"/>
            </m:rPr>
            <w:rPr>
              <w:rFonts w:ascii="Cambria Math" w:hAnsi="Cambria Math"/>
            </w:rPr>
            <m:t>∆</m:t>
          </m:r>
          <m:r>
            <w:rPr>
              <w:rFonts w:ascii="Cambria Math" w:hAnsi="Cambria Math"/>
            </w:rPr>
            <m:t>t</m:t>
          </m:r>
        </m:oMath>
      </m:oMathPara>
    </w:p>
    <w:p w:rsidR="00B328B5" w:rsidRPr="00EE0CC9" w:rsidRDefault="00B328B5" w:rsidP="00B328B5">
      <w:pPr>
        <w:pStyle w:val="LetranormalTFG"/>
      </w:pPr>
      <m:oMathPara>
        <m:oMathParaPr>
          <m:jc m:val="left"/>
        </m:oMathParaPr>
        <m:oMath>
          <m:r>
            <w:rPr>
              <w:rFonts w:ascii="Cambria Math" w:hAnsi="Cambria Math"/>
            </w:rPr>
            <m:t>y(t+1)=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m:t>
          </m:r>
          <m:r>
            <w:rPr>
              <w:rFonts w:ascii="Cambria Math" w:hAnsi="Cambria Math"/>
            </w:rPr>
            <m:t>t</m:t>
          </m:r>
        </m:oMath>
      </m:oMathPara>
    </w:p>
    <w:p w:rsidR="00B328B5" w:rsidRPr="00EE0CC9" w:rsidRDefault="00B328B5" w:rsidP="00B328B5">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φ</m:t>
              </m:r>
            </m:sub>
          </m:sSub>
          <m:r>
            <w:rPr>
              <w:rFonts w:ascii="Cambria Math" w:hAnsi="Cambria Math"/>
            </w:rPr>
            <m:t>∙</m:t>
          </m:r>
          <m:r>
            <m:rPr>
              <m:sty m:val="p"/>
            </m:rPr>
            <w:rPr>
              <w:rFonts w:ascii="Cambria Math" w:hAnsi="Cambria Math"/>
            </w:rPr>
            <m:t>∆</m:t>
          </m:r>
          <m:r>
            <w:rPr>
              <w:rFonts w:ascii="Cambria Math" w:hAnsi="Cambria Math"/>
            </w:rPr>
            <m:t>t</m:t>
          </m:r>
        </m:oMath>
      </m:oMathPara>
    </w:p>
    <w:p w:rsidR="00B328B5" w:rsidRPr="00CB7020" w:rsidRDefault="00B328B5" w:rsidP="00B328B5">
      <w:pPr>
        <w:pStyle w:val="LetranormalTFG"/>
      </w:pPr>
      <w:r>
        <w:t xml:space="preserve">Por tanto, si se dispone de las coordenada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φ</m:t>
                </m:r>
              </m:sub>
            </m:sSub>
          </m:e>
        </m:d>
      </m:oMath>
      <w:r>
        <w:rPr>
          <w:rFonts w:eastAsiaTheme="minorEastAsia"/>
        </w:rPr>
        <w:t xml:space="preserve"> en cada instante de un determinado horizonte temporal, se puede calcular la nueva posición y orientación del robot en dicho horizonte.</w:t>
      </w:r>
    </w:p>
    <w:p w:rsidR="00B328B5" w:rsidRPr="00B328B5" w:rsidRDefault="00B328B5" w:rsidP="00B328B5">
      <w:pPr>
        <w:pStyle w:val="LetranormalTFG"/>
        <w:rPr>
          <w:b/>
          <w:u w:val="single"/>
        </w:rPr>
      </w:pPr>
      <w:r w:rsidRPr="00B328B5">
        <w:rPr>
          <w:b/>
          <w:u w:val="single"/>
        </w:rPr>
        <w:lastRenderedPageBreak/>
        <w:t>Direccionamiento diferencial</w:t>
      </w:r>
    </w:p>
    <w:p w:rsidR="00B328B5" w:rsidRDefault="00B328B5" w:rsidP="00B328B5">
      <w:pPr>
        <w:pStyle w:val="LetranormalTFG"/>
      </w:pPr>
      <w:r>
        <w:t xml:space="preserve">El direccionamiento diferencial viene dado por la diferencia de velocidades de las ruedas laterales. La tracción se consigue con esas mismas ruedas. Adicionalmente, existen una o más ruedas para el soporte. En la figura </w:t>
      </w:r>
      <w:r w:rsidR="008126A2">
        <w:t>X</w:t>
      </w:r>
      <w:r>
        <w:t xml:space="preserve"> se muestra una imagen de dicho esquema. Nótese que para especificar la configuración hay que indicar los valores de las tres variables (x, y, </w:t>
      </w:r>
      <m:oMath>
        <m:r>
          <w:rPr>
            <w:rFonts w:ascii="Cambria Math" w:hAnsi="Cambria Math"/>
          </w:rPr>
          <m:t>φ</m:t>
        </m:r>
      </m:oMath>
      <w:r>
        <w:t>), siendo las variables de control son las velocidades de las ruedas laterales.</w:t>
      </w:r>
    </w:p>
    <w:p w:rsidR="00B328B5" w:rsidRDefault="00B328B5" w:rsidP="00B328B5">
      <w:pPr>
        <w:spacing w:line="312" w:lineRule="auto"/>
        <w:jc w:val="center"/>
      </w:pPr>
      <w:r w:rsidRPr="00FA088C">
        <w:rPr>
          <w:noProof/>
          <w:lang w:eastAsia="es-ES"/>
        </w:rPr>
        <w:drawing>
          <wp:inline distT="0" distB="0" distL="0" distR="0" wp14:anchorId="4822645E" wp14:editId="6A7144E2">
            <wp:extent cx="2892236" cy="2495550"/>
            <wp:effectExtent l="0" t="0" r="381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16">
                      <a:extLst>
                        <a:ext uri="{28A0092B-C50C-407E-A947-70E740481C1C}">
                          <a14:useLocalDpi xmlns:a14="http://schemas.microsoft.com/office/drawing/2010/main" val="0"/>
                        </a:ext>
                      </a:extLst>
                    </a:blip>
                    <a:srcRect l="50864" t="2370" r="11887" b="62076"/>
                    <a:stretch>
                      <a:fillRect/>
                    </a:stretch>
                  </pic:blipFill>
                  <pic:spPr bwMode="auto">
                    <a:xfrm>
                      <a:off x="0" y="0"/>
                      <a:ext cx="2920962" cy="2520336"/>
                    </a:xfrm>
                    <a:prstGeom prst="rect">
                      <a:avLst/>
                    </a:prstGeom>
                    <a:noFill/>
                    <a:ln>
                      <a:noFill/>
                    </a:ln>
                    <a:extLst/>
                  </pic:spPr>
                </pic:pic>
              </a:graphicData>
            </a:graphic>
          </wp:inline>
        </w:drawing>
      </w:r>
    </w:p>
    <w:p w:rsidR="00B328B5" w:rsidRDefault="00B328B5" w:rsidP="00B328B5">
      <w:pPr>
        <w:pStyle w:val="LetranormalTFG"/>
        <w:jc w:val="center"/>
      </w:pPr>
      <w:r w:rsidRPr="00330E47">
        <w:rPr>
          <w:b/>
        </w:rPr>
        <w:t xml:space="preserve">Figura </w:t>
      </w:r>
      <w:r>
        <w:rPr>
          <w:b/>
        </w:rPr>
        <w:t>X</w:t>
      </w:r>
      <w:r>
        <w:t>. Locomoción mediante guiado diferencial.</w:t>
      </w:r>
    </w:p>
    <w:p w:rsidR="00B328B5" w:rsidRDefault="00B328B5" w:rsidP="008126A2">
      <w:pPr>
        <w:pStyle w:val="LetranormalTFG"/>
      </w:pPr>
      <w:r>
        <w:t xml:space="preserve">Sea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w:t>
      </w:r>
      <w:r>
        <w:t xml:space="preserve">y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las velocidades de giro de </w:t>
      </w:r>
      <w:r>
        <w:t>las ruedas</w:t>
      </w:r>
      <w:r>
        <w:t xml:space="preserve">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t>
        </m:r>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oMath>
      <w:r>
        <w:t xml:space="preserve">. En este caso, </w:t>
      </w:r>
      <w:proofErr w:type="spellStart"/>
      <w:r>
        <w:t>Ia</w:t>
      </w:r>
      <w:proofErr w:type="spellEnd"/>
      <w:r>
        <w:t xml:space="preserve"> velocidad lineal y la velocidad angular correspondientes en el modelo vienen dadas por:</w:t>
      </w:r>
    </w:p>
    <w:p w:rsidR="00B328B5" w:rsidRPr="00F336E0" w:rsidRDefault="00B328B5" w:rsidP="008126A2">
      <w:pPr>
        <w:pStyle w:val="LetranormalTF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oMath>
      </m:oMathPara>
    </w:p>
    <w:p w:rsidR="00B328B5" w:rsidRPr="00060448" w:rsidRDefault="00B328B5"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D</m:t>
              </m:r>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D</m:t>
              </m:r>
            </m:den>
          </m:f>
        </m:oMath>
      </m:oMathPara>
    </w:p>
    <w:p w:rsidR="00B328B5" w:rsidRDefault="00B328B5" w:rsidP="008126A2">
      <w:pPr>
        <w:pStyle w:val="LetranormalTFG"/>
        <w:rPr>
          <w:rFonts w:eastAsiaTheme="minorEastAsia"/>
        </w:rPr>
      </w:pPr>
    </w:p>
    <w:p w:rsidR="00B328B5" w:rsidRPr="00060448" w:rsidRDefault="00B328B5" w:rsidP="008126A2">
      <w:pPr>
        <w:pStyle w:val="LetranormalTFG"/>
      </w:pPr>
      <w:r w:rsidRPr="00060448">
        <w:t>Sustituyendo estas expresiones en la</w:t>
      </w:r>
      <w:r>
        <w:t>s</w:t>
      </w:r>
      <w:r w:rsidRPr="00060448">
        <w:t xml:space="preserve"> obtenida</w:t>
      </w:r>
      <w:r>
        <w:t>s</w:t>
      </w:r>
      <w:r w:rsidRPr="00060448">
        <w:t xml:space="preserve"> </w:t>
      </w:r>
      <w:r>
        <w:t xml:space="preserve">a partir de la Figura </w:t>
      </w:r>
      <w:proofErr w:type="gramStart"/>
      <w:r>
        <w:t>X</w:t>
      </w:r>
      <w:r w:rsidR="008126A2">
        <w:t>(</w:t>
      </w:r>
      <w:proofErr w:type="gramEnd"/>
      <w:r w:rsidR="008126A2">
        <w:t>FIGURA DOS MAS ARRIBA BORRAR ESTO)</w:t>
      </w:r>
      <w:r w:rsidRPr="00060448">
        <w:t xml:space="preserve">, se obtienen las velocidades </w:t>
      </w:r>
      <w:r>
        <w:t xml:space="preserve">de las coordenadas del robot </w:t>
      </w:r>
      <w:r w:rsidRPr="00060448">
        <w:t>en el sistema {G} a partir de la velocidad de giro de cada rueda:</w:t>
      </w:r>
    </w:p>
    <w:p w:rsidR="00B328B5" w:rsidRPr="008A1C24" w:rsidRDefault="00B328B5"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oMath>
      </m:oMathPara>
    </w:p>
    <w:p w:rsidR="00B328B5" w:rsidRPr="008A1C24" w:rsidRDefault="00B328B5"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oMath>
      </m:oMathPara>
    </w:p>
    <w:p w:rsidR="00B328B5" w:rsidRPr="008A1C24" w:rsidRDefault="00B328B5"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φ</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ng</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D</m:t>
              </m:r>
            </m:den>
          </m:f>
        </m:oMath>
      </m:oMathPara>
    </w:p>
    <w:p w:rsidR="00B328B5" w:rsidRDefault="00B328B5" w:rsidP="008126A2">
      <w:pPr>
        <w:pStyle w:val="LetranormalTFG"/>
      </w:pPr>
    </w:p>
    <w:p w:rsidR="00B328B5" w:rsidRDefault="00B328B5" w:rsidP="008126A2">
      <w:pPr>
        <w:pStyle w:val="LetranormalTFG"/>
      </w:pPr>
      <w:r>
        <w:t>Finalmente, utilizando el modelo discreto, se obtiene:</w:t>
      </w:r>
    </w:p>
    <w:p w:rsidR="00B328B5" w:rsidRPr="00EE0CC9" w:rsidRDefault="00B328B5" w:rsidP="008126A2">
      <w:pPr>
        <w:pStyle w:val="LetranormalTFG"/>
      </w:pPr>
      <m:oMathPara>
        <m:oMathParaPr>
          <m:jc m:val="left"/>
        </m:oMathParaPr>
        <m:oMath>
          <m:r>
            <w:rPr>
              <w:rFonts w:ascii="Cambria Math" w:hAnsi="Cambria Math"/>
            </w:rPr>
            <m:t>x(t+1)=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A63B8C"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Y teniendo en cuenta que </w:t>
      </w:r>
      <m:oMath>
        <m:r>
          <w:rPr>
            <w:rFonts w:ascii="Cambria Math" w:hAnsi="Cambria Math"/>
          </w:rPr>
          <m:t>w=2πf</m:t>
        </m:r>
      </m:oMath>
      <w:r>
        <w:t xml:space="preserve">, siendo </w:t>
      </w:r>
      <w:r w:rsidRPr="00A211FD">
        <w:rPr>
          <w:i/>
        </w:rPr>
        <w:t>f</w:t>
      </w:r>
      <w:r>
        <w:t xml:space="preserve"> las vueltas por segundo de cada motor,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8126A2"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Para terminar, si llamamos V a la velocidad de los motores en </w:t>
      </w:r>
      <w:proofErr w:type="spellStart"/>
      <w:r>
        <w:t>rps</w:t>
      </w:r>
      <w:proofErr w:type="spellEnd"/>
      <w:r>
        <w:t>, y utilizamos las variables s para representar el estado de los sensores (s=0 sobre la línea y s=1 en caso contrario),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8126A2" w:rsidRDefault="00B328B5" w:rsidP="008126A2">
      <w:pPr>
        <w:pStyle w:val="LetranormalTFG"/>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bookmarkStart w:id="42" w:name="_GoBack"/>
      <w:bookmarkEnd w:id="42"/>
    </w:p>
    <w:p w:rsidR="00B328B5" w:rsidRDefault="00B328B5" w:rsidP="008126A2">
      <w:pPr>
        <w:pStyle w:val="LetranormalTFG"/>
      </w:pPr>
      <w:r>
        <w:t xml:space="preserve">Y definiendo la constante </w:t>
      </w:r>
      <m:oMath>
        <m:r>
          <w:rPr>
            <w:rFonts w:ascii="Cambria Math" w:hAnsi="Cambria Math"/>
          </w:rPr>
          <m:t>K=π·V·R·</m:t>
        </m:r>
        <m:r>
          <m:rPr>
            <m:sty m:val="p"/>
          </m:rPr>
          <w:rPr>
            <w:rFonts w:ascii="Cambria Math" w:hAnsi="Cambria Math"/>
          </w:rPr>
          <m:t>∆</m:t>
        </m:r>
        <m:r>
          <w:rPr>
            <w:rFonts w:ascii="Cambria Math" w:hAnsi="Cambria Math"/>
          </w:rPr>
          <m:t>t</m:t>
        </m:r>
      </m:oMath>
      <w:r>
        <w:rPr>
          <w:rFonts w:eastAsiaTheme="minorEastAsia"/>
        </w:rPr>
        <w:t>, resulta:</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m:t>
          </m:r>
          <m:func>
            <m:funcPr>
              <m:ctrlPr>
                <w:rPr>
                  <w:rFonts w:ascii="Cambria Math" w:hAnsi="Cambria Math"/>
                </w:rPr>
              </m:ctrlPr>
            </m:funcPr>
            <m:fNa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8126A2" w:rsidRDefault="00B328B5" w:rsidP="0040696D">
      <w:pPr>
        <w:pStyle w:val="LetranormalTFG"/>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27EFB" w:rsidRDefault="000475C7">
      <w:pPr>
        <w:pStyle w:val="TFGtitulo2"/>
      </w:pPr>
      <w:bookmarkStart w:id="43" w:name="_Toc516135599"/>
      <w:r>
        <w:lastRenderedPageBreak/>
        <w:t xml:space="preserve">2. </w:t>
      </w:r>
      <w:r w:rsidR="006A36B1">
        <w:t>Navegación autónoma</w:t>
      </w:r>
      <w:bookmarkEnd w:id="43"/>
    </w:p>
    <w:p w:rsidR="00A93505" w:rsidRDefault="00A93505" w:rsidP="00A93505">
      <w:pPr>
        <w:pStyle w:val="LetranormalTFG"/>
      </w:pPr>
      <w:r>
        <w:t>El robot sigue líneas que se ha implementado realiza su movimiento de manera autónoma, se coloca el robot sobre un fondo blanco con una línea negra que representa el circuito, como se muestra en la figura 11, y este deberá recorrer el circuito sin salirse del mismo. Esto se puede realizar gracias a dos sensores que son 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rsidR="00A93505" w:rsidRDefault="00A93505" w:rsidP="00A93505">
      <w:pPr>
        <w:pStyle w:val="LetranormalTFG"/>
        <w:jc w:val="center"/>
      </w:pPr>
      <w:r>
        <w:rPr>
          <w:noProof/>
          <w:lang w:eastAsia="es-ES"/>
        </w:rPr>
        <mc:AlternateContent>
          <mc:Choice Requires="wpg">
            <w:drawing>
              <wp:inline distT="0" distB="0" distL="0" distR="0" wp14:anchorId="353370BC" wp14:editId="1178A1AF">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A984E52"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A93505" w:rsidRDefault="00A93505" w:rsidP="00A93505">
      <w:pPr>
        <w:pStyle w:val="LetranormalTFG"/>
        <w:jc w:val="center"/>
      </w:pPr>
      <w:r w:rsidRPr="00026EA0">
        <w:rPr>
          <w:b/>
        </w:rPr>
        <w:t xml:space="preserve">Figura </w:t>
      </w:r>
      <w:r>
        <w:rPr>
          <w:b/>
        </w:rPr>
        <w:t>11</w:t>
      </w:r>
      <w:r w:rsidRPr="00026EA0">
        <w:rPr>
          <w:b/>
        </w:rPr>
        <w:t>.</w:t>
      </w:r>
      <w:r>
        <w:t xml:space="preserve"> Colocación del robot en un circuito negro sobre fondo blanco.</w:t>
      </w:r>
    </w:p>
    <w:p w:rsidR="00A93505" w:rsidRDefault="00A93505" w:rsidP="00A93505">
      <w:pPr>
        <w:pStyle w:val="LetranormalTFG"/>
      </w:pPr>
      <w:r>
        <w:t>Los sensores que se usan en este tipo de robots son sensores CNY70, los cuales se muestran en la Figura 12.</w:t>
      </w:r>
    </w:p>
    <w:p w:rsidR="00A93505" w:rsidRDefault="00A93505" w:rsidP="00A93505">
      <w:pPr>
        <w:pStyle w:val="LetranormalTFG"/>
        <w:jc w:val="center"/>
      </w:pPr>
      <w:r>
        <w:rPr>
          <w:rFonts w:ascii="Century Schoolbook" w:hAnsi="Century Schoolbook"/>
          <w:noProof/>
          <w:lang w:eastAsia="es-ES"/>
        </w:rPr>
        <w:drawing>
          <wp:inline distT="0" distB="0" distL="0" distR="0" wp14:anchorId="5BDF71B1" wp14:editId="26197935">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Pr>
          <w:b/>
        </w:rPr>
        <w:t>12</w:t>
      </w:r>
      <w:r w:rsidRPr="00026EA0">
        <w:rPr>
          <w:b/>
        </w:rPr>
        <w:t>.</w:t>
      </w:r>
      <w:r>
        <w:t xml:space="preserve"> Sensor CNY70.</w:t>
      </w:r>
    </w:p>
    <w:p w:rsidR="00A93505" w:rsidRDefault="00A93505" w:rsidP="00A9350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lastRenderedPageBreak/>
        <w:t xml:space="preserve">13.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A93505" w:rsidRDefault="00A93505" w:rsidP="00A93505">
      <w:pPr>
        <w:pStyle w:val="LetranormalTFG"/>
        <w:jc w:val="center"/>
      </w:pPr>
      <w:r>
        <w:rPr>
          <w:rFonts w:ascii="Century Schoolbook" w:hAnsi="Century Schoolbook"/>
          <w:noProof/>
          <w:lang w:eastAsia="es-ES"/>
        </w:rPr>
        <w:drawing>
          <wp:inline distT="0" distB="0" distL="0" distR="0" wp14:anchorId="3A4B9AEE" wp14:editId="01836A8A">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Pr>
          <w:b/>
        </w:rPr>
        <w:t>13</w:t>
      </w:r>
      <w:r w:rsidRPr="00026EA0">
        <w:rPr>
          <w:b/>
        </w:rPr>
        <w:t>.</w:t>
      </w:r>
      <w:r>
        <w:t xml:space="preserve"> Estructura simplificada del sensor CNY70.</w:t>
      </w:r>
    </w:p>
    <w:p w:rsidR="00A93505" w:rsidRDefault="00A93505" w:rsidP="00A93505">
      <w:pPr>
        <w:pStyle w:val="LetranormalTFG"/>
      </w:pPr>
    </w:p>
    <w:p w:rsidR="00A93505" w:rsidRDefault="00A93505" w:rsidP="00A93505">
      <w:pPr>
        <w:pStyle w:val="LetranormalTFG"/>
      </w:pPr>
      <w:r>
        <w:t>Para implementar dicho comportamiento en el simulador se ha seguido la siguiente lógica:</w:t>
      </w:r>
    </w:p>
    <w:p w:rsidR="00A93505" w:rsidRPr="007D7A58" w:rsidRDefault="00A93505" w:rsidP="00A93505">
      <w:pPr>
        <w:pStyle w:val="LetranormalTFG"/>
        <w:rPr>
          <w:rFonts w:ascii="Courier New" w:hAnsi="Courier New" w:cs="Courier New"/>
        </w:rPr>
      </w:pPr>
      <w:r w:rsidRPr="007D7A58">
        <w:rPr>
          <w:rFonts w:ascii="Courier New" w:hAnsi="Courier New" w:cs="Courier New"/>
          <w:i/>
        </w:rPr>
        <w:t xml:space="preserve">Si </w:t>
      </w:r>
      <w:r w:rsidRPr="007D7A58">
        <w:rPr>
          <w:rFonts w:ascii="Courier New" w:hAnsi="Courier New" w:cs="Courier New"/>
        </w:rPr>
        <w:t xml:space="preserve">-&gt; sensor izquierdo. | </w:t>
      </w:r>
      <w:proofErr w:type="spellStart"/>
      <w:r w:rsidRPr="007D7A58">
        <w:rPr>
          <w:rFonts w:ascii="Courier New" w:hAnsi="Courier New" w:cs="Courier New"/>
          <w:i/>
        </w:rPr>
        <w:t>Sd</w:t>
      </w:r>
      <w:proofErr w:type="spellEnd"/>
      <w:r w:rsidRPr="007D7A58">
        <w:rPr>
          <w:rFonts w:ascii="Courier New" w:hAnsi="Courier New" w:cs="Courier New"/>
        </w:rPr>
        <w:t xml:space="preserve"> -&gt; sensor derecho. | </w:t>
      </w:r>
      <w:r w:rsidRPr="007D7A58">
        <w:rPr>
          <w:rFonts w:ascii="Courier New" w:hAnsi="Courier New" w:cs="Courier New"/>
          <w:i/>
        </w:rPr>
        <w:t>w</w:t>
      </w:r>
      <w:r w:rsidRPr="007D7A58">
        <w:rPr>
          <w:rFonts w:ascii="Courier New" w:hAnsi="Courier New" w:cs="Courier New"/>
        </w:rPr>
        <w:t xml:space="preserve"> -&gt; velocidad ruedas.</w:t>
      </w:r>
    </w:p>
    <w:p w:rsidR="00A93505" w:rsidRPr="007D7A58" w:rsidRDefault="00A93505" w:rsidP="00A93505">
      <w:pPr>
        <w:pStyle w:val="LetranormalTFG"/>
        <w:rPr>
          <w:rFonts w:ascii="Courier New" w:hAnsi="Courier New" w:cs="Courier New"/>
          <w:b/>
        </w:rPr>
      </w:pPr>
      <w:r w:rsidRPr="007D7A58">
        <w:rPr>
          <w:rFonts w:ascii="Courier New" w:hAnsi="Courier New" w:cs="Courier New"/>
          <w:b/>
        </w:rPr>
        <w:t>Algoritmo sensor</w:t>
      </w:r>
    </w:p>
    <w:p w:rsidR="00A93505" w:rsidRPr="007D7A58" w:rsidRDefault="00A93505" w:rsidP="00A93505">
      <w:pPr>
        <w:pStyle w:val="LetranormalTFG"/>
        <w:rPr>
          <w:rFonts w:ascii="Courier New" w:hAnsi="Courier New" w:cs="Courier New"/>
        </w:rPr>
      </w:pPr>
      <w:r w:rsidRPr="007D7A58">
        <w:rPr>
          <w:rFonts w:ascii="Courier New" w:hAnsi="Courier New" w:cs="Courier New"/>
          <w:noProof/>
          <w:lang w:eastAsia="es-ES"/>
        </w:rPr>
        <w:drawing>
          <wp:anchor distT="0" distB="0" distL="114300" distR="114300" simplePos="0" relativeHeight="251659264" behindDoc="0" locked="0" layoutInCell="1" allowOverlap="1" wp14:anchorId="299AEDF3" wp14:editId="37A75780">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D7A58">
        <w:rPr>
          <w:rFonts w:ascii="Courier New" w:hAnsi="Courier New" w:cs="Courier New"/>
        </w:rPr>
        <w:t>if(</w:t>
      </w:r>
      <w:proofErr w:type="gramEnd"/>
      <w:r w:rsidRPr="007D7A58">
        <w:rPr>
          <w:rFonts w:ascii="Courier New" w:hAnsi="Courier New" w:cs="Courier New"/>
        </w:rPr>
        <w:t>Si = circuito)</w:t>
      </w:r>
    </w:p>
    <w:p w:rsidR="00A93505" w:rsidRPr="007D7A58" w:rsidRDefault="00A93505" w:rsidP="00A93505">
      <w:pPr>
        <w:pStyle w:val="LetranormalTFG"/>
        <w:rPr>
          <w:rFonts w:ascii="Courier New" w:hAnsi="Courier New" w:cs="Courier New"/>
        </w:rPr>
      </w:pPr>
      <w:r w:rsidRPr="00F21B89">
        <w:rPr>
          <w:rFonts w:ascii="Courier Prime" w:hAnsi="Courier Prime"/>
        </w:rPr>
        <w:tab/>
      </w:r>
      <w:proofErr w:type="spellStart"/>
      <w:r w:rsidRPr="007D7A58">
        <w:rPr>
          <w:rFonts w:ascii="Courier New" w:hAnsi="Courier New" w:cs="Courier New"/>
        </w:rPr>
        <w:t>Wi</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rPr>
      </w:pPr>
      <w:proofErr w:type="spellStart"/>
      <w:proofErr w:type="gramStart"/>
      <w:r w:rsidRPr="007D7A58">
        <w:rPr>
          <w:rFonts w:ascii="Courier New" w:hAnsi="Courier New" w:cs="Courier New"/>
        </w:rPr>
        <w:t>if</w:t>
      </w:r>
      <w:proofErr w:type="spellEnd"/>
      <w:r w:rsidRPr="007D7A58">
        <w:rPr>
          <w:rFonts w:ascii="Courier New" w:hAnsi="Courier New" w:cs="Courier New"/>
        </w:rPr>
        <w:t>(</w:t>
      </w:r>
      <w:proofErr w:type="spellStart"/>
      <w:proofErr w:type="gramEnd"/>
      <w:r w:rsidRPr="007D7A58">
        <w:rPr>
          <w:rFonts w:ascii="Courier New" w:hAnsi="Courier New" w:cs="Courier New"/>
        </w:rPr>
        <w:t>Sd</w:t>
      </w:r>
      <w:proofErr w:type="spellEnd"/>
      <w:r w:rsidRPr="007D7A58">
        <w:rPr>
          <w:rFonts w:ascii="Courier New" w:hAnsi="Courier New" w:cs="Courier New"/>
        </w:rPr>
        <w:t xml:space="preserve"> = circuito)</w:t>
      </w:r>
    </w:p>
    <w:p w:rsidR="00A93505" w:rsidRPr="007D7A58" w:rsidRDefault="00A93505" w:rsidP="00A93505">
      <w:pPr>
        <w:pStyle w:val="LetranormalTFG"/>
        <w:rPr>
          <w:rFonts w:ascii="Courier New" w:hAnsi="Courier New" w:cs="Courier New"/>
        </w:rPr>
      </w:pPr>
      <w:r w:rsidRPr="007D7A58">
        <w:rPr>
          <w:rFonts w:ascii="Courier New" w:hAnsi="Courier New" w:cs="Courier New"/>
        </w:rPr>
        <w:tab/>
      </w:r>
      <w:proofErr w:type="spellStart"/>
      <w:r w:rsidRPr="007D7A58">
        <w:rPr>
          <w:rFonts w:ascii="Courier New" w:hAnsi="Courier New" w:cs="Courier New"/>
        </w:rPr>
        <w:t>Wd</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b/>
        </w:rPr>
      </w:pPr>
      <w:proofErr w:type="spellStart"/>
      <w:r w:rsidRPr="007D7A58">
        <w:rPr>
          <w:rFonts w:ascii="Courier New" w:hAnsi="Courier New" w:cs="Courier New"/>
          <w:b/>
        </w:rPr>
        <w:t>Ecuacion</w:t>
      </w:r>
      <w:proofErr w:type="spellEnd"/>
      <w:r w:rsidRPr="007D7A58">
        <w:rPr>
          <w:rFonts w:ascii="Courier New" w:hAnsi="Courier New" w:cs="Courier New"/>
          <w:b/>
        </w:rPr>
        <w:t xml:space="preserve"> de estado</w:t>
      </w:r>
    </w:p>
    <w:p w:rsidR="00A93505" w:rsidRPr="007D7A58" w:rsidRDefault="00A93505" w:rsidP="00A93505">
      <w:pPr>
        <w:pStyle w:val="LetranormalTFG"/>
        <w:rPr>
          <w:rFonts w:ascii="Courier New" w:hAnsi="Courier New" w:cs="Courier New"/>
        </w:rPr>
      </w:pPr>
      <w:r w:rsidRPr="007D7A58">
        <w:rPr>
          <w:rFonts w:ascii="Courier New" w:hAnsi="Courier New" w:cs="Courier New"/>
        </w:rPr>
        <w:t>[…]</w:t>
      </w:r>
    </w:p>
    <w:p w:rsidR="00A93505" w:rsidRPr="007D7A58" w:rsidRDefault="00A93505" w:rsidP="00A93505">
      <w:pPr>
        <w:pStyle w:val="LetranormalTFG"/>
        <w:rPr>
          <w:rFonts w:ascii="Courier New" w:hAnsi="Courier New" w:cs="Courier New"/>
        </w:rPr>
      </w:pPr>
      <w:proofErr w:type="spellStart"/>
      <w:r w:rsidRPr="007D7A58">
        <w:rPr>
          <w:rFonts w:ascii="Courier New" w:hAnsi="Courier New" w:cs="Courier New"/>
        </w:rPr>
        <w:t>Wi</w:t>
      </w:r>
      <w:proofErr w:type="spellEnd"/>
      <w:r w:rsidRPr="007D7A58">
        <w:rPr>
          <w:rFonts w:ascii="Courier New" w:hAnsi="Courier New" w:cs="Courier New"/>
        </w:rPr>
        <w:t xml:space="preserve"> = w;</w:t>
      </w:r>
    </w:p>
    <w:p w:rsidR="00A93505" w:rsidRDefault="00A93505" w:rsidP="00A93505">
      <w:pPr>
        <w:pStyle w:val="LetranormalTFG"/>
        <w:rPr>
          <w:rFonts w:cstheme="majorHAnsi"/>
        </w:rPr>
      </w:pPr>
      <w:proofErr w:type="spellStart"/>
      <w:r w:rsidRPr="007D7A58">
        <w:rPr>
          <w:rFonts w:ascii="Courier New" w:hAnsi="Courier New" w:cs="Courier New"/>
        </w:rPr>
        <w:t>Wd</w:t>
      </w:r>
      <w:proofErr w:type="spellEnd"/>
      <w:r w:rsidRPr="007D7A58">
        <w:rPr>
          <w:rFonts w:ascii="Courier New" w:hAnsi="Courier New" w:cs="Courier New"/>
        </w:rPr>
        <w:t xml:space="preserve"> = w;</w:t>
      </w:r>
      <w:r w:rsidRPr="007D7A58">
        <w:rPr>
          <w:rFonts w:ascii="Courier New" w:hAnsi="Courier New" w:cs="Courier New"/>
        </w:rPr>
        <w:tab/>
      </w:r>
      <w:r w:rsidRPr="007D7A58">
        <w:rPr>
          <w:rFonts w:ascii="Courier New" w:hAnsi="Courier New" w:cs="Courier New"/>
        </w:rPr>
        <w:tab/>
      </w:r>
      <w:r w:rsidRPr="007D7A58">
        <w:rPr>
          <w:rFonts w:ascii="Courier New" w:hAnsi="Courier New" w:cs="Courier New"/>
        </w:rPr>
        <w:tab/>
      </w:r>
      <w:r>
        <w:rPr>
          <w:rFonts w:ascii="Courier Prime" w:hAnsi="Courier Prime"/>
        </w:rPr>
        <w:tab/>
      </w:r>
      <w:r w:rsidRPr="00F21B89">
        <w:rPr>
          <w:rFonts w:cstheme="majorHAnsi"/>
          <w:b/>
        </w:rPr>
        <w:t xml:space="preserve">Figura </w:t>
      </w:r>
      <w:r>
        <w:rPr>
          <w:rFonts w:cstheme="majorHAnsi"/>
          <w:b/>
        </w:rPr>
        <w:t>14</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rsidR="00A93505" w:rsidRDefault="00A93505" w:rsidP="00A93505">
      <w:pPr>
        <w:pStyle w:val="LetranormalTFG"/>
        <w:rPr>
          <w:rFonts w:ascii="Courier Prime" w:hAnsi="Courier Prime"/>
        </w:rPr>
      </w:pPr>
    </w:p>
    <w:p w:rsidR="00A93505" w:rsidRDefault="00A93505" w:rsidP="00A93505">
      <w:pPr>
        <w:pStyle w:val="LetranormalTFG"/>
      </w:pPr>
      <w:r w:rsidRPr="00F21B89">
        <w:t>Esta en una de las po</w:t>
      </w:r>
      <w:r>
        <w:t xml:space="preserve">sibles implementaciones, otras opciones son: la rueda en vez de frenar realiza el giro hacia atrás </w:t>
      </w:r>
      <w:r w:rsidRPr="00C23E16">
        <w:rPr>
          <w:position w:val="-14"/>
        </w:rPr>
        <w:object w:dxaOrig="740" w:dyaOrig="380">
          <v:shape id="_x0000_i1044" type="#_x0000_t75" style="width:36.75pt;height:18.75pt" o:ole="">
            <v:imagedata r:id="rId20" o:title=""/>
          </v:shape>
          <o:OLEObject Type="Embed" ProgID="Equation.DSMT4" ShapeID="_x0000_i1044" DrawAspect="Content" ObjectID="_1590444099" r:id="rId21"/>
        </w:object>
      </w:r>
      <w:r>
        <w:t xml:space="preserve"> o</w:t>
      </w:r>
      <w:r w:rsidRPr="00F21B89">
        <w:t xml:space="preserve"> </w:t>
      </w:r>
      <w:r>
        <w:t xml:space="preserve">disminuye la velocidad en vez de frenar </w:t>
      </w:r>
      <w:r w:rsidRPr="00C23E16">
        <w:rPr>
          <w:position w:val="-14"/>
        </w:rPr>
        <w:object w:dxaOrig="1080" w:dyaOrig="380">
          <v:shape id="_x0000_i1045" type="#_x0000_t75" style="width:54.75pt;height:18.75pt" o:ole="">
            <v:imagedata r:id="rId22" o:title=""/>
          </v:shape>
          <o:OLEObject Type="Embed" ProgID="Equation.DSMT4" ShapeID="_x0000_i1045" DrawAspect="Content" ObjectID="_1590444100" r:id="rId23"/>
        </w:object>
      </w:r>
    </w:p>
    <w:p w:rsidR="00627EFB" w:rsidRDefault="000475C7">
      <w:pPr>
        <w:pStyle w:val="TFGtitulo2"/>
      </w:pPr>
      <w:bookmarkStart w:id="44" w:name="_Toc516135600"/>
      <w:r>
        <w:lastRenderedPageBreak/>
        <w:t xml:space="preserve">3. </w:t>
      </w:r>
      <w:r w:rsidR="009B4351">
        <w:t>Función</w:t>
      </w:r>
      <w:r w:rsidR="006A36B1">
        <w:t xml:space="preserve"> objetivo</w:t>
      </w:r>
      <w:bookmarkEnd w:id="44"/>
    </w:p>
    <w:p w:rsidR="00A93505" w:rsidRPr="00A93505" w:rsidRDefault="00A93505">
      <w:pPr>
        <w:pStyle w:val="LetranormalTFG"/>
      </w:pPr>
      <w:r>
        <w:t xml:space="preserve">La función objetivo de este algoritmo se trata de la simulación del robot realizando el circuito. Para poder implementarla se ha utilizado lo visto en este capítulo, es decir, se necesitan las ecuaciones (9) del apartado </w:t>
      </w:r>
      <w:r w:rsidRPr="00A93505">
        <w:rPr>
          <w:i/>
        </w:rPr>
        <w:t>2.1 Direccionamiento diferencial</w:t>
      </w:r>
      <w:r>
        <w:rPr>
          <w:i/>
        </w:rPr>
        <w:t xml:space="preserve"> </w:t>
      </w:r>
      <w:r>
        <w:t xml:space="preserve">para el calculo del movimiento y posición del robot en cada instante, y la simulación de los sensores vista en el apartado </w:t>
      </w:r>
      <w:r w:rsidRPr="00A93505">
        <w:rPr>
          <w:i/>
        </w:rPr>
        <w:t>2.2 Navegación autónoma</w:t>
      </w:r>
      <w:r>
        <w:rPr>
          <w:i/>
        </w:rPr>
        <w:t xml:space="preserve"> </w:t>
      </w:r>
      <w:r w:rsidR="00733934">
        <w:t>que determinan cuando va a realizarse un gir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733934" w:rsidRDefault="00733934">
      <w:pPr>
        <w:pStyle w:val="LetranormalTFG"/>
      </w:pPr>
      <w:r>
        <w:t>Esta función da como resultado un valor que es el utilizado para medir la calidad de cada solución. Dicho valor es el tiempo real que el robot tarda en realizar el circuito dado de principio a fin.</w:t>
      </w:r>
    </w:p>
    <w:p w:rsidR="006A36B1" w:rsidRDefault="006A36B1" w:rsidP="00107381"/>
    <w:p w:rsidR="00E50592" w:rsidRDefault="00E50592">
      <w:pPr>
        <w:rPr>
          <w:rFonts w:ascii="Century Gothic" w:eastAsiaTheme="majorEastAsia" w:hAnsi="Century Gothic" w:cstheme="majorBidi"/>
          <w:b/>
          <w:sz w:val="40"/>
          <w:szCs w:val="32"/>
        </w:rPr>
        <w:sectPr w:rsidR="00E50592" w:rsidSect="00E50592">
          <w:footerReference w:type="default" r:id="rId24"/>
          <w:footerReference w:type="first" r:id="rId25"/>
          <w:pgSz w:w="11906" w:h="16838"/>
          <w:pgMar w:top="1418" w:right="1418" w:bottom="1418" w:left="1418" w:header="709" w:footer="709" w:gutter="0"/>
          <w:cols w:space="708"/>
          <w:titlePg/>
          <w:docGrid w:linePitch="360"/>
        </w:sectPr>
      </w:pPr>
    </w:p>
    <w:p w:rsidR="00DB2C93" w:rsidRDefault="00BC3217" w:rsidP="00BC3217">
      <w:pPr>
        <w:pStyle w:val="TituloTFG"/>
      </w:pPr>
      <w:bookmarkStart w:id="45" w:name="_Toc516135601"/>
      <w:r>
        <w:lastRenderedPageBreak/>
        <w:t xml:space="preserve">Capítulo 3 </w:t>
      </w:r>
      <w:r w:rsidR="006A36B1">
        <w:t>Descripción algorítmica</w:t>
      </w:r>
      <w:bookmarkEnd w:id="45"/>
    </w:p>
    <w:p w:rsidR="00E844DB" w:rsidRDefault="00DB2C93" w:rsidP="00DB2C93">
      <w:pPr>
        <w:pStyle w:val="TFGtitulo2"/>
      </w:pPr>
      <w:bookmarkStart w:id="46" w:name="_Toc516135602"/>
      <w:r>
        <w:t>1. Métodos constructivos</w:t>
      </w:r>
      <w:bookmarkEnd w:id="46"/>
    </w:p>
    <w:p w:rsidR="00DB2C93" w:rsidRDefault="00E844DB" w:rsidP="00E844DB">
      <w:pPr>
        <w:pStyle w:val="LetranormalTFG"/>
      </w:pPr>
      <w:r>
        <w:t>Dado que se trata de un algoritmo que se basa en variables reales, el conjunto de valores iniciales tiene unos límites físicos, además puesto que se realiza una sola 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rsidR="00126D1E" w:rsidRDefault="00126D1E" w:rsidP="00107381">
      <w:pPr>
        <w:pStyle w:val="LetranormalTFG"/>
      </w:pPr>
      <w:r>
        <w:t xml:space="preserve">A continuación, se muestra el </w:t>
      </w:r>
      <w:proofErr w:type="spellStart"/>
      <w:r>
        <w:t>pseudocodigo</w:t>
      </w:r>
      <w:proofErr w:type="spellEnd"/>
      <w:r>
        <w:t xml:space="preserve"> que utiliza el constructivo del algoritmo:</w:t>
      </w:r>
    </w:p>
    <w:p w:rsidR="00126D1E" w:rsidRPr="005E4E52" w:rsidRDefault="00126D1E" w:rsidP="00107381">
      <w:pPr>
        <w:pStyle w:val="LetranormalTFG"/>
        <w:rPr>
          <w:rFonts w:ascii="Courier New" w:hAnsi="Courier New" w:cs="Courier New"/>
          <w:b/>
        </w:rPr>
      </w:pPr>
      <w:r w:rsidRPr="005E4E52">
        <w:rPr>
          <w:rFonts w:ascii="Courier New" w:hAnsi="Courier New" w:cs="Courier New"/>
          <w:b/>
        </w:rPr>
        <w:t>Constructor</w:t>
      </w:r>
    </w:p>
    <w:p w:rsidR="00126D1E" w:rsidRPr="005E4E52" w:rsidRDefault="00126D1E" w:rsidP="00107381">
      <w:pPr>
        <w:pStyle w:val="LetranormalTFG"/>
        <w:rPr>
          <w:rFonts w:ascii="Courier New" w:hAnsi="Courier New" w:cs="Courier New"/>
        </w:rPr>
      </w:pPr>
      <w:r w:rsidRPr="005E4E52">
        <w:rPr>
          <w:rFonts w:ascii="Courier New" w:hAnsi="Courier New" w:cs="Courier New"/>
        </w:rPr>
        <w:t>Do</w:t>
      </w:r>
    </w:p>
    <w:p w:rsidR="00126D1E" w:rsidRPr="005E4E52" w:rsidRDefault="00126D1E" w:rsidP="00107381">
      <w:pPr>
        <w:pStyle w:val="LetranormalTFG"/>
        <w:rPr>
          <w:rFonts w:ascii="Courier New" w:hAnsi="Courier New" w:cs="Courier New"/>
        </w:rPr>
      </w:pPr>
      <w:r w:rsidRPr="005E4E52">
        <w:rPr>
          <w:rFonts w:ascii="Courier New" w:hAnsi="Courier New" w:cs="Courier New"/>
        </w:rPr>
        <w:tab/>
      </w:r>
      <w:r w:rsidR="005E4E52" w:rsidRPr="005E4E52">
        <w:rPr>
          <w:rFonts w:ascii="Courier New" w:hAnsi="Courier New" w:cs="Courier New"/>
        </w:rPr>
        <w:t>robot</w:t>
      </w:r>
      <w:r w:rsidRPr="005E4E52">
        <w:rPr>
          <w:rFonts w:ascii="Courier New" w:hAnsi="Courier New" w:cs="Courier New"/>
        </w:rPr>
        <w:t xml:space="preserve"> = </w:t>
      </w:r>
      <w:proofErr w:type="spellStart"/>
      <w:proofErr w:type="gramStart"/>
      <w:r w:rsidRPr="005E4E52">
        <w:rPr>
          <w:rFonts w:ascii="Courier New" w:hAnsi="Courier New" w:cs="Courier New"/>
        </w:rPr>
        <w:t>GenerarRobot</w:t>
      </w:r>
      <w:proofErr w:type="spellEnd"/>
      <w:r w:rsidRPr="005E4E52">
        <w:rPr>
          <w:rFonts w:ascii="Courier New" w:hAnsi="Courier New" w:cs="Courier New"/>
        </w:rPr>
        <w:t>(</w:t>
      </w:r>
      <w:proofErr w:type="gram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sidRPr="005E4E52">
        <w:rPr>
          <w:rFonts w:ascii="Courier New" w:hAnsi="Courier New" w:cs="Courier New"/>
        </w:rPr>
        <w:tab/>
      </w:r>
      <w:proofErr w:type="spellStart"/>
      <w:proofErr w:type="gramStart"/>
      <w:r w:rsidRPr="005E4E52">
        <w:rPr>
          <w:rFonts w:ascii="Courier New" w:hAnsi="Courier New" w:cs="Courier New"/>
        </w:rPr>
        <w:t>robot.tiempo</w:t>
      </w:r>
      <w:proofErr w:type="spellEnd"/>
      <w:proofErr w:type="gramEnd"/>
      <w:r w:rsidRPr="005E4E52">
        <w:rPr>
          <w:rFonts w:ascii="Courier New" w:hAnsi="Courier New" w:cs="Courier New"/>
        </w:rPr>
        <w:t xml:space="preserve"> = </w:t>
      </w:r>
      <w:proofErr w:type="spellStart"/>
      <w:r w:rsidRPr="005E4E52">
        <w:rPr>
          <w:rFonts w:ascii="Courier New" w:hAnsi="Courier New" w:cs="Courier New"/>
        </w:rPr>
        <w:t>FuncionObjetivo</w:t>
      </w:r>
      <w:proofErr w:type="spell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While</w:t>
      </w:r>
      <w:proofErr w:type="spellEnd"/>
      <w:r w:rsidRPr="005E4E52">
        <w:rPr>
          <w:rFonts w:ascii="Courier New" w:hAnsi="Courier New" w:cs="Courier New"/>
        </w:rPr>
        <w:t xml:space="preserve"> (</w:t>
      </w:r>
      <w:proofErr w:type="spellStart"/>
      <w:r w:rsidRPr="005E4E52">
        <w:rPr>
          <w:rFonts w:ascii="Courier New" w:hAnsi="Courier New" w:cs="Courier New"/>
        </w:rPr>
        <w:t>NoFactible</w:t>
      </w:r>
      <w:proofErr w:type="spellEnd"/>
      <w:r w:rsidRPr="005E4E52">
        <w:rPr>
          <w:rFonts w:ascii="Courier New" w:hAnsi="Courier New" w:cs="Courier New"/>
        </w:rPr>
        <w:t>(robot));</w:t>
      </w:r>
    </w:p>
    <w:p w:rsidR="005E4E52" w:rsidRPr="005E4E52" w:rsidRDefault="005E4E52" w:rsidP="00107381">
      <w:pPr>
        <w:pStyle w:val="LetranormalTFG"/>
        <w:rPr>
          <w:rFonts w:ascii="Courier New" w:hAnsi="Courier New" w:cs="Courier New"/>
          <w:b/>
        </w:rPr>
      </w:pPr>
    </w:p>
    <w:p w:rsidR="00126D1E" w:rsidRPr="005E4E52" w:rsidRDefault="00126D1E" w:rsidP="00107381">
      <w:pPr>
        <w:pStyle w:val="LetranormalTFG"/>
        <w:rPr>
          <w:rFonts w:ascii="Courier New" w:hAnsi="Courier New" w:cs="Courier New"/>
          <w:b/>
        </w:rPr>
      </w:pPr>
      <w:proofErr w:type="spellStart"/>
      <w:r w:rsidRPr="005E4E52">
        <w:rPr>
          <w:rFonts w:ascii="Courier New" w:hAnsi="Courier New" w:cs="Courier New"/>
          <w:b/>
        </w:rPr>
        <w:t>GenerarRobot</w:t>
      </w:r>
      <w:proofErr w:type="spellEnd"/>
    </w:p>
    <w:p w:rsidR="005E4E52" w:rsidRPr="005E4E52" w:rsidRDefault="005E4E52" w:rsidP="00107381">
      <w:pPr>
        <w:pStyle w:val="LetranormalTFG"/>
        <w:rPr>
          <w:rFonts w:ascii="Courier New" w:hAnsi="Courier New" w:cs="Courier New"/>
        </w:rPr>
      </w:pPr>
      <w:r>
        <w:rPr>
          <w:rFonts w:ascii="Courier New" w:hAnsi="Courier New" w:cs="Courier New"/>
        </w:rPr>
        <w:t>param1</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1</w:t>
      </w:r>
      <w:r w:rsidRPr="005E4E52">
        <w:rPr>
          <w:rFonts w:ascii="Courier New" w:hAnsi="Courier New" w:cs="Courier New"/>
        </w:rPr>
        <w:t>, max</w:t>
      </w:r>
      <w:r>
        <w:rPr>
          <w:rFonts w:ascii="Courier New" w:hAnsi="Courier New" w:cs="Courier New"/>
        </w:rPr>
        <w:t>Param1</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 xml:space="preserve">param2 </w:t>
      </w:r>
      <w:r w:rsidRPr="005E4E52">
        <w:rPr>
          <w:rFonts w:ascii="Courier New" w:hAnsi="Courier New" w:cs="Courier New"/>
        </w:rPr>
        <w:t xml:space="preserve">=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2</w:t>
      </w:r>
      <w:r w:rsidRPr="005E4E52">
        <w:rPr>
          <w:rFonts w:ascii="Courier New" w:hAnsi="Courier New" w:cs="Courier New"/>
        </w:rPr>
        <w:t xml:space="preserve">, </w:t>
      </w:r>
      <w:r>
        <w:rPr>
          <w:rFonts w:ascii="Courier New" w:hAnsi="Courier New" w:cs="Courier New"/>
        </w:rPr>
        <w:t>maxParam2</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param3</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3</w:t>
      </w:r>
      <w:r w:rsidRPr="005E4E52">
        <w:rPr>
          <w:rFonts w:ascii="Courier New" w:hAnsi="Courier New" w:cs="Courier New"/>
        </w:rPr>
        <w:t xml:space="preserve">, </w:t>
      </w:r>
      <w:r>
        <w:rPr>
          <w:rFonts w:ascii="Courier New" w:hAnsi="Courier New" w:cs="Courier New"/>
        </w:rPr>
        <w:t>maxParam3</w:t>
      </w:r>
      <w:r w:rsidRPr="005E4E52">
        <w:rPr>
          <w:rFonts w:ascii="Courier New" w:hAnsi="Courier New" w:cs="Courier New"/>
        </w:rPr>
        <w:t>);</w:t>
      </w:r>
    </w:p>
    <w:p w:rsidR="005E4E52" w:rsidRPr="005E4E52" w:rsidRDefault="008D25A5" w:rsidP="00107381">
      <w:pPr>
        <w:pStyle w:val="LetranormalTFG"/>
        <w:rPr>
          <w:rFonts w:ascii="Courier New" w:hAnsi="Courier New" w:cs="Courier New"/>
        </w:rPr>
      </w:pPr>
      <w:r>
        <w:rPr>
          <w:rFonts w:ascii="Courier New" w:hAnsi="Courier New" w:cs="Courier New"/>
        </w:rPr>
        <w:t>param4</w:t>
      </w:r>
      <w:r w:rsidR="005E4E52" w:rsidRPr="005E4E52">
        <w:rPr>
          <w:rFonts w:ascii="Courier New" w:hAnsi="Courier New" w:cs="Courier New"/>
        </w:rPr>
        <w:t xml:space="preserve"> = </w:t>
      </w:r>
      <w:proofErr w:type="spellStart"/>
      <w:proofErr w:type="gramStart"/>
      <w:r w:rsidR="005E4E52" w:rsidRPr="005E4E52">
        <w:rPr>
          <w:rFonts w:ascii="Courier New" w:hAnsi="Courier New" w:cs="Courier New"/>
        </w:rPr>
        <w:t>Random</w:t>
      </w:r>
      <w:proofErr w:type="spellEnd"/>
      <w:r w:rsidR="005E4E52" w:rsidRPr="005E4E52">
        <w:rPr>
          <w:rFonts w:ascii="Courier New" w:hAnsi="Courier New" w:cs="Courier New"/>
        </w:rPr>
        <w:t>(</w:t>
      </w:r>
      <w:proofErr w:type="gramEnd"/>
      <w:r>
        <w:rPr>
          <w:rFonts w:ascii="Courier New" w:hAnsi="Courier New" w:cs="Courier New"/>
        </w:rPr>
        <w:t>minParam4</w:t>
      </w:r>
      <w:r w:rsidR="005E4E52" w:rsidRPr="005E4E52">
        <w:rPr>
          <w:rFonts w:ascii="Courier New" w:hAnsi="Courier New" w:cs="Courier New"/>
        </w:rPr>
        <w:t xml:space="preserve">, </w:t>
      </w:r>
      <w:r>
        <w:rPr>
          <w:rFonts w:ascii="Courier New" w:hAnsi="Courier New" w:cs="Courier New"/>
        </w:rPr>
        <w:t>maxParam4</w:t>
      </w:r>
      <w:r w:rsidR="005E4E52"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return</w:t>
      </w:r>
      <w:proofErr w:type="spellEnd"/>
      <w:r w:rsidRPr="005E4E52">
        <w:rPr>
          <w:rFonts w:ascii="Courier New" w:hAnsi="Courier New" w:cs="Courier New"/>
        </w:rPr>
        <w:t xml:space="preserve"> new </w:t>
      </w:r>
      <w:proofErr w:type="gramStart"/>
      <w:r w:rsidRPr="005E4E52">
        <w:rPr>
          <w:rFonts w:ascii="Courier New" w:hAnsi="Courier New" w:cs="Courier New"/>
        </w:rPr>
        <w:t>Robot(</w:t>
      </w:r>
      <w:proofErr w:type="gramEnd"/>
      <w:r>
        <w:rPr>
          <w:rFonts w:ascii="Courier New" w:hAnsi="Courier New" w:cs="Courier New"/>
        </w:rPr>
        <w:t>param</w:t>
      </w:r>
      <w:r w:rsidR="008D25A5">
        <w:rPr>
          <w:rFonts w:ascii="Courier New" w:hAnsi="Courier New" w:cs="Courier New"/>
        </w:rPr>
        <w:t>1, param</w:t>
      </w:r>
      <w:r>
        <w:rPr>
          <w:rFonts w:ascii="Courier New" w:hAnsi="Courier New" w:cs="Courier New"/>
        </w:rPr>
        <w:t>2,</w:t>
      </w:r>
      <w:r w:rsidR="008D25A5">
        <w:rPr>
          <w:rFonts w:ascii="Courier New" w:hAnsi="Courier New" w:cs="Courier New"/>
        </w:rPr>
        <w:t xml:space="preserve"> </w:t>
      </w:r>
      <w:r>
        <w:rPr>
          <w:rFonts w:ascii="Courier New" w:hAnsi="Courier New" w:cs="Courier New"/>
        </w:rPr>
        <w:t>param3,</w:t>
      </w:r>
      <w:r w:rsidR="008D25A5">
        <w:rPr>
          <w:rFonts w:ascii="Courier New" w:hAnsi="Courier New" w:cs="Courier New"/>
        </w:rPr>
        <w:t xml:space="preserve"> </w:t>
      </w:r>
      <w:r>
        <w:rPr>
          <w:rFonts w:ascii="Courier New" w:hAnsi="Courier New" w:cs="Courier New"/>
        </w:rPr>
        <w:t>param4</w:t>
      </w:r>
      <w:r w:rsidRPr="005E4E52">
        <w:rPr>
          <w:rFonts w:ascii="Courier New" w:hAnsi="Courier New" w:cs="Courier New"/>
        </w:rPr>
        <w:t>);</w:t>
      </w:r>
    </w:p>
    <w:p w:rsidR="00DB2C93" w:rsidRDefault="00DB2C93" w:rsidP="00DB2C93">
      <w:pPr>
        <w:pStyle w:val="TFGtitulo2"/>
      </w:pPr>
      <w:bookmarkStart w:id="47" w:name="_Toc516135603"/>
      <w:r>
        <w:lastRenderedPageBreak/>
        <w:t>2. Generación de vecindarios</w:t>
      </w:r>
      <w:bookmarkEnd w:id="47"/>
    </w:p>
    <w:p w:rsidR="00A139E8" w:rsidRDefault="00A139E8" w:rsidP="00A139E8">
      <w:pPr>
        <w:pStyle w:val="LetranormalTFG"/>
      </w:pPr>
      <w:r>
        <w:t>En cuanto a la generación de vecindarios existen múltiples formas. Como se ha dicho anteriormente, debido a que se trata de valores reales, se ha optado por la permutación de variables para la generación del vecindario</w:t>
      </w:r>
      <w:r w:rsidR="00B20972">
        <w:t xml:space="preserve"> y el cambio de la magnitud de permutación de estas</w:t>
      </w:r>
      <w:r>
        <w:t>.</w:t>
      </w:r>
    </w:p>
    <w:p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 xml:space="preserve">de una magnitud </w:t>
      </w:r>
      <w:r w:rsidR="00B20972">
        <w:t>en tres valores distintos</w:t>
      </w:r>
      <w:r w:rsidR="008D6055">
        <w:t xml:space="preserve">. </w:t>
      </w:r>
      <w:r w:rsidR="00BF0E59">
        <w:t>Dicha magnitud toma los valores: 0.05, 0.1, 0.15 y 0.2.</w:t>
      </w:r>
    </w:p>
    <w:p w:rsidR="001636B3" w:rsidRDefault="001636B3" w:rsidP="00107381">
      <w:pPr>
        <w:pStyle w:val="LetranormalTFG"/>
      </w:pPr>
      <w:r>
        <w:t>Esta búsqueda genera una vecindad de 24 vecinos.</w:t>
      </w:r>
    </w:p>
    <w:p w:rsidR="00B76383" w:rsidRDefault="00783600" w:rsidP="00107381">
      <w:pPr>
        <w:pStyle w:val="LetranormalTFG"/>
      </w:pPr>
      <w:r>
        <w:t xml:space="preserve">A continuación, se muestra el </w:t>
      </w:r>
      <w:proofErr w:type="spellStart"/>
      <w:r>
        <w:t>pseudocodigo</w:t>
      </w:r>
      <w:proofErr w:type="spellEnd"/>
      <w:r>
        <w:t xml:space="preserve"> que genera los vecinos.</w:t>
      </w:r>
    </w:p>
    <w:p w:rsidR="00783600" w:rsidRPr="00772A1A" w:rsidRDefault="00783600" w:rsidP="00107381">
      <w:pPr>
        <w:pStyle w:val="LetranormalTFG"/>
        <w:rPr>
          <w:rFonts w:ascii="Courier New" w:hAnsi="Courier New" w:cs="Courier New"/>
        </w:rPr>
      </w:pPr>
      <w:r w:rsidRPr="00772A1A">
        <w:rPr>
          <w:rFonts w:ascii="Courier New" w:hAnsi="Courier New" w:cs="Courier New"/>
        </w:rPr>
        <w:t>vecindad -&gt; lista que guarda todos los vecinos</w:t>
      </w:r>
    </w:p>
    <w:p w:rsidR="003F28B5" w:rsidRPr="00772A1A" w:rsidRDefault="003F28B5" w:rsidP="00107381">
      <w:pPr>
        <w:pStyle w:val="LetranormalTFG"/>
        <w:rPr>
          <w:rFonts w:ascii="Courier New" w:hAnsi="Courier New" w:cs="Courier New"/>
        </w:rPr>
      </w:pPr>
      <w:r w:rsidRPr="00772A1A">
        <w:rPr>
          <w:rFonts w:ascii="Courier New" w:hAnsi="Courier New" w:cs="Courier New"/>
        </w:rPr>
        <w:t>i -&gt; param1 del robot a partir del cual se generan vecinos</w:t>
      </w:r>
    </w:p>
    <w:p w:rsidR="003F28B5" w:rsidRPr="00772A1A" w:rsidRDefault="003F28B5" w:rsidP="00107381">
      <w:pPr>
        <w:pStyle w:val="LetranormalTFG"/>
        <w:rPr>
          <w:rFonts w:ascii="Courier New" w:hAnsi="Courier New" w:cs="Courier New"/>
        </w:rPr>
      </w:pPr>
      <w:r w:rsidRPr="00772A1A">
        <w:rPr>
          <w:rFonts w:ascii="Courier New" w:hAnsi="Courier New" w:cs="Courier New"/>
        </w:rPr>
        <w:t>j-&gt; param2 del robot a partir del cual se generan vecinos</w:t>
      </w:r>
    </w:p>
    <w:p w:rsidR="003F28B5" w:rsidRPr="00772A1A" w:rsidRDefault="003F28B5" w:rsidP="00107381">
      <w:pPr>
        <w:pStyle w:val="LetranormalTFG"/>
        <w:rPr>
          <w:rFonts w:ascii="Courier New" w:hAnsi="Courier New" w:cs="Courier New"/>
        </w:rPr>
      </w:pPr>
      <w:r w:rsidRPr="00772A1A">
        <w:rPr>
          <w:rFonts w:ascii="Courier New" w:hAnsi="Courier New" w:cs="Courier New"/>
        </w:rPr>
        <w:t>k-&gt; param3 del robot a partir del cual se generan vecinos</w:t>
      </w:r>
    </w:p>
    <w:p w:rsidR="003F28B5" w:rsidRPr="00772A1A" w:rsidRDefault="003F28B5" w:rsidP="00107381">
      <w:pPr>
        <w:pStyle w:val="LetranormalTFG"/>
        <w:rPr>
          <w:rFonts w:ascii="Courier New" w:hAnsi="Courier New" w:cs="Courier New"/>
        </w:rPr>
      </w:pPr>
      <w:r w:rsidRPr="00772A1A">
        <w:rPr>
          <w:rFonts w:ascii="Courier New" w:hAnsi="Courier New" w:cs="Courier New"/>
        </w:rPr>
        <w:t>l-&gt; param4 del robot a partir del cual se generan vecinos</w:t>
      </w:r>
    </w:p>
    <w:p w:rsidR="003F28B5" w:rsidRPr="00772A1A" w:rsidRDefault="00772A1A" w:rsidP="00107381">
      <w:pPr>
        <w:pStyle w:val="LetranormalTFG"/>
        <w:rPr>
          <w:rFonts w:ascii="Courier New" w:hAnsi="Courier New" w:cs="Courier New"/>
        </w:rPr>
      </w:pPr>
      <w:r w:rsidRPr="00772A1A">
        <w:rPr>
          <w:rFonts w:ascii="Courier New" w:hAnsi="Courier New" w:cs="Courier New"/>
        </w:rPr>
        <w:t>β</w:t>
      </w:r>
      <w:r w:rsidR="003F28B5" w:rsidRPr="00772A1A">
        <w:rPr>
          <w:rFonts w:ascii="Courier New" w:hAnsi="Courier New" w:cs="Courier New"/>
        </w:rPr>
        <w:t xml:space="preserve">-&gt; valor de modificación de los </w:t>
      </w:r>
      <w:r w:rsidRPr="00772A1A">
        <w:rPr>
          <w:rFonts w:ascii="Courier New" w:hAnsi="Courier New" w:cs="Courier New"/>
        </w:rPr>
        <w:t>parámetros</w:t>
      </w:r>
    </w:p>
    <w:p w:rsidR="003F28B5" w:rsidRPr="00783600" w:rsidRDefault="00772A1A" w:rsidP="00107381">
      <w:pPr>
        <w:pStyle w:val="LetranormalTFG"/>
      </w:pPr>
      <w:r>
        <w:t>//NO ESTOY MUY SEGURO DE COMO EXPLICAR ESTO SIN QUE SEA UN LIO</w:t>
      </w:r>
    </w:p>
    <w:p w:rsidR="00DB2C93" w:rsidRDefault="00DB2C93" w:rsidP="00DB2C93">
      <w:pPr>
        <w:pStyle w:val="TFGtitulo2"/>
      </w:pPr>
      <w:bookmarkStart w:id="48" w:name="_Toc516135604"/>
      <w:r>
        <w:t>3. Búsquedas locales</w:t>
      </w:r>
      <w:bookmarkEnd w:id="48"/>
    </w:p>
    <w:p w:rsidR="00034875" w:rsidRDefault="00034875" w:rsidP="00034875">
      <w:pPr>
        <w:pStyle w:val="LetranormalTFG"/>
      </w:pPr>
      <w:r>
        <w:t xml:space="preserve">Como se ha explicado en el punto </w:t>
      </w:r>
      <w:r w:rsidR="002C0042" w:rsidRPr="001636B3">
        <w:rPr>
          <w:i/>
        </w:rPr>
        <w:t>1.3 Estado del arte</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como 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lastRenderedPageBreak/>
        <w:t xml:space="preserve">- </w:t>
      </w:r>
      <w:proofErr w:type="spellStart"/>
      <w:r>
        <w:rPr>
          <w:b/>
          <w:i/>
        </w:rPr>
        <w:t>First</w:t>
      </w:r>
      <w:proofErr w:type="spellEnd"/>
      <w:r>
        <w:t>, se escoge el primer vecino que mejore a la solución actual.</w:t>
      </w:r>
      <w:r w:rsidR="00C2663B">
        <w:t xml:space="preserve"> El </w:t>
      </w:r>
      <w:proofErr w:type="spellStart"/>
      <w:r w:rsidR="00C2663B">
        <w:t>pseudocodigo</w:t>
      </w:r>
      <w:proofErr w:type="spellEnd"/>
      <w:r w:rsidR="00C2663B">
        <w:t xml:space="preserve"> asociado a esta búsqueda es el siguiente:</w:t>
      </w:r>
    </w:p>
    <w:p w:rsidR="003F1C08" w:rsidRDefault="003F1C08" w:rsidP="00E0424D">
      <w:pPr>
        <w:pStyle w:val="LetranormalTFG"/>
        <w:ind w:firstLine="708"/>
      </w:pPr>
    </w:p>
    <w:p w:rsidR="005C324E" w:rsidRDefault="005C324E" w:rsidP="00E0424D">
      <w:pPr>
        <w:pStyle w:val="LetranormalTFG"/>
        <w:ind w:firstLine="708"/>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C2663B" w:rsidRPr="005C324E" w:rsidRDefault="00C2663B" w:rsidP="005C324E">
      <w:pPr>
        <w:pStyle w:val="LetranormalTFG"/>
        <w:ind w:left="708"/>
        <w:rPr>
          <w:rFonts w:ascii="Courier New" w:hAnsi="Courier New" w:cs="Courier New"/>
        </w:rPr>
      </w:pPr>
      <w:r w:rsidRPr="005C324E">
        <w:rPr>
          <w:rFonts w:ascii="Courier New" w:hAnsi="Courier New" w:cs="Courier New"/>
        </w:rPr>
        <w:t>vecinos -&gt; lista con los vecinos actuales</w:t>
      </w:r>
    </w:p>
    <w:p w:rsidR="00C2663B" w:rsidRPr="00C2663B" w:rsidRDefault="00C2663B" w:rsidP="00C2663B">
      <w:pPr>
        <w:pStyle w:val="LetranormalTFG"/>
        <w:ind w:left="708"/>
        <w:rPr>
          <w:rFonts w:ascii="Courier New" w:hAnsi="Courier New" w:cs="Courier New"/>
          <w:b/>
        </w:rPr>
      </w:pPr>
      <w:r w:rsidRPr="00C2663B">
        <w:rPr>
          <w:rFonts w:ascii="Courier New" w:hAnsi="Courier New" w:cs="Courier New"/>
          <w:b/>
        </w:rPr>
        <w:t>FirstAlgorithm</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mejorVecino = actualRobot;</w:t>
      </w:r>
    </w:p>
    <w:p w:rsidR="00C2663B" w:rsidRPr="00C2663B" w:rsidRDefault="00C2663B" w:rsidP="00C2663B">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gramStart"/>
      <w:r w:rsidRPr="00C2663B">
        <w:rPr>
          <w:rFonts w:ascii="Courier New" w:hAnsi="Courier New" w:cs="Courier New"/>
        </w:rPr>
        <w:t>vecino.tiempo</w:t>
      </w:r>
      <w:proofErr w:type="gramEnd"/>
      <w:r w:rsidRPr="00C2663B">
        <w:rPr>
          <w:rFonts w:ascii="Courier New" w:hAnsi="Courier New" w:cs="Courier New"/>
        </w:rPr>
        <w:t xml:space="preserve"> = funcionObjetivo(vecino);</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sidRPr="00C2663B">
        <w:rPr>
          <w:rFonts w:ascii="Courier New" w:hAnsi="Courier New" w:cs="Courier New"/>
        </w:rPr>
        <w:t>mejorVecino.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t>mejorVecino = vecino;</w:t>
      </w:r>
    </w:p>
    <w:p w:rsidR="00C2663B" w:rsidRPr="00C2663B" w:rsidRDefault="00C2663B" w:rsidP="00C2663B">
      <w:pPr>
        <w:pStyle w:val="LetranormalTFG"/>
        <w:ind w:left="708"/>
        <w:rPr>
          <w:rFonts w:ascii="Courier New" w:hAnsi="Courier New" w:cs="Courier New"/>
        </w:rPr>
      </w:pPr>
      <w:r>
        <w:rPr>
          <w:rFonts w:ascii="Courier New" w:hAnsi="Courier New" w:cs="Courier New"/>
        </w:rPr>
        <w:t>}</w:t>
      </w:r>
    </w:p>
    <w:p w:rsidR="00C2663B" w:rsidRDefault="00C2663B" w:rsidP="00C2663B">
      <w:pPr>
        <w:pStyle w:val="LetranormalTFG"/>
        <w:ind w:left="708"/>
        <w:rPr>
          <w:rFonts w:ascii="Courier New" w:hAnsi="Courier New" w:cs="Courier New"/>
        </w:rPr>
      </w:pPr>
      <w:proofErr w:type="spellStart"/>
      <w:r w:rsidRPr="00C2663B">
        <w:rPr>
          <w:rFonts w:ascii="Courier New" w:hAnsi="Courier New" w:cs="Courier New"/>
        </w:rPr>
        <w:t>return</w:t>
      </w:r>
      <w:proofErr w:type="spellEnd"/>
      <w:r w:rsidRPr="00C2663B">
        <w:rPr>
          <w:rFonts w:ascii="Courier New" w:hAnsi="Courier New" w:cs="Courier New"/>
        </w:rPr>
        <w:t xml:space="preserve"> </w:t>
      </w:r>
      <w:proofErr w:type="spellStart"/>
      <w:r w:rsidRPr="00C2663B">
        <w:rPr>
          <w:rFonts w:ascii="Courier New" w:hAnsi="Courier New" w:cs="Courier New"/>
        </w:rPr>
        <w:t>mejorVecino</w:t>
      </w:r>
      <w:proofErr w:type="spellEnd"/>
      <w:r w:rsidRPr="00C2663B">
        <w:rPr>
          <w:rFonts w:ascii="Courier New" w:hAnsi="Courier New" w:cs="Courier New"/>
        </w:rPr>
        <w:t>;</w:t>
      </w:r>
    </w:p>
    <w:p w:rsidR="005C324E" w:rsidRPr="00C2663B" w:rsidRDefault="005C324E" w:rsidP="00C2663B">
      <w:pPr>
        <w:pStyle w:val="LetranormalTFG"/>
        <w:ind w:left="708"/>
        <w:rPr>
          <w:rFonts w:ascii="Courier New" w:hAnsi="Courier New" w:cs="Courier New"/>
        </w:rPr>
      </w:pPr>
    </w:p>
    <w:p w:rsidR="00E0424D" w:rsidRDefault="00E0424D" w:rsidP="00107381">
      <w:pPr>
        <w:pStyle w:val="LetranormalTFG"/>
        <w:ind w:firstLine="708"/>
      </w:pPr>
      <w:r>
        <w:t>-</w:t>
      </w:r>
      <w:r w:rsidR="00D125A6">
        <w:t xml:space="preserve"> </w:t>
      </w:r>
      <w:proofErr w:type="spellStart"/>
      <w:r>
        <w:rPr>
          <w:b/>
          <w:i/>
        </w:rPr>
        <w:t>Best</w:t>
      </w:r>
      <w:proofErr w:type="spellEnd"/>
      <w:r>
        <w:t>, se escoge al mejor vecino.</w:t>
      </w:r>
      <w:r w:rsidR="005C324E">
        <w:t xml:space="preserve"> La implementación en </w:t>
      </w:r>
      <w:proofErr w:type="spellStart"/>
      <w:r w:rsidR="005C324E">
        <w:t>pseudocodigo</w:t>
      </w:r>
      <w:proofErr w:type="spellEnd"/>
      <w:r w:rsidR="005C324E">
        <w:t xml:space="preserve"> es la siguiente:</w:t>
      </w:r>
    </w:p>
    <w:p w:rsidR="005C324E" w:rsidRPr="003F1C08" w:rsidRDefault="005C324E" w:rsidP="00107381">
      <w:pPr>
        <w:pStyle w:val="LetranormalTFG"/>
        <w:ind w:firstLine="708"/>
        <w:rPr>
          <w:rFonts w:ascii="Courier New" w:hAnsi="Courier New" w:cs="Courier New"/>
          <w:b/>
        </w:rPr>
      </w:pPr>
      <w:r w:rsidRPr="003F1C08">
        <w:rPr>
          <w:rFonts w:ascii="Courier New" w:hAnsi="Courier New" w:cs="Courier New"/>
          <w:b/>
        </w:rPr>
        <w:t>BestAlgorithm</w:t>
      </w:r>
    </w:p>
    <w:p w:rsidR="005C324E" w:rsidRDefault="005C324E" w:rsidP="00107381">
      <w:pPr>
        <w:pStyle w:val="LetranormalTFG"/>
        <w:ind w:firstLine="708"/>
        <w:rPr>
          <w:b/>
        </w:rPr>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5C324E" w:rsidRPr="005C324E" w:rsidRDefault="005C324E" w:rsidP="005C324E">
      <w:pPr>
        <w:pStyle w:val="LetranormalTFG"/>
        <w:ind w:left="708"/>
        <w:rPr>
          <w:rFonts w:ascii="Courier New" w:hAnsi="Courier New" w:cs="Courier New"/>
        </w:rPr>
      </w:pPr>
      <w:r w:rsidRPr="005C324E">
        <w:rPr>
          <w:rFonts w:ascii="Courier New" w:hAnsi="Courier New" w:cs="Courier New"/>
        </w:rPr>
        <w:t>vecinos -&gt; lista con los vecinos actuale</w:t>
      </w:r>
      <w:r>
        <w:rPr>
          <w:rFonts w:ascii="Courier New" w:hAnsi="Courier New" w:cs="Courier New"/>
        </w:rPr>
        <w:t>s</w:t>
      </w:r>
    </w:p>
    <w:p w:rsidR="005C324E" w:rsidRPr="00C2663B" w:rsidRDefault="005C324E" w:rsidP="005C324E">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proofErr w:type="gramStart"/>
      <w:r w:rsidRPr="00C2663B">
        <w:rPr>
          <w:rFonts w:ascii="Courier New" w:hAnsi="Courier New" w:cs="Courier New"/>
        </w:rPr>
        <w:t>vecino.tiempo</w:t>
      </w:r>
      <w:proofErr w:type="gramEnd"/>
      <w:r w:rsidRPr="00C2663B">
        <w:rPr>
          <w:rFonts w:ascii="Courier New" w:hAnsi="Courier New" w:cs="Courier New"/>
        </w:rPr>
        <w:t xml:space="preserve"> = funcionObjetivo(vecino);</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Pr>
          <w:rFonts w:ascii="Courier New" w:hAnsi="Courier New" w:cs="Courier New"/>
        </w:rPr>
        <w:t>actualRobot</w:t>
      </w:r>
      <w:r w:rsidRPr="00C2663B">
        <w:rPr>
          <w:rFonts w:ascii="Courier New" w:hAnsi="Courier New" w:cs="Courier New"/>
        </w:rPr>
        <w:t>.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r>
      <w:proofErr w:type="spellStart"/>
      <w:r>
        <w:rPr>
          <w:rFonts w:ascii="Courier New" w:hAnsi="Courier New" w:cs="Courier New"/>
        </w:rPr>
        <w:t>return</w:t>
      </w:r>
      <w:proofErr w:type="spellEnd"/>
      <w:r w:rsidRPr="00C2663B">
        <w:rPr>
          <w:rFonts w:ascii="Courier New" w:hAnsi="Courier New" w:cs="Courier New"/>
        </w:rPr>
        <w:t xml:space="preserve"> vecino;</w:t>
      </w:r>
    </w:p>
    <w:p w:rsidR="005C324E" w:rsidRPr="004F2A44" w:rsidRDefault="005C324E" w:rsidP="004F2A44">
      <w:pPr>
        <w:pStyle w:val="LetranormalTFG"/>
        <w:ind w:left="708"/>
        <w:rPr>
          <w:rFonts w:ascii="Courier New" w:hAnsi="Courier New" w:cs="Courier New"/>
        </w:rPr>
      </w:pPr>
      <w:r>
        <w:rPr>
          <w:rFonts w:ascii="Courier New" w:hAnsi="Courier New" w:cs="Courier New"/>
        </w:rPr>
        <w:t>}</w:t>
      </w:r>
    </w:p>
    <w:p w:rsidR="00DB2C93" w:rsidRDefault="00DB2C93">
      <w:pPr>
        <w:pStyle w:val="TFGtitulo2"/>
      </w:pPr>
      <w:bookmarkStart w:id="49" w:name="_Toc516135605"/>
      <w:r>
        <w:lastRenderedPageBreak/>
        <w:t>4. Búsquedas globales</w:t>
      </w:r>
      <w:bookmarkEnd w:id="49"/>
    </w:p>
    <w:p w:rsidR="00D125A6" w:rsidRDefault="005B33E2" w:rsidP="005B33E2">
      <w:pPr>
        <w:pStyle w:val="LetranormalTFG"/>
      </w:pPr>
      <w:r>
        <w:t>El principal problema de las búsquedas locales se haya en que se pueden quedar fácilmente atrapadas en un óptim</w:t>
      </w:r>
      <w:r w:rsidR="001636B3">
        <w:t>o local</w:t>
      </w:r>
      <w:r>
        <w:t>. Un óptimo local es una solución que no puede ser mejorada en el vecindario que ella genera y que, además, no es la 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w:t>
      </w:r>
      <w:r w:rsidR="001636B3">
        <w:t>uede</w:t>
      </w:r>
      <w:r>
        <w:t xml:space="preserve"> utilizar:</w:t>
      </w:r>
    </w:p>
    <w:p w:rsidR="00D353CD" w:rsidRDefault="00D125A6" w:rsidP="00D353CD">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p w:rsidR="00D353CD" w:rsidRPr="00D353CD" w:rsidRDefault="00D125A6" w:rsidP="00D353CD">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r w:rsidR="00D353CD">
        <w:t>.</w:t>
      </w:r>
    </w:p>
    <w:p w:rsidR="00876935" w:rsidRDefault="00876935" w:rsidP="00D125A6">
      <w:pPr>
        <w:pStyle w:val="LetranormalTFG"/>
        <w:numPr>
          <w:ilvl w:val="0"/>
          <w:numId w:val="27"/>
        </w:num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esta metaheurística va modificando en cada iteración la estructura del vecindario.</w:t>
      </w: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rsidR="00E50592" w:rsidRDefault="00E50592">
      <w:pPr>
        <w:rPr>
          <w:rFonts w:ascii="Century Gothic" w:eastAsiaTheme="majorEastAsia" w:hAnsi="Century Gothic" w:cstheme="majorBidi"/>
          <w:b/>
          <w:sz w:val="40"/>
          <w:szCs w:val="32"/>
        </w:rPr>
        <w:sectPr w:rsidR="00E50592" w:rsidSect="00E50592">
          <w:footerReference w:type="default" r:id="rId26"/>
          <w:footerReference w:type="first" r:id="rId27"/>
          <w:pgSz w:w="11906" w:h="16838"/>
          <w:pgMar w:top="1418" w:right="1418" w:bottom="1418" w:left="1418" w:header="709" w:footer="709" w:gutter="0"/>
          <w:cols w:space="708"/>
          <w:titlePg/>
          <w:docGrid w:linePitch="360"/>
        </w:sectPr>
      </w:pPr>
      <w:bookmarkStart w:id="50" w:name="_Toc511483605"/>
      <w:bookmarkStart w:id="51" w:name="_Toc511486366"/>
      <w:bookmarkStart w:id="52" w:name="_Toc511486443"/>
      <w:bookmarkStart w:id="53" w:name="_Toc511486634"/>
      <w:bookmarkStart w:id="54" w:name="_Toc511483606"/>
      <w:bookmarkStart w:id="55" w:name="_Toc511486367"/>
      <w:bookmarkStart w:id="56" w:name="_Toc511486444"/>
      <w:bookmarkStart w:id="57" w:name="_Toc511486635"/>
      <w:bookmarkStart w:id="58" w:name="_Toc511483607"/>
      <w:bookmarkStart w:id="59" w:name="_Toc511486368"/>
      <w:bookmarkStart w:id="60" w:name="_Toc511486445"/>
      <w:bookmarkStart w:id="61" w:name="_Toc511486636"/>
      <w:bookmarkStart w:id="62" w:name="_Toc511483608"/>
      <w:bookmarkStart w:id="63" w:name="_Toc511486369"/>
      <w:bookmarkStart w:id="64" w:name="_Toc511486446"/>
      <w:bookmarkStart w:id="65" w:name="_Toc511486637"/>
      <w:bookmarkStart w:id="66" w:name="_Toc511483609"/>
      <w:bookmarkStart w:id="67" w:name="_Toc511486370"/>
      <w:bookmarkStart w:id="68" w:name="_Toc511486447"/>
      <w:bookmarkStart w:id="69" w:name="_Toc511486638"/>
      <w:bookmarkStart w:id="70" w:name="_Toc511483610"/>
      <w:bookmarkStart w:id="71" w:name="_Toc511486371"/>
      <w:bookmarkStart w:id="72" w:name="_Toc511486448"/>
      <w:bookmarkStart w:id="73" w:name="_Toc511486639"/>
      <w:bookmarkStart w:id="74" w:name="_Toc511483611"/>
      <w:bookmarkStart w:id="75" w:name="_Toc511486372"/>
      <w:bookmarkStart w:id="76" w:name="_Toc511486449"/>
      <w:bookmarkStart w:id="77" w:name="_Toc511486640"/>
      <w:bookmarkStart w:id="78" w:name="_Toc511483612"/>
      <w:bookmarkStart w:id="79" w:name="_Toc511486373"/>
      <w:bookmarkStart w:id="80" w:name="_Toc511486450"/>
      <w:bookmarkStart w:id="81" w:name="_Toc511486641"/>
      <w:bookmarkStart w:id="82" w:name="_Toc511483613"/>
      <w:bookmarkStart w:id="83" w:name="_Toc511486374"/>
      <w:bookmarkStart w:id="84" w:name="_Toc511486451"/>
      <w:bookmarkStart w:id="85" w:name="_Toc511486642"/>
      <w:bookmarkStart w:id="86" w:name="_Toc511483614"/>
      <w:bookmarkStart w:id="87" w:name="_Toc511486375"/>
      <w:bookmarkStart w:id="88" w:name="_Toc511486452"/>
      <w:bookmarkStart w:id="89" w:name="_Toc511486643"/>
      <w:bookmarkStart w:id="90" w:name="_Toc511483615"/>
      <w:bookmarkStart w:id="91" w:name="_Toc511486376"/>
      <w:bookmarkStart w:id="92" w:name="_Toc511486453"/>
      <w:bookmarkStart w:id="93" w:name="_Toc511486644"/>
      <w:bookmarkStart w:id="94" w:name="_Toc511483616"/>
      <w:bookmarkStart w:id="95" w:name="_Toc511486377"/>
      <w:bookmarkStart w:id="96" w:name="_Toc511486454"/>
      <w:bookmarkStart w:id="97" w:name="_Toc511486645"/>
      <w:bookmarkStart w:id="98" w:name="_Toc511483617"/>
      <w:bookmarkStart w:id="99" w:name="_Toc511486378"/>
      <w:bookmarkStart w:id="100" w:name="_Toc511486455"/>
      <w:bookmarkStart w:id="101" w:name="_Toc511486646"/>
      <w:bookmarkStart w:id="102" w:name="_Toc511483618"/>
      <w:bookmarkStart w:id="103" w:name="_Toc511486379"/>
      <w:bookmarkStart w:id="104" w:name="_Toc511486456"/>
      <w:bookmarkStart w:id="105" w:name="_Toc511486647"/>
      <w:bookmarkStart w:id="106" w:name="_Toc511483619"/>
      <w:bookmarkStart w:id="107" w:name="_Toc511486380"/>
      <w:bookmarkStart w:id="108" w:name="_Toc511486457"/>
      <w:bookmarkStart w:id="109" w:name="_Toc511486648"/>
      <w:bookmarkStart w:id="110" w:name="_Toc511483620"/>
      <w:bookmarkStart w:id="111" w:name="_Toc511486381"/>
      <w:bookmarkStart w:id="112" w:name="_Toc511486458"/>
      <w:bookmarkStart w:id="113" w:name="_Toc511486649"/>
      <w:bookmarkStart w:id="114" w:name="_Toc511483621"/>
      <w:bookmarkStart w:id="115" w:name="_Toc511486382"/>
      <w:bookmarkStart w:id="116" w:name="_Toc511486459"/>
      <w:bookmarkStart w:id="117" w:name="_Toc511486650"/>
      <w:bookmarkStart w:id="118" w:name="_Toc511483622"/>
      <w:bookmarkStart w:id="119" w:name="_Toc511486383"/>
      <w:bookmarkStart w:id="120" w:name="_Toc511486460"/>
      <w:bookmarkStart w:id="121" w:name="_Toc511486651"/>
      <w:bookmarkStart w:id="122" w:name="_Toc511483623"/>
      <w:bookmarkStart w:id="123" w:name="_Toc511486384"/>
      <w:bookmarkStart w:id="124" w:name="_Toc511486461"/>
      <w:bookmarkStart w:id="125" w:name="_Toc511486652"/>
      <w:bookmarkStart w:id="126" w:name="_Toc511483624"/>
      <w:bookmarkStart w:id="127" w:name="_Toc511486385"/>
      <w:bookmarkStart w:id="128" w:name="_Toc511486462"/>
      <w:bookmarkStart w:id="129" w:name="_Toc511486653"/>
      <w:bookmarkStart w:id="130" w:name="_Toc511486387"/>
      <w:bookmarkStart w:id="131" w:name="_Toc511486464"/>
      <w:bookmarkStart w:id="132" w:name="_Toc511486655"/>
      <w:bookmarkStart w:id="133" w:name="_Toc511486388"/>
      <w:bookmarkStart w:id="134" w:name="_Toc511486465"/>
      <w:bookmarkStart w:id="135" w:name="_Toc511486656"/>
      <w:bookmarkStart w:id="136" w:name="_Toc511486389"/>
      <w:bookmarkStart w:id="137" w:name="_Toc511486466"/>
      <w:bookmarkStart w:id="138" w:name="_Toc511486657"/>
      <w:bookmarkStart w:id="139" w:name="_Toc511486390"/>
      <w:bookmarkStart w:id="140" w:name="_Toc511486467"/>
      <w:bookmarkStart w:id="141" w:name="_Toc511486658"/>
      <w:bookmarkStart w:id="142" w:name="_Toc511486391"/>
      <w:bookmarkStart w:id="143" w:name="_Toc511486468"/>
      <w:bookmarkStart w:id="144" w:name="_Toc511486659"/>
      <w:bookmarkStart w:id="145" w:name="_Toc511486392"/>
      <w:bookmarkStart w:id="146" w:name="_Toc511486469"/>
      <w:bookmarkStart w:id="147" w:name="_Toc511486660"/>
      <w:bookmarkStart w:id="148" w:name="_Toc511486393"/>
      <w:bookmarkStart w:id="149" w:name="_Toc511486470"/>
      <w:bookmarkStart w:id="150" w:name="_Toc511486661"/>
      <w:bookmarkStart w:id="151" w:name="_Toc511486394"/>
      <w:bookmarkStart w:id="152" w:name="_Toc511486471"/>
      <w:bookmarkStart w:id="153" w:name="_Toc511486662"/>
      <w:bookmarkStart w:id="154" w:name="_Toc511486395"/>
      <w:bookmarkStart w:id="155" w:name="_Toc511486472"/>
      <w:bookmarkStart w:id="156" w:name="_Toc511486663"/>
      <w:bookmarkStart w:id="157" w:name="_Toc511486396"/>
      <w:bookmarkStart w:id="158" w:name="_Toc511486473"/>
      <w:bookmarkStart w:id="159" w:name="_Toc511486664"/>
      <w:bookmarkStart w:id="160" w:name="_Toc511486397"/>
      <w:bookmarkStart w:id="161" w:name="_Toc511486474"/>
      <w:bookmarkStart w:id="162" w:name="_Toc511486665"/>
      <w:bookmarkStart w:id="163" w:name="_Toc511486398"/>
      <w:bookmarkStart w:id="164" w:name="_Toc511486475"/>
      <w:bookmarkStart w:id="165" w:name="_Toc511486666"/>
      <w:bookmarkStart w:id="166" w:name="_Toc511486399"/>
      <w:bookmarkStart w:id="167" w:name="_Toc511486476"/>
      <w:bookmarkStart w:id="168" w:name="_Toc511486667"/>
      <w:bookmarkStart w:id="169" w:name="_Toc511486400"/>
      <w:bookmarkStart w:id="170" w:name="_Toc511486477"/>
      <w:bookmarkStart w:id="171" w:name="_Toc511486668"/>
      <w:bookmarkStart w:id="172" w:name="_Toc511486401"/>
      <w:bookmarkStart w:id="173" w:name="_Toc511486478"/>
      <w:bookmarkStart w:id="174" w:name="_Toc511486669"/>
      <w:bookmarkStart w:id="175" w:name="_Toc511486402"/>
      <w:bookmarkStart w:id="176" w:name="_Toc511486479"/>
      <w:bookmarkStart w:id="177" w:name="_Toc511486670"/>
      <w:bookmarkStart w:id="178" w:name="_Toc511486403"/>
      <w:bookmarkStart w:id="179" w:name="_Toc511486480"/>
      <w:bookmarkStart w:id="180" w:name="_Toc511486671"/>
      <w:bookmarkStart w:id="181" w:name="_Toc511486404"/>
      <w:bookmarkStart w:id="182" w:name="_Toc511486481"/>
      <w:bookmarkStart w:id="183" w:name="_Toc511486672"/>
      <w:bookmarkStart w:id="184" w:name="_Toc511486405"/>
      <w:bookmarkStart w:id="185" w:name="_Toc511486482"/>
      <w:bookmarkStart w:id="186" w:name="_Toc511486673"/>
      <w:bookmarkStart w:id="187" w:name="_Toc511486406"/>
      <w:bookmarkStart w:id="188" w:name="_Toc511486483"/>
      <w:bookmarkStart w:id="189" w:name="_Toc511486674"/>
      <w:bookmarkStart w:id="190" w:name="_Toc511486407"/>
      <w:bookmarkStart w:id="191" w:name="_Toc511486484"/>
      <w:bookmarkStart w:id="192" w:name="_Toc511486675"/>
      <w:bookmarkStart w:id="193" w:name="_Toc511486408"/>
      <w:bookmarkStart w:id="194" w:name="_Toc511486485"/>
      <w:bookmarkStart w:id="195" w:name="_Toc511486676"/>
      <w:bookmarkStart w:id="196" w:name="_Toc511486409"/>
      <w:bookmarkStart w:id="197" w:name="_Toc511486486"/>
      <w:bookmarkStart w:id="198" w:name="_Toc511486677"/>
      <w:bookmarkStart w:id="199" w:name="_Toc511483627"/>
      <w:bookmarkStart w:id="200" w:name="_Toc511486412"/>
      <w:bookmarkStart w:id="201" w:name="_Toc511486489"/>
      <w:bookmarkStart w:id="202" w:name="_Toc511486680"/>
      <w:bookmarkStart w:id="203" w:name="_Toc511483628"/>
      <w:bookmarkStart w:id="204" w:name="_Toc511486413"/>
      <w:bookmarkStart w:id="205" w:name="_Toc511486490"/>
      <w:bookmarkStart w:id="206" w:name="_Toc511486681"/>
      <w:bookmarkStart w:id="207" w:name="_Toc511483629"/>
      <w:bookmarkStart w:id="208" w:name="_Toc511486414"/>
      <w:bookmarkStart w:id="209" w:name="_Toc511486491"/>
      <w:bookmarkStart w:id="210" w:name="_Toc51148668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C3217" w:rsidRDefault="00AD5F04" w:rsidP="00AD5F04">
      <w:pPr>
        <w:pStyle w:val="TituloTFG"/>
      </w:pPr>
      <w:bookmarkStart w:id="211" w:name="_Toc516135606"/>
      <w:r>
        <w:lastRenderedPageBreak/>
        <w:t xml:space="preserve">Capítulo 4 </w:t>
      </w:r>
      <w:r w:rsidR="0045644B">
        <w:t>Implementación</w:t>
      </w:r>
      <w:bookmarkEnd w:id="211"/>
    </w:p>
    <w:p w:rsidR="00C935A3" w:rsidRDefault="00AA7974" w:rsidP="00107381">
      <w:pPr>
        <w:pStyle w:val="TFGtitulo2"/>
      </w:pPr>
      <w:bookmarkStart w:id="212" w:name="_Toc516135607"/>
      <w:r>
        <w:t xml:space="preserve">1. </w:t>
      </w:r>
      <w:r w:rsidR="0045644B">
        <w:t>Metodología</w:t>
      </w:r>
      <w:bookmarkEnd w:id="212"/>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1B63D5">
        <w:rPr>
          <w:vertAlign w:val="superscript"/>
        </w:rPr>
        <w:t>4</w:t>
      </w:r>
      <w:r w:rsidR="00547825">
        <w:t>.</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X.</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Figura X.</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X.</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Figura X.</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213" w:name="_Toc516135608"/>
      <w:r>
        <w:t>2. Diseño</w:t>
      </w:r>
      <w:bookmarkEnd w:id="213"/>
    </w:p>
    <w:p w:rsidR="008229CB" w:rsidRDefault="0015685E">
      <w:pPr>
        <w:pStyle w:val="LetranormalTFG"/>
      </w:pPr>
      <w:r>
        <w:t>El diseño de la aplicación se puede observar en el UML que se muestra en la figura X.</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t>Figura X.</w:t>
      </w:r>
      <w:r>
        <w:t xml:space="preserve"> UML</w:t>
      </w:r>
    </w:p>
    <w:p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AD5F04" w:rsidRPr="00C936C0" w:rsidRDefault="00AD5F04" w:rsidP="00107381">
      <w:pPr>
        <w:pStyle w:val="LetranormalTFG"/>
        <w:jc w:val="center"/>
      </w:pPr>
    </w:p>
    <w:p w:rsidR="00AD5F04" w:rsidRDefault="00AA7974" w:rsidP="00AA7974">
      <w:pPr>
        <w:pStyle w:val="TFGtitulo2"/>
      </w:pPr>
      <w:bookmarkStart w:id="214" w:name="_Toc516135609"/>
      <w:r>
        <w:t xml:space="preserve">3. </w:t>
      </w:r>
      <w:r w:rsidR="0045644B">
        <w:t>Estructuras de datos</w:t>
      </w:r>
      <w:bookmarkEnd w:id="214"/>
    </w:p>
    <w:p w:rsidR="009949D9" w:rsidRDefault="007168C9">
      <w:pPr>
        <w:pStyle w:val="LetranormalTFG"/>
      </w:pPr>
      <w:r>
        <w:t>En este apartado se explican detalles sobre la implementación del algoritmo</w:t>
      </w:r>
      <w:r w:rsidR="00DB759D">
        <w:t>:</w:t>
      </w:r>
    </w:p>
    <w:p w:rsidR="00DB759D" w:rsidRPr="00107381" w:rsidRDefault="00DB759D" w:rsidP="00DB759D">
      <w:pPr>
        <w:pStyle w:val="LetranormalTFG"/>
        <w:numPr>
          <w:ilvl w:val="0"/>
          <w:numId w:val="29"/>
        </w:numPr>
        <w:rPr>
          <w:b/>
        </w:rPr>
      </w:pPr>
      <w:proofErr w:type="spellStart"/>
      <w:r w:rsidRPr="00107381">
        <w:rPr>
          <w:b/>
        </w:rPr>
        <w:t>ObjectiveFunction</w:t>
      </w:r>
      <w:proofErr w:type="spellEnd"/>
      <w:r>
        <w:t xml:space="preserve">: Se va a explicar el funcionamiento de esta clase, es decir, como se obtiene el valor por el cual se decide que robot es mejor. </w:t>
      </w:r>
    </w:p>
    <w:p w:rsidR="00DB759D" w:rsidRDefault="00DB759D">
      <w:pPr>
        <w:pStyle w:val="LetranormalTFG"/>
        <w:ind w:left="1068"/>
      </w:pPr>
      <w:r>
        <w:t>Se comienza leyendo el circuito de un fichero de texto para guardarlo en una variable.</w:t>
      </w:r>
      <w:r w:rsidR="00D93A1C">
        <w:t xml:space="preserve"> A continuación, </w:t>
      </w:r>
      <w:r w:rsidR="007A7CE7">
        <w:t xml:space="preserve">se realiza </w:t>
      </w:r>
      <w:r w:rsidR="00D93A1C">
        <w:t xml:space="preserve">el cálculo de la posición del robot en función de la posición en el instante anterior, los parámetros </w:t>
      </w:r>
      <w:r w:rsidR="00F52AD2">
        <w:t>de este</w:t>
      </w:r>
      <w:r w:rsidR="00D93A1C">
        <w:t xml:space="preserve">, y la velocidad de las ruedas en ese instante. Esto se realiza mediante las ecuaciones número </w:t>
      </w:r>
      <w:r w:rsidR="0087594E">
        <w:t>9</w:t>
      </w:r>
      <w:r w:rsidR="00D93A1C">
        <w:t xml:space="preserve">, calculadas en el apartado </w:t>
      </w:r>
      <w:r w:rsidR="00D93A1C" w:rsidRPr="00951D41">
        <w:rPr>
          <w:i/>
        </w:rPr>
        <w:t xml:space="preserve">2.1 Direccionamiento </w:t>
      </w:r>
      <w:r w:rsidR="00D93A1C" w:rsidRPr="00951D41">
        <w:rPr>
          <w:i/>
        </w:rPr>
        <w:lastRenderedPageBreak/>
        <w:t>diferencial</w:t>
      </w:r>
      <w:r w:rsidR="00951D41">
        <w:t>.</w:t>
      </w:r>
      <w:r w:rsidR="00F52AD2">
        <w:t xml:space="preserve"> Para saber si se debe mover cada rueda o dejarla parada se </w:t>
      </w:r>
      <w:r w:rsidR="00951D41">
        <w:t xml:space="preserve">realiza la lógica explicada en el punto </w:t>
      </w:r>
      <w:r w:rsidR="00951D41" w:rsidRPr="00951D41">
        <w:rPr>
          <w:i/>
        </w:rPr>
        <w:t>2.2 Navegación autónoma</w:t>
      </w:r>
      <w:r w:rsidR="00F52AD2">
        <w:t>.</w:t>
      </w:r>
      <w:r w:rsidR="00861F10">
        <w:t xml:space="preserve"> </w:t>
      </w:r>
      <w:r w:rsidR="00174EE2">
        <w:t>Además,</w:t>
      </w:r>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r w:rsidR="00DE5FFA">
        <w:t xml:space="preserve">para el </w:t>
      </w:r>
      <w:r w:rsidR="00951D41">
        <w:t>cálculo</w:t>
      </w:r>
      <w:r w:rsidR="00DE5FFA">
        <w:t xml:space="preserve"> de las matrices de posición que son necesarias para saber la posición de los sensores en cada instante.</w:t>
      </w:r>
    </w:p>
    <w:p w:rsidR="00F52AD2" w:rsidRDefault="00F52AD2">
      <w:pPr>
        <w:pStyle w:val="LetranormalTFG"/>
        <w:ind w:left="1068"/>
      </w:pPr>
      <w:r>
        <w:t>Est</w:t>
      </w:r>
      <w:r w:rsidR="00951D41">
        <w:t>o</w:t>
      </w:r>
      <w:r>
        <w:t xml:space="preserve"> se ejecuta hasta que la posición del robot sea la inicial, es decir hasta que el robot ha realizado una vuelta completa al circuito. Al terminar se comprueba el tiempo que ha tardado en realizar el circuito y este es el que se devuelve como valor a comparar entre circuitos. </w:t>
      </w:r>
    </w:p>
    <w:p w:rsidR="00F52AD2" w:rsidRPr="00107381" w:rsidRDefault="00F52AD2" w:rsidP="00107381">
      <w:pPr>
        <w:pStyle w:val="LetranormalTFG"/>
        <w:ind w:left="1068"/>
      </w:pPr>
      <w:r>
        <w:t xml:space="preserve">Como añadido se ha incluido una condición de tiempo en la que si el robot no ha realizado el circuito en ese tiempo se para la ejecución, esto se debe a </w:t>
      </w:r>
      <w:r w:rsidR="00174EE2">
        <w:t>que,</w:t>
      </w:r>
      <w:r>
        <w:t xml:space="preserve"> al ser un problema real, dependiendo de los parámetros que se incluyan en el robot, es posible que el robot se quede parado al realizar el circuito y por tanto nunca acabaría el mismo y fallaría el algoritmo.</w:t>
      </w:r>
    </w:p>
    <w:p w:rsidR="00E652DB" w:rsidRDefault="00E652DB" w:rsidP="00E652DB">
      <w:pPr>
        <w:pStyle w:val="LetranormalTFG"/>
      </w:pPr>
    </w:p>
    <w:p w:rsidR="00E50592" w:rsidRDefault="00E50592">
      <w:pPr>
        <w:rPr>
          <w:rFonts w:ascii="Century Gothic" w:eastAsiaTheme="majorEastAsia" w:hAnsi="Century Gothic" w:cstheme="majorBidi"/>
          <w:b/>
          <w:sz w:val="40"/>
          <w:szCs w:val="32"/>
        </w:rPr>
        <w:sectPr w:rsidR="00E50592" w:rsidSect="00E50592">
          <w:footerReference w:type="default" r:id="rId31"/>
          <w:footerReference w:type="first" r:id="rId32"/>
          <w:pgSz w:w="11906" w:h="16838"/>
          <w:pgMar w:top="1418" w:right="1418" w:bottom="1418" w:left="1418" w:header="709" w:footer="709" w:gutter="0"/>
          <w:cols w:space="708"/>
          <w:titlePg/>
          <w:docGrid w:linePitch="360"/>
        </w:sectPr>
      </w:pPr>
    </w:p>
    <w:p w:rsidR="0045644B" w:rsidRPr="00107381" w:rsidRDefault="0045644B" w:rsidP="00107381">
      <w:pPr>
        <w:pStyle w:val="TituloTFG"/>
      </w:pPr>
      <w:bookmarkStart w:id="215" w:name="_Toc516135610"/>
      <w:r>
        <w:lastRenderedPageBreak/>
        <w:t>Capítulo 5 Resultados</w:t>
      </w:r>
      <w:bookmarkEnd w:id="215"/>
    </w:p>
    <w:p w:rsidR="0045644B" w:rsidRDefault="0045644B" w:rsidP="0045644B">
      <w:pPr>
        <w:pStyle w:val="TFGtitulo2"/>
      </w:pPr>
      <w:bookmarkStart w:id="216" w:name="_Toc516135611"/>
      <w:r>
        <w:t>1. Descripción de las instancias</w:t>
      </w:r>
      <w:bookmarkEnd w:id="216"/>
    </w:p>
    <w:p w:rsidR="00C9595B" w:rsidRDefault="00BB3B35">
      <w:pPr>
        <w:pStyle w:val="LetranormalTFG"/>
      </w:pPr>
      <w:r>
        <w:t xml:space="preserve">El algoritmo se va a ejecutar sobre </w:t>
      </w:r>
      <w:r w:rsidR="00CA42B4">
        <w:t xml:space="preserve">9 </w:t>
      </w:r>
      <w:r>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X.</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Figura X.</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este se puede observar en la figura X.</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Figura X.</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X.</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Figura X.</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1073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10738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1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107381">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2rps</w:t>
            </w:r>
          </w:p>
        </w:tc>
        <w:tc>
          <w:tcPr>
            <w:tcW w:w="1687"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10738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3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Tabla X.</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217" w:name="_Toc516135612"/>
      <w:r>
        <w:lastRenderedPageBreak/>
        <w:t>2. Constructivos</w:t>
      </w:r>
      <w:bookmarkEnd w:id="217"/>
    </w:p>
    <w:p w:rsidR="00C9595B" w:rsidRDefault="00E04431">
      <w:pPr>
        <w:pStyle w:val="LetranormalTFG"/>
      </w:pPr>
      <w:r>
        <w:t>En lo respectivo a los constructivos, se ha implementado un</w:t>
      </w:r>
      <w:r w:rsidR="00357BB9">
        <w:t>o debido a que al realizarse una sola ejecución del programa y al ser valores reales no se han encontrado otros constructivos adecuados para el problema expuesto.</w:t>
      </w:r>
    </w:p>
    <w:p w:rsidR="00675C8A" w:rsidRDefault="00675C8A">
      <w:pPr>
        <w:pStyle w:val="LetranormalTFG"/>
      </w:pPr>
      <w:r>
        <w:t xml:space="preserve">El método constructivo implementado genera valores aleatorios dentro de un rango específico para cada valor, es decir, cada valor tiene unos </w:t>
      </w:r>
      <w:r w:rsidR="004028DF">
        <w:t>límites</w:t>
      </w:r>
      <w:r>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la que es expone el resultado de</w:t>
      </w:r>
      <w:r>
        <w:t xml:space="preserve"> la </w:t>
      </w:r>
      <w:r w:rsidR="009122CB">
        <w:t>ejecución del constructivo 10 veces</w:t>
      </w:r>
      <w:r w:rsidR="00E418CC">
        <w:t xml:space="preserve"> sobre cada instancia:</w:t>
      </w:r>
    </w:p>
    <w:tbl>
      <w:tblPr>
        <w:tblStyle w:val="Tablanormal3"/>
        <w:tblW w:w="10402" w:type="dxa"/>
        <w:tblInd w:w="-663" w:type="dxa"/>
        <w:tblLook w:val="04A0" w:firstRow="1" w:lastRow="0" w:firstColumn="1" w:lastColumn="0" w:noHBand="0" w:noVBand="1"/>
      </w:tblPr>
      <w:tblGrid>
        <w:gridCol w:w="907"/>
        <w:gridCol w:w="1055"/>
        <w:gridCol w:w="1055"/>
        <w:gridCol w:w="1055"/>
        <w:gridCol w:w="1055"/>
        <w:gridCol w:w="1055"/>
        <w:gridCol w:w="1055"/>
        <w:gridCol w:w="1055"/>
        <w:gridCol w:w="1055"/>
        <w:gridCol w:w="1055"/>
      </w:tblGrid>
      <w:tr w:rsidR="00E418CC" w:rsidTr="00107381">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907" w:type="dxa"/>
          </w:tcPr>
          <w:p w:rsidR="00E418CC" w:rsidRDefault="00E418CC" w:rsidP="00107381">
            <w:pPr>
              <w:pStyle w:val="LetranormalTFG"/>
              <w:jc w:val="center"/>
            </w:pP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1</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2</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3</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4</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5</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6</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7</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w:t>
            </w:r>
            <w:r>
              <w:rPr>
                <w:sz w:val="16"/>
              </w:rPr>
              <w:t xml:space="preserve"> </w:t>
            </w:r>
            <w:r w:rsidRPr="00107381">
              <w:rPr>
                <w:sz w:val="16"/>
              </w:rPr>
              <w:t>8</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9</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1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42</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2</w:t>
            </w:r>
            <w:r w:rsidR="00F07D50">
              <w:t>,</w:t>
            </w:r>
            <w:r>
              <w:t>6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9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2</w:t>
            </w:r>
            <w:r w:rsidR="00F07D50">
              <w:t>,</w:t>
            </w:r>
            <w:r>
              <w:t>0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3</w:t>
            </w:r>
            <w:r w:rsidR="00F07D50">
              <w:t>,</w:t>
            </w:r>
            <w:r>
              <w:t>7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6</w:t>
            </w:r>
            <w:r w:rsidR="00F07D50">
              <w:t>,</w:t>
            </w:r>
            <w:r>
              <w:t>94</w:t>
            </w:r>
          </w:p>
        </w:tc>
        <w:tc>
          <w:tcPr>
            <w:tcW w:w="1055" w:type="dxa"/>
          </w:tcPr>
          <w:p w:rsidR="00C97B8F"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15</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6</w:t>
            </w:r>
            <w:r w:rsidR="00F07D50">
              <w:t>,</w:t>
            </w:r>
            <w:r>
              <w:t>99</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8</w:t>
            </w:r>
            <w:r w:rsidR="00F07D50">
              <w:t>,</w:t>
            </w:r>
            <w:r>
              <w:t>83</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2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6</w:t>
            </w:r>
            <w:r w:rsidR="00F07D50">
              <w:t>,</w:t>
            </w:r>
            <w:r>
              <w:t>4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4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17</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2</w:t>
            </w:r>
            <w:r w:rsidR="00F07D50">
              <w:t>,</w:t>
            </w:r>
            <w:r>
              <w:t>4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1</w:t>
            </w:r>
            <w:r w:rsidR="00F07D50">
              <w:t>,</w:t>
            </w:r>
            <w:r>
              <w:t>49</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9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4</w:t>
            </w:r>
            <w:r w:rsidR="00F07D50">
              <w:t>,</w:t>
            </w:r>
            <w:r>
              <w:t>06</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3</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0</w:t>
            </w:r>
            <w:r w:rsidR="00F07D50">
              <w:t>,</w:t>
            </w:r>
            <w:r>
              <w:t>30</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14</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13</w:t>
            </w:r>
            <w:r w:rsidR="00F07D50">
              <w:t>,</w:t>
            </w:r>
            <w:r>
              <w:t>2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47</w:t>
            </w:r>
            <w:r w:rsidR="00F07D50">
              <w:t>,</w:t>
            </w:r>
            <w:r>
              <w:t>03</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9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8</w:t>
            </w:r>
            <w:r w:rsidR="00F07D50">
              <w:t>,</w:t>
            </w:r>
            <w:r>
              <w:t>76</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6</w:t>
            </w:r>
            <w:r w:rsidR="00F07D50">
              <w:t>,</w:t>
            </w:r>
            <w:r>
              <w:t>8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4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1</w:t>
            </w:r>
            <w:r w:rsidR="00F07D50">
              <w:t>,</w:t>
            </w:r>
            <w:r>
              <w:t>28</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4</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2</w:t>
            </w:r>
            <w:r w:rsidR="00F07D50">
              <w:t>,</w:t>
            </w:r>
            <w:r>
              <w:t>23</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05</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6</w:t>
            </w:r>
            <w:r w:rsidR="00F07D50">
              <w:t>,</w:t>
            </w:r>
            <w:r>
              <w:t>0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97</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1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4</w:t>
            </w:r>
            <w:r w:rsidR="00F07D50">
              <w:t>,</w:t>
            </w:r>
            <w:r>
              <w:t>3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43</w:t>
            </w:r>
            <w:r w:rsidR="00F07D50">
              <w:t>,</w:t>
            </w:r>
            <w:r>
              <w:t>6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1</w:t>
            </w:r>
            <w:r w:rsidR="00F07D50">
              <w:t>,</w:t>
            </w:r>
            <w:r>
              <w:t>4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7</w:t>
            </w:r>
            <w:r w:rsidR="00F07D50">
              <w:t>,</w:t>
            </w:r>
            <w:r>
              <w:t>04</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5</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40</w:t>
            </w:r>
            <w:r w:rsidR="00F07D50">
              <w:t>,</w:t>
            </w:r>
            <w:r>
              <w:t>05</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0</w:t>
            </w:r>
            <w:r w:rsidR="00F07D50">
              <w:t>,</w:t>
            </w:r>
            <w:r>
              <w:t>6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5</w:t>
            </w:r>
            <w:r w:rsidR="00F07D50">
              <w:t>,</w:t>
            </w:r>
            <w:r>
              <w:t>38</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50</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4</w:t>
            </w:r>
            <w:r w:rsidR="00F07D50">
              <w:t>,</w:t>
            </w:r>
            <w:r>
              <w:t>92</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1</w:t>
            </w:r>
            <w:r w:rsidR="00F07D50">
              <w:t>,</w:t>
            </w:r>
            <w:r>
              <w:t>8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64</w:t>
            </w:r>
            <w:r w:rsidR="00F07D50">
              <w:t>,</w:t>
            </w:r>
            <w:r>
              <w:t>1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7</w:t>
            </w:r>
            <w:r w:rsidR="00F07D50">
              <w:t>,</w:t>
            </w:r>
            <w:r>
              <w:t>54</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6</w:t>
            </w:r>
            <w:r w:rsidR="00F07D50">
              <w:t>,</w:t>
            </w:r>
            <w:r>
              <w:t>92</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6</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43</w:t>
            </w:r>
            <w:r w:rsidR="00F07D50">
              <w:t>,</w:t>
            </w:r>
            <w:r>
              <w:t>6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67</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3</w:t>
            </w:r>
            <w:r w:rsidR="00F07D50">
              <w:t>,</w:t>
            </w:r>
            <w:r>
              <w:t>34</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53</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8</w:t>
            </w:r>
            <w:r w:rsidR="00F07D50">
              <w:t>,</w:t>
            </w:r>
            <w:r>
              <w:t>4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6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3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7</w:t>
            </w:r>
            <w:r w:rsidR="00F07D50">
              <w:t>,</w:t>
            </w:r>
            <w:r>
              <w:t>6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35</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7</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56</w:t>
            </w:r>
            <w:r w:rsidR="00F07D50">
              <w:t>,</w:t>
            </w:r>
            <w:r>
              <w:t>4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5</w:t>
            </w:r>
            <w:r w:rsidR="00F07D50">
              <w:t>,</w:t>
            </w:r>
            <w:r>
              <w:t>49</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1</w:t>
            </w:r>
            <w:r w:rsidR="00F07D50">
              <w:t>,</w:t>
            </w:r>
            <w:r>
              <w:t>4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3</w:t>
            </w:r>
            <w:r w:rsidR="00F07D50">
              <w:t>,</w:t>
            </w:r>
            <w:r>
              <w:t>8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4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2</w:t>
            </w:r>
            <w:r w:rsidR="00F07D50">
              <w:t>,</w:t>
            </w:r>
            <w:r>
              <w:t>3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9</w:t>
            </w:r>
            <w:r w:rsidR="00F07D50">
              <w:t>,</w:t>
            </w:r>
            <w:r>
              <w:t>46</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7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6</w:t>
            </w:r>
            <w:r w:rsidR="00F07D50">
              <w:t>,</w:t>
            </w:r>
            <w:r>
              <w:t>61</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8</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5</w:t>
            </w:r>
            <w:r w:rsidR="00F07D50">
              <w:t>,</w:t>
            </w:r>
            <w:r>
              <w:t>7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4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26</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4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3</w:t>
            </w:r>
            <w:r w:rsidR="00F07D50">
              <w:t>,</w:t>
            </w:r>
            <w:r>
              <w:t>6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3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4</w:t>
            </w:r>
            <w:r w:rsidR="00F07D50">
              <w:t>,</w:t>
            </w:r>
            <w:r>
              <w:t>1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1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59</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9</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6</w:t>
            </w:r>
            <w:r w:rsidR="00F07D50">
              <w:t>,</w:t>
            </w:r>
            <w:r>
              <w:t>1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5</w:t>
            </w:r>
            <w:r w:rsidR="00F07D50">
              <w:t>,</w:t>
            </w:r>
            <w:r>
              <w:t>64</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4</w:t>
            </w:r>
            <w:r w:rsidR="00F07D50">
              <w:t>,</w:t>
            </w:r>
            <w:r>
              <w:t>18</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2</w:t>
            </w:r>
            <w:r w:rsidR="00F07D50">
              <w:t>,</w:t>
            </w:r>
            <w:r>
              <w:t>8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7</w:t>
            </w:r>
            <w:r w:rsidR="00F07D50">
              <w:t>,</w:t>
            </w:r>
            <w:r>
              <w:t>85</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33</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3</w:t>
            </w:r>
            <w:r w:rsidR="00F07D50">
              <w:t>,</w:t>
            </w:r>
            <w:r>
              <w:t>3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5</w:t>
            </w:r>
            <w:r w:rsidR="00F07D50">
              <w:t>,</w:t>
            </w:r>
            <w:r>
              <w:t>79</w:t>
            </w:r>
          </w:p>
        </w:tc>
        <w:tc>
          <w:tcPr>
            <w:tcW w:w="1055" w:type="dxa"/>
          </w:tcPr>
          <w:p w:rsidR="00A15402"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2</w:t>
            </w:r>
            <w:r w:rsidR="00F07D50">
              <w:t>,</w:t>
            </w:r>
            <w:r>
              <w:t>92</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1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44</w:t>
            </w:r>
            <w:r w:rsidR="00F07D50">
              <w:t>,</w:t>
            </w:r>
            <w:r>
              <w:t>3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8</w:t>
            </w:r>
            <w:r w:rsidR="00F07D50">
              <w:t>,</w:t>
            </w:r>
            <w:r>
              <w:t>45</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3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7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8</w:t>
            </w:r>
            <w:r w:rsidR="00F07D50">
              <w:t>,</w:t>
            </w:r>
            <w:r>
              <w:t>1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68</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60</w:t>
            </w:r>
            <w:r w:rsidR="00F07D50">
              <w:t>,</w:t>
            </w:r>
            <w:r>
              <w:t>19</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5</w:t>
            </w:r>
            <w:r w:rsidR="00F07D50">
              <w:t>,</w:t>
            </w:r>
            <w:r>
              <w:t>5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80</w:t>
            </w:r>
          </w:p>
        </w:tc>
      </w:tr>
      <w:tr w:rsidR="00107381" w:rsidTr="00E418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shd w:val="clear" w:color="auto" w:fill="C5E0B3" w:themeFill="accent6" w:themeFillTint="66"/>
          </w:tcPr>
          <w:p w:rsidR="00E418CC" w:rsidRDefault="00E418CC" w:rsidP="00E418CC">
            <w:pPr>
              <w:pStyle w:val="LetranormalTFG"/>
              <w:jc w:val="center"/>
            </w:pPr>
            <w:r>
              <w:t>Media</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33,87</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3,72</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6,1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8,5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3,17</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0,44</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41,56</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30,6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1,65</w:t>
            </w:r>
          </w:p>
        </w:tc>
      </w:tr>
    </w:tbl>
    <w:p w:rsidR="00E418CC" w:rsidRDefault="00E418CC">
      <w:pPr>
        <w:pStyle w:val="LetranormalTFG"/>
      </w:pPr>
    </w:p>
    <w:p w:rsidR="00BD37F5" w:rsidRPr="004028DF" w:rsidRDefault="00BD37F5" w:rsidP="00107381">
      <w:pPr>
        <w:pStyle w:val="LetranormalTFG"/>
        <w:jc w:val="center"/>
      </w:pPr>
      <w:r w:rsidRPr="00107381">
        <w:rPr>
          <w:b/>
        </w:rPr>
        <w:t>Tabla X.</w:t>
      </w:r>
      <w:r w:rsidR="004028DF">
        <w:rPr>
          <w:b/>
        </w:rPr>
        <w:t xml:space="preserve"> </w:t>
      </w:r>
      <w:r w:rsidR="004028DF">
        <w:t>Valores del constructivo sobre cada instancia.</w:t>
      </w: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218" w:name="_Toc516135613"/>
      <w:r>
        <w:lastRenderedPageBreak/>
        <w:t>3. Búsquedas locales</w:t>
      </w:r>
      <w:bookmarkEnd w:id="218"/>
    </w:p>
    <w:p w:rsidR="00C9595B" w:rsidRDefault="00CA499D">
      <w:pPr>
        <w:pStyle w:val="LetranormalTFG"/>
      </w:pPr>
      <w:r>
        <w:t xml:space="preserve">Una vez obtenido el mejor constructor (en este caso el único), se </w:t>
      </w:r>
      <w:r w:rsidR="005A7110">
        <w:t>elige</w:t>
      </w:r>
      <w:r>
        <w:t xml:space="preserve"> como se va a realizar la búsqueda de vecindarios. Para ello se ha usado la generación de vecinos vista en el punto </w:t>
      </w:r>
      <w:r w:rsidRPr="00107381">
        <w:rPr>
          <w:i/>
        </w:rPr>
        <w:t xml:space="preserve">3.3 </w:t>
      </w:r>
      <w:r w:rsidR="00BD37F5" w:rsidRPr="00CA499D">
        <w:rPr>
          <w:i/>
        </w:rPr>
        <w:t>Búsquedas</w:t>
      </w:r>
      <w:r w:rsidRPr="00107381">
        <w:rPr>
          <w:i/>
        </w:rPr>
        <w:t xml:space="preserve"> locales</w:t>
      </w:r>
      <w:r>
        <w:rPr>
          <w:i/>
        </w:rPr>
        <w:t>.</w:t>
      </w:r>
      <w:r>
        <w:t xml:space="preserve"> A partir de esta se generan 8 posibles </w:t>
      </w:r>
      <w:r w:rsidR="00BD37F5">
        <w:t>búsquedas</w:t>
      </w:r>
      <w:r>
        <w:t xml:space="preserve"> locales combinando </w:t>
      </w:r>
      <w:r w:rsidR="00BD37F5">
        <w:t>el cambio del parámetro de 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t>best</w:t>
      </w:r>
      <w:proofErr w:type="spellEnd"/>
      <w:r w:rsidR="00BD37F5">
        <w:t xml:space="preserve"> y </w:t>
      </w:r>
      <w:proofErr w:type="spellStart"/>
      <w:r w:rsidR="00BD37F5">
        <w:t>first</w:t>
      </w:r>
      <w:proofErr w:type="spellEnd"/>
      <w:r w:rsidR="00BD37F5">
        <w:t>. Se puede observar dichas combinaciones en la tabla X.</w:t>
      </w:r>
    </w:p>
    <w:p w:rsidR="00265205" w:rsidRDefault="00265205">
      <w:pPr>
        <w:pStyle w:val="LetranormalTFG"/>
      </w:pPr>
    </w:p>
    <w:tbl>
      <w:tblPr>
        <w:tblStyle w:val="Tablanormal3"/>
        <w:tblW w:w="0" w:type="auto"/>
        <w:jc w:val="center"/>
        <w:tblLook w:val="04A0" w:firstRow="1" w:lastRow="0" w:firstColumn="1" w:lastColumn="0" w:noHBand="0" w:noVBand="1"/>
      </w:tblPr>
      <w:tblGrid>
        <w:gridCol w:w="648"/>
        <w:gridCol w:w="1290"/>
        <w:gridCol w:w="1290"/>
      </w:tblGrid>
      <w:tr w:rsidR="00BD37F5" w:rsidTr="00107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rsidR="00BD37F5" w:rsidRDefault="00BD37F5" w:rsidP="00107381">
            <w:pPr>
              <w:pStyle w:val="LetranormalTFG"/>
              <w:jc w:val="center"/>
            </w:pP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0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4028DF" w:rsidRDefault="004028DF" w:rsidP="00BD37F5">
      <w:pPr>
        <w:pStyle w:val="LetranormalTFG"/>
        <w:jc w:val="center"/>
        <w:rPr>
          <w:b/>
        </w:rPr>
      </w:pPr>
    </w:p>
    <w:p w:rsidR="00BD37F5" w:rsidRPr="004028DF" w:rsidRDefault="00BD37F5" w:rsidP="00BD37F5">
      <w:pPr>
        <w:pStyle w:val="LetranormalTFG"/>
        <w:jc w:val="center"/>
      </w:pPr>
      <w:r w:rsidRPr="00107381">
        <w:rPr>
          <w:b/>
        </w:rPr>
        <w:t>Tabla X.</w:t>
      </w:r>
      <w:r w:rsidR="004028DF">
        <w:rPr>
          <w:b/>
        </w:rPr>
        <w:t xml:space="preserve"> </w:t>
      </w:r>
      <w:r w:rsidR="004028DF">
        <w:t>Combinaciones de búsquedas locales</w:t>
      </w:r>
    </w:p>
    <w:p w:rsidR="00265205" w:rsidRDefault="00265205" w:rsidP="00BD37F5">
      <w:pPr>
        <w:pStyle w:val="LetranormalTFG"/>
        <w:jc w:val="center"/>
        <w:rPr>
          <w:b/>
        </w:rPr>
      </w:pPr>
    </w:p>
    <w:p w:rsidR="00107381" w:rsidRDefault="00BD37F5" w:rsidP="00BD37F5">
      <w:pPr>
        <w:pStyle w:val="LetranormalTFG"/>
      </w:pPr>
      <w:r>
        <w:t>A continuación, se ha ejecutado el algoritmo sobre todas las búsquedas locales e instancias. Este proceso se ha repetido 10 veces y se ha sacado el tiempo medio. Se pueden observar los resultados en la tabla X.</w:t>
      </w:r>
    </w:p>
    <w:p w:rsidR="00265205" w:rsidRDefault="00265205" w:rsidP="00BD37F5">
      <w:pPr>
        <w:pStyle w:val="LetranormalTFG"/>
      </w:pPr>
    </w:p>
    <w:tbl>
      <w:tblPr>
        <w:tblStyle w:val="Tablanormal3"/>
        <w:tblW w:w="11311" w:type="dxa"/>
        <w:tblInd w:w="-1090" w:type="dxa"/>
        <w:tblLook w:val="04A0" w:firstRow="1" w:lastRow="0" w:firstColumn="1" w:lastColumn="0" w:noHBand="0" w:noVBand="1"/>
      </w:tblPr>
      <w:tblGrid>
        <w:gridCol w:w="1045"/>
        <w:gridCol w:w="1055"/>
        <w:gridCol w:w="1055"/>
        <w:gridCol w:w="1055"/>
        <w:gridCol w:w="1055"/>
        <w:gridCol w:w="1055"/>
        <w:gridCol w:w="1055"/>
        <w:gridCol w:w="1055"/>
        <w:gridCol w:w="1055"/>
        <w:gridCol w:w="1055"/>
        <w:gridCol w:w="771"/>
      </w:tblGrid>
      <w:tr w:rsidR="00E66AD5" w:rsidTr="00265205">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045" w:type="dxa"/>
            <w:vAlign w:val="center"/>
          </w:tcPr>
          <w:p w:rsidR="00E66AD5" w:rsidRDefault="00E66AD5" w:rsidP="00265205">
            <w:pPr>
              <w:pStyle w:val="LetranormalTFG"/>
              <w:jc w:val="center"/>
            </w:pP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771" w:type="dxa"/>
            <w:shd w:val="clear" w:color="auto" w:fill="C5E0B3" w:themeFill="accent6" w:themeFillTint="66"/>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Pr>
                <w:sz w:val="16"/>
              </w:rPr>
              <w:t>Media</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107381">
              <w:rPr>
                <w:sz w:val="16"/>
              </w:rPr>
              <w:t>Busqueda local 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1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5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8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9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4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5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1,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39</w:t>
            </w:r>
          </w:p>
        </w:tc>
        <w:tc>
          <w:tcPr>
            <w:tcW w:w="771" w:type="dxa"/>
            <w:shd w:val="clear" w:color="auto" w:fill="C5E0B3" w:themeFill="accent6" w:themeFillTint="66"/>
            <w:vAlign w:val="center"/>
          </w:tcPr>
          <w:p w:rsidR="00E66AD5" w:rsidRPr="00107381" w:rsidRDefault="000E7EC4"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5,56</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6</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9</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31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9,1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1,1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5,39</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6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46</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4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0,8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1,9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6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96</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98</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lastRenderedPageBreak/>
              <w:t xml:space="preserve">Busqueda local </w:t>
            </w:r>
            <w:r>
              <w:rPr>
                <w:sz w:val="16"/>
              </w:rPr>
              <w:t>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6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5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1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0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2,7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2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0,6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4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2</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4,65</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3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3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7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5,0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4,3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38</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8,41</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69</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6</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20</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81</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5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3,0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20</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1,39</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8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3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6,59</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0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4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8,6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5,3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0,9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0,0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8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13</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1</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1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2,3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5,3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2,7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0,8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9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6,07</w:t>
            </w:r>
          </w:p>
        </w:tc>
      </w:tr>
      <w:tr w:rsidR="00107381" w:rsidTr="00265205">
        <w:trPr>
          <w:gridAfter w:val="1"/>
          <w:cnfStyle w:val="000000100000" w:firstRow="0" w:lastRow="0" w:firstColumn="0" w:lastColumn="0" w:oddVBand="0" w:evenVBand="0" w:oddHBand="1" w:evenHBand="0" w:firstRowFirstColumn="0" w:firstRowLastColumn="0" w:lastRowFirstColumn="0" w:lastRowLastColumn="0"/>
          <w:wAfter w:w="771" w:type="dxa"/>
          <w:trHeight w:val="377"/>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D34A0D" w:rsidRDefault="00D34A0D" w:rsidP="00265205">
            <w:pPr>
              <w:pStyle w:val="LetranormalTFG"/>
              <w:jc w:val="center"/>
            </w:pPr>
            <w:r>
              <w:t>Media</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99</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3,79</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1,4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8,8</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42</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2,6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1,5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7,5</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6</w:t>
            </w:r>
          </w:p>
        </w:tc>
      </w:tr>
    </w:tbl>
    <w:p w:rsidR="007E0518" w:rsidRDefault="008C4DAC" w:rsidP="00107381">
      <w:pPr>
        <w:pStyle w:val="LetranormalTFG"/>
        <w:jc w:val="center"/>
      </w:pPr>
      <w:r w:rsidRPr="00107381">
        <w:rPr>
          <w:b/>
        </w:rPr>
        <w:t>Tabla X</w:t>
      </w:r>
      <w:r>
        <w:rPr>
          <w:b/>
        </w:rPr>
        <w:t>.</w:t>
      </w:r>
      <w:r>
        <w:t xml:space="preserve"> </w:t>
      </w:r>
      <w:r w:rsidR="007E0518">
        <w:t>Tiempo optimo medio obtenido.</w:t>
      </w:r>
    </w:p>
    <w:p w:rsidR="00265205" w:rsidRDefault="00265205" w:rsidP="00107381">
      <w:pPr>
        <w:pStyle w:val="LetranormalTFG"/>
        <w:jc w:val="center"/>
      </w:pPr>
    </w:p>
    <w:p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t>best</w:t>
      </w:r>
      <w:proofErr w:type="spellEnd"/>
      <w:r w:rsidR="00327C8B">
        <w:t xml:space="preserve"> (</w:t>
      </w:r>
      <w:proofErr w:type="spellStart"/>
      <w:r w:rsidR="00327C8B">
        <w:t>busq</w:t>
      </w:r>
      <w:proofErr w:type="spellEnd"/>
      <w:r w:rsidR="00327C8B">
        <w:t xml:space="preserve">. 1- </w:t>
      </w:r>
      <w:proofErr w:type="spellStart"/>
      <w:r w:rsidR="00327C8B">
        <w:t>busq</w:t>
      </w:r>
      <w:proofErr w:type="spellEnd"/>
      <w:r w:rsidR="00327C8B">
        <w:t xml:space="preserve">. 4) y </w:t>
      </w:r>
      <w:proofErr w:type="spellStart"/>
      <w:r w:rsidR="00327C8B">
        <w:t>first</w:t>
      </w:r>
      <w:proofErr w:type="spellEnd"/>
      <w:r w:rsidR="00327C8B">
        <w:t xml:space="preserve"> (</w:t>
      </w:r>
      <w:proofErr w:type="spellStart"/>
      <w:r w:rsidR="00327C8B">
        <w:t>busq</w:t>
      </w:r>
      <w:proofErr w:type="spellEnd"/>
      <w:r w:rsidR="00327C8B">
        <w:t xml:space="preserve">. 5- </w:t>
      </w:r>
      <w:proofErr w:type="spellStart"/>
      <w:r w:rsidR="00327C8B">
        <w:t>busq</w:t>
      </w:r>
      <w:proofErr w:type="spellEnd"/>
      <w:r w:rsidR="00327C8B">
        <w:t xml:space="preserve">. 8), donde las primeras alcanzan un valor </w:t>
      </w:r>
      <w:r w:rsidR="00D62A04">
        <w:t>m</w:t>
      </w:r>
      <w:r w:rsidR="00327C8B">
        <w:t>ejor que las segundas. Además de esto también se puede observar como el aumento del valor de modificación de los vecinos implica una mejora en los tiempos de los robots (bq4&lt;bq3&lt;bq2&lt;bq1 y bq8&lt;bq7&lt;bq6&lt;bq</w:t>
      </w:r>
      <w:r w:rsidR="00D62A04">
        <w:t>5)</w:t>
      </w:r>
      <w:r w:rsidR="00265205">
        <w:t>.</w:t>
      </w:r>
    </w:p>
    <w:p w:rsidR="00327C8B" w:rsidRDefault="00327C8B" w:rsidP="00107381">
      <w:pPr>
        <w:pStyle w:val="LetranormalTFG"/>
      </w:pPr>
      <w:r>
        <w:t xml:space="preserve">En cuanto a las instancias, se puede comprobar como el tiempo </w:t>
      </w:r>
      <w:r w:rsidR="00D62A04">
        <w:t>se ha mejorado considerablemente con respecto a los obtenidos en la tabla X donde se comprobaban simplemente usando el constructor.</w:t>
      </w:r>
    </w:p>
    <w:p w:rsidR="0032452A" w:rsidRDefault="00270E43" w:rsidP="00107381">
      <w:pPr>
        <w:pStyle w:val="LetranormalTFG"/>
      </w:pPr>
      <w:r>
        <w:t>En la tabla X</w:t>
      </w:r>
      <w:r w:rsidR="0032452A">
        <w:t xml:space="preserve"> se muestra el tiempo que se ha tardado en conseguir el mejor valor para cada uno de los casos expuestos en la tabla X.</w:t>
      </w:r>
    </w:p>
    <w:p w:rsidR="004028DF" w:rsidRDefault="004028DF" w:rsidP="00107381">
      <w:pPr>
        <w:pStyle w:val="LetranormalTFG"/>
      </w:pPr>
    </w:p>
    <w:tbl>
      <w:tblPr>
        <w:tblStyle w:val="Tablanormal3"/>
        <w:tblW w:w="11434" w:type="dxa"/>
        <w:jc w:val="center"/>
        <w:tblLook w:val="04A0" w:firstRow="1" w:lastRow="0" w:firstColumn="1" w:lastColumn="0" w:noHBand="0" w:noVBand="1"/>
      </w:tblPr>
      <w:tblGrid>
        <w:gridCol w:w="1045"/>
        <w:gridCol w:w="1055"/>
        <w:gridCol w:w="1055"/>
        <w:gridCol w:w="1055"/>
        <w:gridCol w:w="1055"/>
        <w:gridCol w:w="1055"/>
        <w:gridCol w:w="1055"/>
        <w:gridCol w:w="1055"/>
        <w:gridCol w:w="1055"/>
        <w:gridCol w:w="1055"/>
        <w:gridCol w:w="894"/>
      </w:tblGrid>
      <w:tr w:rsidR="004028DF" w:rsidTr="00FD6B7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100" w:firstRow="0" w:lastRow="0" w:firstColumn="1" w:lastColumn="0" w:oddVBand="0" w:evenVBand="0" w:oddHBand="0" w:evenHBand="0" w:firstRowFirstColumn="1" w:firstRowLastColumn="0" w:lastRowFirstColumn="0" w:lastRowLastColumn="0"/>
            <w:tcW w:w="1045" w:type="dxa"/>
            <w:vAlign w:val="center"/>
          </w:tcPr>
          <w:p w:rsidR="004028DF" w:rsidRDefault="004028DF" w:rsidP="00FD6B78">
            <w:pPr>
              <w:pStyle w:val="LetranormalTFG"/>
              <w:jc w:val="center"/>
            </w:pP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894" w:type="dxa"/>
            <w:shd w:val="clear" w:color="auto" w:fill="C5E0B3" w:themeFill="accent6" w:themeFillTint="66"/>
            <w:vAlign w:val="center"/>
          </w:tcPr>
          <w:p w:rsidR="004028DF" w:rsidRPr="00AB532B"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b w:val="0"/>
                <w:sz w:val="16"/>
              </w:rPr>
            </w:pPr>
            <w:r w:rsidRPr="0041645E">
              <w:rPr>
                <w:sz w:val="16"/>
              </w:rPr>
              <w:t>Media</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Busqueda local 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29,5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95,3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62,0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05,8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8,4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6,3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03,1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96,7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9,68</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3,01</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158,39</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115,0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96,4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7,9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1,9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6,9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3,48</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1,37</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2,74</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73,81</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23,1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20,55</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88,1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60,3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7,9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8,2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9,7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0,7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8,74</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64,18</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105,17</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74,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76,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3,0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5,37</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3,6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4,40</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4,8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26,15</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54,84</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5</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6,3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2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3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7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6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6,7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6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72</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6,94</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9,48</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8,3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2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2,6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2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2,4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4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59</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46</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5,53</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lastRenderedPageBreak/>
              <w:t xml:space="preserve">Busqueda local </w:t>
            </w:r>
            <w:r>
              <w:rPr>
                <w:sz w:val="16"/>
              </w:rPr>
              <w:t>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5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6,3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3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2,3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2,5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2,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02</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6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03</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4,41</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a local </w:t>
            </w:r>
            <w:r>
              <w:rPr>
                <w:sz w:val="16"/>
              </w:rPr>
              <w:t>8</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5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33</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1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2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4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5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59</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1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02</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4,48</w:t>
            </w:r>
          </w:p>
        </w:tc>
      </w:tr>
      <w:tr w:rsidR="004028DF" w:rsidTr="00FD6B78">
        <w:trPr>
          <w:gridAfter w:val="1"/>
          <w:cnfStyle w:val="000000100000" w:firstRow="0" w:lastRow="0" w:firstColumn="0" w:lastColumn="0" w:oddVBand="0" w:evenVBand="0" w:oddHBand="1" w:evenHBand="0" w:firstRowFirstColumn="0" w:firstRowLastColumn="0" w:lastRowFirstColumn="0" w:lastRowLastColumn="0"/>
          <w:wAfter w:w="894" w:type="dxa"/>
          <w:trHeight w:val="415"/>
          <w:jc w:val="center"/>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4028DF" w:rsidRDefault="004028DF" w:rsidP="00FD6B78">
            <w:pPr>
              <w:pStyle w:val="LetranormalTFG"/>
              <w:jc w:val="center"/>
            </w:pPr>
            <w:r>
              <w:t>Media</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107,02</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66,55</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55,52</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5,32</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5,84</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3,59</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2,70</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0,84</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4,44</w:t>
            </w:r>
          </w:p>
        </w:tc>
      </w:tr>
    </w:tbl>
    <w:p w:rsidR="004028DF" w:rsidRDefault="004028DF" w:rsidP="00107381">
      <w:pPr>
        <w:pStyle w:val="LetranormalTFG"/>
      </w:pPr>
    </w:p>
    <w:p w:rsidR="00270E43" w:rsidRDefault="00270E43" w:rsidP="00270E43">
      <w:pPr>
        <w:pStyle w:val="LetranormalTFG"/>
        <w:jc w:val="center"/>
      </w:pPr>
      <w:r w:rsidRPr="00ED20EE">
        <w:rPr>
          <w:b/>
        </w:rPr>
        <w:t>Tabla X.</w:t>
      </w:r>
      <w:r>
        <w:rPr>
          <w:b/>
        </w:rPr>
        <w:t xml:space="preserve"> </w:t>
      </w:r>
      <w:r>
        <w:t>Tiempo medio que se tarda en conseguir la solución óptima.</w:t>
      </w:r>
    </w:p>
    <w:p w:rsidR="008561D5" w:rsidRPr="00ED20EE" w:rsidRDefault="008561D5" w:rsidP="00270E43">
      <w:pPr>
        <w:pStyle w:val="LetranormalTFG"/>
        <w:jc w:val="center"/>
      </w:pPr>
    </w:p>
    <w:p w:rsidR="003E4B31" w:rsidRDefault="00270E43" w:rsidP="00270E43">
      <w:pPr>
        <w:pStyle w:val="LetranormalTFG"/>
      </w:pPr>
      <w:r>
        <w:t>En esta tabla se puede observar cómo</w:t>
      </w:r>
      <w:r w:rsidR="00464F93">
        <w:t xml:space="preserve"> el tiempo que se tarda en encontrar el mejor valor es mucho menor utilizando </w:t>
      </w:r>
      <w:proofErr w:type="spellStart"/>
      <w:r w:rsidR="00464F93">
        <w:t>first</w:t>
      </w:r>
      <w:proofErr w:type="spellEnd"/>
      <w:r w:rsidR="00464F93">
        <w:t xml:space="preserve"> que </w:t>
      </w:r>
      <w:proofErr w:type="spellStart"/>
      <w:r w:rsidR="00464F93">
        <w:t>best</w:t>
      </w:r>
      <w:proofErr w:type="spellEnd"/>
      <w:r w:rsidR="00464F93">
        <w:t>. También se puede comprobar como al aumentar el valor de modificación de vecinos se encuentra el mejor valor de manera más rápida.</w:t>
      </w:r>
    </w:p>
    <w:p w:rsidR="00464F93" w:rsidRDefault="004F5A0C" w:rsidP="00270E43">
      <w:pPr>
        <w:pStyle w:val="LetranormalTFG"/>
      </w:pPr>
      <w:r>
        <w:t xml:space="preserve">En cuanto a la relación calidad de la solución – tiempo de ejecución, </w:t>
      </w:r>
      <w:proofErr w:type="spellStart"/>
      <w:r>
        <w:t>best</w:t>
      </w:r>
      <w:proofErr w:type="spellEnd"/>
      <w:r>
        <w:t xml:space="preserve"> obtiene resultados un </w:t>
      </w:r>
      <w:r w:rsidRPr="00A82EC2">
        <w:rPr>
          <w:b/>
        </w:rPr>
        <w:t>8%</w:t>
      </w:r>
      <w:r>
        <w:t xml:space="preserve"> mejores que </w:t>
      </w:r>
      <w:proofErr w:type="spellStart"/>
      <w: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El porcentaje de mejora en cuanto al tiempo de ejecución se muestra en la tabla X.</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05-0.1</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622EBC">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0.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5-0.2</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691FC3" w:rsidRDefault="00691FC3" w:rsidP="00622EBC">
      <w:pPr>
        <w:pStyle w:val="LetranormalTFG"/>
        <w:jc w:val="center"/>
        <w:rPr>
          <w:b/>
        </w:rPr>
      </w:pPr>
    </w:p>
    <w:p w:rsidR="00991453" w:rsidRDefault="00622EBC" w:rsidP="00622EBC">
      <w:pPr>
        <w:pStyle w:val="LetranormalTFG"/>
        <w:jc w:val="center"/>
      </w:pPr>
      <w:r w:rsidRPr="00622EBC">
        <w:rPr>
          <w:b/>
        </w:rPr>
        <w:t>Tabla X.</w:t>
      </w:r>
      <w:r>
        <w:t xml:space="preserve"> Mejora de tiempo de ejecución del algoritmo.</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t>best</w:t>
      </w:r>
      <w:proofErr w:type="spellEnd"/>
      <w:r>
        <w:t xml:space="preserve"> y </w:t>
      </w:r>
      <w:proofErr w:type="spellStart"/>
      <w:r>
        <w:t>first</w:t>
      </w:r>
      <w:proofErr w:type="spellEnd"/>
      <w:r>
        <w:t>, y los valores obtenidos a lo largo del tiempo de ejecución.</w:t>
      </w:r>
    </w:p>
    <w:p w:rsidR="008B03E5" w:rsidRDefault="008B03E5" w:rsidP="008B03E5">
      <w:pPr>
        <w:pStyle w:val="LetranormalTFG"/>
        <w:jc w:val="center"/>
      </w:pPr>
      <w:r>
        <w:rPr>
          <w:noProof/>
        </w:rPr>
        <w:lastRenderedPageBreak/>
        <w:drawing>
          <wp:inline distT="0" distB="0" distL="0" distR="0" wp14:anchorId="1A3DFECD" wp14:editId="5764AF40">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03E5" w:rsidRDefault="008B03E5" w:rsidP="008B03E5">
      <w:pPr>
        <w:pStyle w:val="LetranormalTFG"/>
        <w:jc w:val="center"/>
      </w:pPr>
      <w:r w:rsidRPr="008B03E5">
        <w:rPr>
          <w:b/>
        </w:rPr>
        <w:t xml:space="preserve">Grafica </w:t>
      </w:r>
      <w:r w:rsidR="00FA6AB2">
        <w:rPr>
          <w:b/>
        </w:rPr>
        <w:t>1</w:t>
      </w:r>
      <w:r w:rsidRPr="008B03E5">
        <w:rPr>
          <w:b/>
        </w:rPr>
        <w:t>.</w:t>
      </w:r>
      <w:r>
        <w:t xml:space="preserve"> Comparación </w:t>
      </w:r>
      <w:proofErr w:type="spellStart"/>
      <w:r>
        <w:t>best</w:t>
      </w:r>
      <w:proofErr w:type="spellEnd"/>
      <w:r>
        <w:t xml:space="preserve"> (naranja) y </w:t>
      </w:r>
      <w:proofErr w:type="spellStart"/>
      <w:r>
        <w:t>first</w:t>
      </w:r>
      <w:proofErr w:type="spellEnd"/>
      <w:r>
        <w:t xml:space="preserve"> (azul).</w:t>
      </w:r>
    </w:p>
    <w:p w:rsidR="008B03E5" w:rsidRDefault="008B03E5" w:rsidP="008B03E5">
      <w:pPr>
        <w:pStyle w:val="LetranormalTFG"/>
      </w:pPr>
      <w:r>
        <w:br/>
        <w:t xml:space="preserve">En esta grafica se puede observar como mediante </w:t>
      </w:r>
      <w:proofErr w:type="spellStart"/>
      <w:r>
        <w:t>first</w:t>
      </w:r>
      <w:proofErr w:type="spellEnd"/>
      <w:r>
        <w:t xml:space="preserve"> se encuentra un valor optimo muy rápido, sin embargo, el valor que consigue </w:t>
      </w:r>
      <w:proofErr w:type="spellStart"/>
      <w:r>
        <w:t>best</w:t>
      </w:r>
      <w:proofErr w:type="spellEnd"/>
      <w:r>
        <w:t xml:space="preserve"> es mejor. Se puede comprobar también como </w:t>
      </w:r>
      <w:proofErr w:type="spellStart"/>
      <w:r>
        <w:t>best</w:t>
      </w:r>
      <w:proofErr w:type="spellEnd"/>
      <w:r>
        <w:t xml:space="preserve"> parece que se </w:t>
      </w:r>
      <w:r w:rsidR="00311670">
        <w:t>estanca,</w:t>
      </w:r>
      <w:r>
        <w:t xml:space="preserve"> pero continúa sacando mejores valores, sin </w:t>
      </w:r>
      <w:r w:rsidR="00311670">
        <w:t>embargo,</w:t>
      </w:r>
      <w:r>
        <w:t xml:space="preserve"> </w:t>
      </w:r>
      <w:proofErr w:type="spellStart"/>
      <w:r>
        <w:t>first</w:t>
      </w:r>
      <w:proofErr w:type="spellEnd"/>
      <w:r>
        <w:t xml:space="preserve"> se estanca y no consigue mejorar su resultado.</w:t>
      </w:r>
    </w:p>
    <w:p w:rsidR="00311670" w:rsidRDefault="00311670" w:rsidP="008B03E5">
      <w:pPr>
        <w:pStyle w:val="LetranormalTFG"/>
      </w:pPr>
      <w:r>
        <w:t xml:space="preserve">En la </w:t>
      </w:r>
      <w:r w:rsidR="00FA6AB2">
        <w:t>gráfica</w:t>
      </w:r>
      <w:r>
        <w:t xml:space="preserve"> </w:t>
      </w:r>
      <w:r w:rsidR="00FA6AB2">
        <w:t>2</w:t>
      </w:r>
      <w:r>
        <w:t xml:space="preserve"> se muestra otro ejemplo del funcionamiento de </w:t>
      </w:r>
      <w:proofErr w:type="spellStart"/>
      <w:r w:rsidR="00176A09">
        <w:t>first</w:t>
      </w:r>
      <w:proofErr w:type="spellEnd"/>
      <w:r w:rsidR="00176A09">
        <w:t xml:space="preserve"> y </w:t>
      </w:r>
      <w:proofErr w:type="spellStart"/>
      <w:r w:rsidR="00176A09">
        <w:t>best</w:t>
      </w:r>
      <w:proofErr w:type="spellEnd"/>
      <w:r w:rsidR="00F163CE">
        <w:t xml:space="preserve"> (Búsqueda local 4 y 8 – Instancia 9)</w:t>
      </w:r>
      <w:r w:rsidR="00176A09">
        <w:t>.</w:t>
      </w:r>
    </w:p>
    <w:p w:rsidR="00624BEE" w:rsidRDefault="00624BEE" w:rsidP="008B03E5">
      <w:pPr>
        <w:pStyle w:val="LetranormalTFG"/>
      </w:pPr>
    </w:p>
    <w:p w:rsidR="00311670" w:rsidRDefault="00311670" w:rsidP="00311670">
      <w:pPr>
        <w:pStyle w:val="LetranormalTFG"/>
        <w:jc w:val="center"/>
      </w:pPr>
      <w:r>
        <w:rPr>
          <w:noProof/>
        </w:rPr>
        <w:drawing>
          <wp:inline distT="0" distB="0" distL="0" distR="0" wp14:anchorId="0DDAB5B7" wp14:editId="51F9DA31">
            <wp:extent cx="4597855" cy="3011942"/>
            <wp:effectExtent l="0" t="0" r="12700" b="17145"/>
            <wp:docPr id="3" name="Gráfico 3">
              <a:extLst xmlns:a="http://schemas.openxmlformats.org/drawingml/2006/main">
                <a:ext uri="{FF2B5EF4-FFF2-40B4-BE49-F238E27FC236}">
                  <a16:creationId xmlns:a16="http://schemas.microsoft.com/office/drawing/2014/main" id="{083AFFBD-511B-4A45-A05F-7B7E2DAF6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1670" w:rsidRDefault="00311670" w:rsidP="00311670">
      <w:pPr>
        <w:pStyle w:val="LetranormalTFG"/>
        <w:jc w:val="center"/>
      </w:pPr>
      <w:r w:rsidRPr="008B03E5">
        <w:rPr>
          <w:b/>
        </w:rPr>
        <w:lastRenderedPageBreak/>
        <w:t xml:space="preserve">Grafica </w:t>
      </w:r>
      <w:r w:rsidR="00FA6AB2">
        <w:rPr>
          <w:b/>
        </w:rPr>
        <w:t>2</w:t>
      </w:r>
      <w:r w:rsidRPr="008B03E5">
        <w:rPr>
          <w:b/>
        </w:rPr>
        <w:t>.</w:t>
      </w:r>
      <w:r>
        <w:t xml:space="preserve"> Comparación </w:t>
      </w:r>
      <w:proofErr w:type="spellStart"/>
      <w:r>
        <w:t>best</w:t>
      </w:r>
      <w:proofErr w:type="spellEnd"/>
      <w:r>
        <w:t xml:space="preserve"> (naranja) y </w:t>
      </w:r>
      <w:proofErr w:type="spellStart"/>
      <w:r>
        <w:t>first</w:t>
      </w:r>
      <w:proofErr w:type="spellEnd"/>
      <w:r>
        <w:t xml:space="preserve"> (azul).</w:t>
      </w:r>
    </w:p>
    <w:p w:rsidR="00176A09" w:rsidRDefault="00176A09" w:rsidP="00176A09">
      <w:pPr>
        <w:pStyle w:val="LetranormalTFG"/>
      </w:pPr>
      <w:r>
        <w:br/>
        <w:t xml:space="preserve">Al igual que en la </w:t>
      </w:r>
      <w:r w:rsidR="00FA6AB2">
        <w:t>gráfica</w:t>
      </w:r>
      <w:r>
        <w:t xml:space="preserve"> </w:t>
      </w:r>
      <w:r w:rsidR="00FA6AB2">
        <w:t>1</w:t>
      </w:r>
      <w:r>
        <w:t xml:space="preserve">, en este caso </w:t>
      </w:r>
      <w:proofErr w:type="spellStart"/>
      <w:r>
        <w:t>best</w:t>
      </w:r>
      <w:proofErr w:type="spellEnd"/>
      <w:r>
        <w:t xml:space="preserve"> ofrece un mejor resultado a cambio de ser mucho </w:t>
      </w:r>
      <w:r w:rsidR="00843D65">
        <w:t>más</w:t>
      </w:r>
      <w:r>
        <w:t xml:space="preserve"> lento. La principal diferencia con el anterior ejemplo se nota en el estancamiento de </w:t>
      </w:r>
      <w:proofErr w:type="spellStart"/>
      <w:r>
        <w:t>first</w:t>
      </w:r>
      <w:proofErr w:type="spellEnd"/>
      <w:r>
        <w:t>, que en este caso si consigue obtener mejores resultados cuando este parece estancarse.</w:t>
      </w:r>
    </w:p>
    <w:p w:rsidR="00051901" w:rsidRDefault="00051901" w:rsidP="00176A09">
      <w:pPr>
        <w:pStyle w:val="LetranormalTFG"/>
      </w:pPr>
      <w:r>
        <w:t xml:space="preserve">Por </w:t>
      </w:r>
      <w:r w:rsidR="0057660D">
        <w:t>último,</w:t>
      </w:r>
      <w:r>
        <w:t xml:space="preserve"> se muestra una </w:t>
      </w:r>
      <w:r w:rsidR="00A65D39">
        <w:t>gráfica</w:t>
      </w:r>
      <w:r>
        <w:t xml:space="preserve"> en la que </w:t>
      </w:r>
      <w:r w:rsidR="00A65D39">
        <w:t xml:space="preserve">se ha modificado el constructor para que </w:t>
      </w:r>
      <w:proofErr w:type="spellStart"/>
      <w:r w:rsidR="00A65D39">
        <w:t>best</w:t>
      </w:r>
      <w:proofErr w:type="spellEnd"/>
      <w:r w:rsidR="00A65D39">
        <w:t xml:space="preserve"> y </w:t>
      </w:r>
      <w:proofErr w:type="spellStart"/>
      <w:r w:rsidR="00A65D39">
        <w:t>first</w:t>
      </w:r>
      <w:proofErr w:type="spellEnd"/>
      <w:r w:rsidR="00A65D39">
        <w:t xml:space="preserve"> empiecen desde el mismo robot inicial</w:t>
      </w:r>
      <w:r w:rsidR="00F163CE">
        <w:t xml:space="preserve"> (Búsqueda local 2 y 6 – Instancia 1)</w:t>
      </w:r>
      <w:r w:rsidR="00A65D39">
        <w:t>.</w:t>
      </w:r>
    </w:p>
    <w:p w:rsidR="00F163CE" w:rsidRDefault="00F163CE" w:rsidP="00176A09">
      <w:pPr>
        <w:pStyle w:val="LetranormalTFG"/>
      </w:pPr>
    </w:p>
    <w:p w:rsidR="00A65D39" w:rsidRPr="00F163CE" w:rsidRDefault="00A65D39" w:rsidP="00A65D39">
      <w:pPr>
        <w:pStyle w:val="LetranormalTFG"/>
        <w:jc w:val="center"/>
        <w:rPr>
          <w:b/>
        </w:rPr>
      </w:pPr>
      <w:r>
        <w:rPr>
          <w:noProof/>
        </w:rPr>
        <w:drawing>
          <wp:inline distT="0" distB="0" distL="0" distR="0" wp14:anchorId="46D16B6C" wp14:editId="524DA0CB">
            <wp:extent cx="4576083" cy="3011942"/>
            <wp:effectExtent l="0" t="0" r="15240" b="17145"/>
            <wp:docPr id="4" name="Gráfico 4">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63CE" w:rsidRDefault="00A65D39" w:rsidP="00F163CE">
      <w:pPr>
        <w:pStyle w:val="LetranormalTFG"/>
        <w:jc w:val="center"/>
      </w:pPr>
      <w:r w:rsidRPr="00F163CE">
        <w:rPr>
          <w:b/>
        </w:rPr>
        <w:t xml:space="preserve">Grafica </w:t>
      </w:r>
      <w:r w:rsidR="00FA6AB2">
        <w:rPr>
          <w:b/>
        </w:rPr>
        <w:t>3</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rsidR="00A65D39" w:rsidRDefault="00A65D39" w:rsidP="00F163CE">
      <w:pPr>
        <w:pStyle w:val="LetranormalTFG"/>
      </w:pPr>
    </w:p>
    <w:p w:rsidR="00F163CE" w:rsidRPr="00F163CE" w:rsidRDefault="005F203E" w:rsidP="00F163CE">
      <w:pPr>
        <w:pStyle w:val="LetranormalTFG"/>
      </w:pPr>
      <w:r>
        <w:t xml:space="preserve">Gracias a esta gra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t>first</w:t>
      </w:r>
      <w:proofErr w:type="spellEnd"/>
      <w:r>
        <w:t xml:space="preserve"> obtiene un valor un poco peor pero mucho más rápido que </w:t>
      </w:r>
      <w:proofErr w:type="spellStart"/>
      <w:r>
        <w:t>first</w:t>
      </w:r>
      <w:proofErr w:type="spellEnd"/>
      <w:r>
        <w:t>.</w:t>
      </w:r>
    </w:p>
    <w:p w:rsidR="0045644B" w:rsidRDefault="0045644B">
      <w:pPr>
        <w:pStyle w:val="TFGtitulo2"/>
      </w:pPr>
      <w:bookmarkStart w:id="219" w:name="_Toc516135614"/>
      <w:r>
        <w:t>4. Resultados finales</w:t>
      </w:r>
      <w:bookmarkEnd w:id="219"/>
    </w:p>
    <w:p w:rsidR="00C9595B" w:rsidRPr="00107381" w:rsidRDefault="00280E06" w:rsidP="00107381">
      <w:pPr>
        <w:pStyle w:val="LetranormalTFG"/>
      </w:pPr>
      <w:r>
        <w:t>Una vez comprobados los mejores métodos</w:t>
      </w:r>
      <w:r w:rsidR="00FA6AB2">
        <w:t>, se comprueban los cambios realizados en los valores geométricos del robot. A continuación, se muestra una tabla con los parámetros iniciales y los finales utilizados en la gráfica 3.</w:t>
      </w:r>
    </w:p>
    <w:p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rsidTr="00881881">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FA6AB2" w:rsidRDefault="00FA6AB2" w:rsidP="00881881">
            <w:pPr>
              <w:jc w:val="center"/>
              <w:rPr>
                <w:rFonts w:ascii="Century Gothic" w:eastAsiaTheme="majorEastAsia" w:hAnsi="Century Gothic" w:cstheme="majorBidi"/>
                <w:b w:val="0"/>
                <w:sz w:val="40"/>
                <w:szCs w:val="32"/>
              </w:rPr>
            </w:pP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rsidTr="00881881">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rsidTr="00881881">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rsidTr="00881881">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rsidTr="00881881">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rsidR="00881881" w:rsidRDefault="00881881" w:rsidP="00881881">
      <w:pPr>
        <w:pStyle w:val="LetranormalTFG"/>
        <w:jc w:val="center"/>
        <w:rPr>
          <w:b/>
        </w:rPr>
      </w:pPr>
    </w:p>
    <w:p w:rsidR="0045644B" w:rsidRDefault="00881881" w:rsidP="00881881">
      <w:pPr>
        <w:pStyle w:val="LetranormalTFG"/>
        <w:jc w:val="center"/>
      </w:pPr>
      <w:r w:rsidRPr="00881881">
        <w:rPr>
          <w:b/>
        </w:rPr>
        <w:t>Tabla X.</w:t>
      </w:r>
      <w:r>
        <w:t xml:space="preserve"> Cambio en valores geométricos</w:t>
      </w:r>
      <w:r w:rsidR="001905C3">
        <w:t xml:space="preserve"> sobre búsqueda local 2 y 6 e instancia 1</w:t>
      </w:r>
      <w:r>
        <w:t>.</w:t>
      </w:r>
    </w:p>
    <w:p w:rsidR="00AC4C5A" w:rsidRDefault="00AC4C5A" w:rsidP="00AC4C5A">
      <w:pPr>
        <w:pStyle w:val="LetranormalTFG"/>
      </w:pPr>
    </w:p>
    <w:p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rsidR="00B24220" w:rsidRDefault="00C12CB8" w:rsidP="00AC4C5A">
      <w:pPr>
        <w:pStyle w:val="LetranormalTFG"/>
      </w:pPr>
      <w:r>
        <w:t xml:space="preserve">En la imagen X se muestra la simulación del robot inicial y los robots obtenidos mediante </w:t>
      </w:r>
      <w:proofErr w:type="spellStart"/>
      <w:r>
        <w:t>best</w:t>
      </w:r>
      <w:proofErr w:type="spellEnd"/>
      <w:r>
        <w:t xml:space="preserve"> y </w:t>
      </w:r>
      <w:proofErr w:type="spellStart"/>
      <w:r>
        <w:t>first</w:t>
      </w:r>
      <w:proofErr w:type="spellEnd"/>
      <w:r w:rsidR="00D20F8E">
        <w:t>.</w:t>
      </w:r>
    </w:p>
    <w:p w:rsidR="00D20F8E" w:rsidRDefault="00D20F8E" w:rsidP="00AC4C5A">
      <w:pPr>
        <w:pStyle w:val="LetranormalTFG"/>
      </w:pPr>
    </w:p>
    <w:p w:rsidR="00D20F8E" w:rsidRDefault="00D20F8E" w:rsidP="00AC4C5A">
      <w:pPr>
        <w:pStyle w:val="LetranormalTFG"/>
      </w:pPr>
      <w:r>
        <w:rPr>
          <w:noProof/>
        </w:rPr>
        <w:drawing>
          <wp:inline distT="0" distB="0" distL="0" distR="0">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sidR="00ED5CBD">
        <w:rPr>
          <w:noProof/>
        </w:rPr>
        <w:drawing>
          <wp:inline distT="0" distB="0" distL="0" distR="0">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r w:rsidR="005B209B">
        <w:rPr>
          <w:noProof/>
        </w:rPr>
        <w:drawing>
          <wp:inline distT="0" distB="0" distL="0" distR="0">
            <wp:extent cx="1848485" cy="167092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9459" cy="1689882"/>
                    </a:xfrm>
                    <a:prstGeom prst="rect">
                      <a:avLst/>
                    </a:prstGeom>
                    <a:noFill/>
                    <a:ln>
                      <a:noFill/>
                    </a:ln>
                  </pic:spPr>
                </pic:pic>
              </a:graphicData>
            </a:graphic>
          </wp:inline>
        </w:drawing>
      </w:r>
    </w:p>
    <w:p w:rsidR="005B209B" w:rsidRPr="005B209B" w:rsidRDefault="005B209B" w:rsidP="005B209B">
      <w:pPr>
        <w:pStyle w:val="LetranormalTFG"/>
      </w:pPr>
      <w:r>
        <w:t xml:space="preserve">        a) </w:t>
      </w:r>
      <w:r w:rsidR="00CB1033">
        <w:t>P</w:t>
      </w:r>
      <w:r>
        <w:t>rimer robot</w:t>
      </w:r>
      <w:r>
        <w:tab/>
      </w:r>
      <w:r>
        <w:tab/>
      </w:r>
      <w:r>
        <w:tab/>
        <w:t xml:space="preserve">         b) </w:t>
      </w:r>
      <w:proofErr w:type="spellStart"/>
      <w:r w:rsidR="00CB1033">
        <w:t>B</w:t>
      </w:r>
      <w:r>
        <w:t>est</w:t>
      </w:r>
      <w:proofErr w:type="spellEnd"/>
      <w:r>
        <w:tab/>
      </w:r>
      <w:r>
        <w:tab/>
      </w:r>
      <w:r>
        <w:tab/>
      </w:r>
      <w:r>
        <w:tab/>
        <w:t xml:space="preserve">c) </w:t>
      </w:r>
      <w:proofErr w:type="spellStart"/>
      <w:r w:rsidR="00CB1033">
        <w:t>F</w:t>
      </w:r>
      <w:r>
        <w:t>irst</w:t>
      </w:r>
      <w:proofErr w:type="spellEnd"/>
    </w:p>
    <w:p w:rsidR="00D20F8E" w:rsidRDefault="005B209B" w:rsidP="005B209B">
      <w:pPr>
        <w:pStyle w:val="LetranormalTFG"/>
        <w:jc w:val="center"/>
      </w:pPr>
      <w:r w:rsidRPr="005B209B">
        <w:rPr>
          <w:b/>
        </w:rPr>
        <w:t>Imagen X.</w:t>
      </w:r>
      <w:r>
        <w:rPr>
          <w:b/>
        </w:rPr>
        <w:t xml:space="preserve"> </w:t>
      </w:r>
      <w:r>
        <w:t xml:space="preserve">Simulación de los robots </w:t>
      </w:r>
      <w:r w:rsidR="00CB1033">
        <w:t>de la tabla X</w:t>
      </w:r>
      <w:r>
        <w:t>.</w:t>
      </w:r>
    </w:p>
    <w:p w:rsidR="005B209B" w:rsidRPr="005B209B" w:rsidRDefault="005B209B" w:rsidP="005B209B">
      <w:pPr>
        <w:pStyle w:val="LetranormalTFG"/>
        <w:jc w:val="center"/>
      </w:pPr>
    </w:p>
    <w:p w:rsidR="00865826" w:rsidRDefault="00865826" w:rsidP="00AC4C5A">
      <w:pPr>
        <w:pStyle w:val="LetranormalTFG"/>
      </w:pPr>
      <w:r>
        <w:lastRenderedPageBreak/>
        <w:t>En la tabla X se muestra el mismo robot inicial pero ejecutado sobre la instancia 4 y los parámetros obtenidos.</w:t>
      </w:r>
    </w:p>
    <w:tbl>
      <w:tblPr>
        <w:tblStyle w:val="Tablanormal3"/>
        <w:tblW w:w="0" w:type="auto"/>
        <w:jc w:val="center"/>
        <w:tblLook w:val="04A0" w:firstRow="1" w:lastRow="0" w:firstColumn="1" w:lastColumn="0" w:noHBand="0" w:noVBand="1"/>
      </w:tblPr>
      <w:tblGrid>
        <w:gridCol w:w="1602"/>
        <w:gridCol w:w="1224"/>
        <w:gridCol w:w="765"/>
        <w:gridCol w:w="765"/>
      </w:tblGrid>
      <w:tr w:rsidR="00AC4C5A" w:rsidTr="00AC4C5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AC4C5A" w:rsidRDefault="00AC4C5A" w:rsidP="00AC4C5A">
            <w:pPr>
              <w:jc w:val="center"/>
              <w:rPr>
                <w:rFonts w:ascii="Century Gothic" w:eastAsiaTheme="majorEastAsia" w:hAnsi="Century Gothic" w:cstheme="majorBidi"/>
                <w:b w:val="0"/>
                <w:sz w:val="40"/>
                <w:szCs w:val="32"/>
              </w:rPr>
            </w:pP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rsidTr="00AC4C5A">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1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5,69</w:t>
            </w:r>
          </w:p>
        </w:tc>
      </w:tr>
      <w:tr w:rsidR="00AC4C5A" w:rsidTr="00AC4C5A">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9</w:t>
            </w:r>
          </w:p>
        </w:tc>
      </w:tr>
      <w:tr w:rsidR="00AC4C5A" w:rsidTr="00AC4C5A">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3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29</w:t>
            </w:r>
          </w:p>
        </w:tc>
      </w:tr>
      <w:tr w:rsidR="00AC4C5A" w:rsidTr="00AC4C5A">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2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p>
        </w:tc>
      </w:tr>
    </w:tbl>
    <w:p w:rsidR="00AC4C5A" w:rsidRDefault="00AC4C5A" w:rsidP="00AC4C5A">
      <w:pPr>
        <w:pStyle w:val="LetranormalTFG"/>
      </w:pPr>
    </w:p>
    <w:p w:rsidR="001905C3" w:rsidRDefault="001905C3" w:rsidP="001905C3">
      <w:pPr>
        <w:pStyle w:val="LetranormalTFG"/>
        <w:jc w:val="center"/>
      </w:pPr>
      <w:r w:rsidRPr="00881881">
        <w:rPr>
          <w:b/>
        </w:rPr>
        <w:t>Tabla X.</w:t>
      </w:r>
      <w:r>
        <w:t xml:space="preserve"> Cambio en valores geométricos sobre búsqueda local 2 y 6 e instancia 4.</w:t>
      </w:r>
    </w:p>
    <w:p w:rsidR="001905C3" w:rsidRDefault="001905C3" w:rsidP="00AC4C5A">
      <w:pPr>
        <w:pStyle w:val="LetranormalTFG"/>
      </w:pPr>
    </w:p>
    <w:p w:rsidR="00865826" w:rsidRDefault="00865826" w:rsidP="00AC4C5A">
      <w:pPr>
        <w:pStyle w:val="LetranormalTFG"/>
      </w:pPr>
      <w:r>
        <w:t xml:space="preserve">En este caso la mejora del robot se basa en disminuir la separación entre las ruedas, pero aumentar el resto de </w:t>
      </w:r>
      <w:r w:rsidR="00902456">
        <w:t>los parámetros</w:t>
      </w:r>
      <w:r>
        <w:t xml:space="preserve"> geométricos.</w:t>
      </w:r>
    </w:p>
    <w:p w:rsidR="005B209B" w:rsidRDefault="005B209B" w:rsidP="00AC4C5A">
      <w:pPr>
        <w:pStyle w:val="LetranormalTFG"/>
      </w:pPr>
      <w:r>
        <w:t>En la imagen X se muestra la simulación de</w:t>
      </w:r>
      <w:r w:rsidR="00CB1033">
        <w:t xml:space="preserve"> los robots mostrados en la tabla X.</w:t>
      </w:r>
    </w:p>
    <w:p w:rsidR="00CB1033" w:rsidRDefault="00CB1033" w:rsidP="00AC4C5A">
      <w:pPr>
        <w:pStyle w:val="LetranormalTFG"/>
      </w:pPr>
    </w:p>
    <w:p w:rsidR="00CB1033" w:rsidRDefault="00CB1033" w:rsidP="00AC4C5A">
      <w:pPr>
        <w:pStyle w:val="LetranormalTFG"/>
      </w:pPr>
      <w:r>
        <w:rPr>
          <w:noProof/>
        </w:rPr>
        <w:drawing>
          <wp:inline distT="0" distB="0" distL="0" distR="0">
            <wp:extent cx="1943100" cy="15699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593" cy="1601829"/>
                    </a:xfrm>
                    <a:prstGeom prst="rect">
                      <a:avLst/>
                    </a:prstGeom>
                    <a:noFill/>
                    <a:ln>
                      <a:noFill/>
                    </a:ln>
                  </pic:spPr>
                </pic:pic>
              </a:graphicData>
            </a:graphic>
          </wp:inline>
        </w:drawing>
      </w:r>
      <w:r>
        <w:rPr>
          <w:noProof/>
        </w:rPr>
        <w:drawing>
          <wp:inline distT="0" distB="0" distL="0" distR="0">
            <wp:extent cx="1943100" cy="160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5633" cy="1649283"/>
                    </a:xfrm>
                    <a:prstGeom prst="rect">
                      <a:avLst/>
                    </a:prstGeom>
                    <a:noFill/>
                    <a:ln>
                      <a:noFill/>
                    </a:ln>
                  </pic:spPr>
                </pic:pic>
              </a:graphicData>
            </a:graphic>
          </wp:inline>
        </w:drawing>
      </w:r>
      <w:r>
        <w:rPr>
          <w:noProof/>
        </w:rPr>
        <w:drawing>
          <wp:inline distT="0" distB="0" distL="0" distR="0">
            <wp:extent cx="1866900" cy="15516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1563" cy="1597060"/>
                    </a:xfrm>
                    <a:prstGeom prst="rect">
                      <a:avLst/>
                    </a:prstGeom>
                    <a:noFill/>
                    <a:ln>
                      <a:noFill/>
                    </a:ln>
                  </pic:spPr>
                </pic:pic>
              </a:graphicData>
            </a:graphic>
          </wp:inline>
        </w:drawing>
      </w:r>
    </w:p>
    <w:p w:rsidR="00CB1033" w:rsidRPr="00CB1033" w:rsidRDefault="00CB1033" w:rsidP="00CB1033">
      <w:pPr>
        <w:pStyle w:val="LetranormalTFG"/>
        <w:ind w:firstLine="708"/>
      </w:pPr>
      <w:r>
        <w:t>a) Primer robot</w:t>
      </w:r>
      <w:r>
        <w:tab/>
      </w:r>
      <w:r>
        <w:tab/>
      </w:r>
      <w:r>
        <w:tab/>
        <w:t xml:space="preserve">b) </w:t>
      </w:r>
      <w:proofErr w:type="spellStart"/>
      <w:r>
        <w:t>Best</w:t>
      </w:r>
      <w:proofErr w:type="spellEnd"/>
      <w:r>
        <w:tab/>
      </w:r>
      <w:r>
        <w:tab/>
      </w:r>
      <w:r>
        <w:tab/>
        <w:t xml:space="preserve">    c) </w:t>
      </w:r>
      <w:proofErr w:type="spellStart"/>
      <w:r>
        <w:t>First</w:t>
      </w:r>
      <w:proofErr w:type="spellEnd"/>
    </w:p>
    <w:p w:rsidR="00CB1033" w:rsidRDefault="00CB1033" w:rsidP="00CB1033">
      <w:pPr>
        <w:pStyle w:val="LetranormalTFG"/>
        <w:jc w:val="center"/>
      </w:pPr>
      <w:r w:rsidRPr="00CB1033">
        <w:rPr>
          <w:b/>
        </w:rPr>
        <w:t>Imagen X.</w:t>
      </w:r>
      <w:r>
        <w:t xml:space="preserve"> Simulación de los robots de la tabla X.</w:t>
      </w:r>
    </w:p>
    <w:p w:rsidR="00CB1033" w:rsidRDefault="00CB1033" w:rsidP="00AC4C5A">
      <w:pPr>
        <w:pStyle w:val="LetranormalTFG"/>
      </w:pPr>
    </w:p>
    <w:p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tbl>
      <w:tblPr>
        <w:tblStyle w:val="Tablanormal3"/>
        <w:tblW w:w="11311" w:type="dxa"/>
        <w:tblInd w:w="-1090" w:type="dxa"/>
        <w:tblLook w:val="04A0" w:firstRow="1" w:lastRow="0" w:firstColumn="1" w:lastColumn="0" w:noHBand="0" w:noVBand="1"/>
      </w:tblPr>
      <w:tblGrid>
        <w:gridCol w:w="1045"/>
        <w:gridCol w:w="1055"/>
        <w:gridCol w:w="1055"/>
        <w:gridCol w:w="1055"/>
        <w:gridCol w:w="1055"/>
        <w:gridCol w:w="1055"/>
        <w:gridCol w:w="1055"/>
        <w:gridCol w:w="1055"/>
        <w:gridCol w:w="1055"/>
        <w:gridCol w:w="1055"/>
        <w:gridCol w:w="771"/>
      </w:tblGrid>
      <w:tr w:rsidR="006D7C2F" w:rsidTr="009D3168">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045" w:type="dxa"/>
            <w:vAlign w:val="center"/>
          </w:tcPr>
          <w:p w:rsidR="006D7C2F" w:rsidRDefault="006D7C2F" w:rsidP="009D3168">
            <w:pPr>
              <w:pStyle w:val="LetranormalTFG"/>
              <w:jc w:val="center"/>
            </w:pP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771" w:type="dxa"/>
            <w:shd w:val="clear" w:color="auto" w:fill="C5E0B3" w:themeFill="accent6" w:themeFillTint="66"/>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Pr>
                <w:sz w:val="16"/>
              </w:rPr>
              <w:t>Media</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107381">
              <w:rPr>
                <w:sz w:val="16"/>
              </w:rPr>
              <w:t>Busqueda local 1</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97%</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62%</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68%</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72%</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51%</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95%</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80%</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50%</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7%</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2</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1%</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75%</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131%</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48%</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59%</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78%</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96%</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82%</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56%</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80%</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3</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10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6%</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31%</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0%</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8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8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8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5%</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85%</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4</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3%</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3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7%</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8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82%</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86%</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61%</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88%</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5</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94%</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65%</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60%</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6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36%</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0%</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6%</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7%</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6</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96</w:t>
            </w:r>
            <w:r w:rsidR="00521857">
              <w:t>%</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25%</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23%</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37%</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9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0%</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69%</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7</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9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4%</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28%</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2%</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1%</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98%</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2%</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45%</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2%</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8</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6%</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33%</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27%</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60%</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99%</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0%</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4%</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74%</w:t>
            </w:r>
          </w:p>
        </w:tc>
      </w:tr>
      <w:tr w:rsidR="006D7C2F" w:rsidTr="009D3168">
        <w:trPr>
          <w:gridAfter w:val="1"/>
          <w:cnfStyle w:val="000000100000" w:firstRow="0" w:lastRow="0" w:firstColumn="0" w:lastColumn="0" w:oddVBand="0" w:evenVBand="0" w:oddHBand="1" w:evenHBand="0" w:firstRowFirstColumn="0" w:firstRowLastColumn="0" w:lastRowFirstColumn="0" w:lastRowLastColumn="0"/>
          <w:wAfter w:w="771" w:type="dxa"/>
          <w:trHeight w:val="377"/>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6D7C2F" w:rsidRDefault="006D7C2F" w:rsidP="009D3168">
            <w:pPr>
              <w:pStyle w:val="LetranormalTFG"/>
              <w:jc w:val="center"/>
            </w:pPr>
            <w:r>
              <w:t>Media</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99%</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1%</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27%</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53%</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1%</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2%</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92%</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5%</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48%</w:t>
            </w:r>
          </w:p>
        </w:tc>
      </w:tr>
    </w:tbl>
    <w:p w:rsidR="006D7C2F" w:rsidRDefault="006D7C2F" w:rsidP="00AC4C5A">
      <w:pPr>
        <w:pStyle w:val="LetranormalTFG"/>
      </w:pPr>
    </w:p>
    <w:p w:rsidR="000662F1" w:rsidRDefault="000662F1" w:rsidP="000662F1">
      <w:pPr>
        <w:pStyle w:val="LetranormalTFG"/>
        <w:jc w:val="center"/>
      </w:pPr>
      <w:r w:rsidRPr="000662F1">
        <w:rPr>
          <w:b/>
        </w:rPr>
        <w:t>Tabla X.</w:t>
      </w:r>
      <w:r>
        <w:t xml:space="preserve"> Porcentaje de mejora respecto a la primera solución.</w:t>
      </w:r>
    </w:p>
    <w:p w:rsidR="000662F1" w:rsidRDefault="000662F1" w:rsidP="000662F1">
      <w:pPr>
        <w:pStyle w:val="LetranormalTFG"/>
      </w:pPr>
    </w:p>
    <w:p w:rsidR="000662F1" w:rsidRDefault="000662F1" w:rsidP="000662F1">
      <w:pPr>
        <w:pStyle w:val="LetranormalTFG"/>
        <w:rPr>
          <w:b/>
        </w:rPr>
      </w:pPr>
      <w:r>
        <w:t xml:space="preserve">En la tabla X, se puede comprobar como la instancia que mas se mejora utilizando este algoritmo es la instancia 3 con un </w:t>
      </w:r>
      <w:r w:rsidRPr="000662F1">
        <w:rPr>
          <w:b/>
        </w:rPr>
        <w:t>127%</w:t>
      </w:r>
      <w:r>
        <w:t xml:space="preserve"> de mejora, sin embargo, la que menos se mejora es la 4 con solo un </w:t>
      </w:r>
      <w:r w:rsidRPr="000662F1">
        <w:rPr>
          <w:b/>
        </w:rPr>
        <w:t>53%</w:t>
      </w:r>
      <w:r>
        <w:rPr>
          <w:b/>
        </w:rPr>
        <w:t>.</w:t>
      </w:r>
    </w:p>
    <w:p w:rsidR="000662F1" w:rsidRDefault="000662F1" w:rsidP="000662F1">
      <w:pPr>
        <w:pStyle w:val="LetranormalTFG"/>
      </w:pPr>
      <w:r>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t>best</w:t>
      </w:r>
      <w:proofErr w:type="spellEnd"/>
      <w:r>
        <w:t xml:space="preserve">, sin </w:t>
      </w:r>
      <w:r w:rsidR="00624BEE">
        <w:t>embargo,</w:t>
      </w:r>
      <w:r>
        <w:t xml:space="preserve"> si se busca una relación de mejora-tiempo, </w:t>
      </w:r>
      <w:proofErr w:type="spellStart"/>
      <w:r>
        <w:t>first</w:t>
      </w:r>
      <w:proofErr w:type="spellEnd"/>
      <w:r>
        <w:t xml:space="preserve"> es un método mucho mejor puesto que encuentra una buena solución en un tiempo mucho menor.</w:t>
      </w:r>
    </w:p>
    <w:p w:rsidR="00E50592" w:rsidRDefault="00E50592" w:rsidP="00624BEE">
      <w:pPr>
        <w:pStyle w:val="TituloTFG"/>
        <w:sectPr w:rsidR="00E50592" w:rsidSect="00E50592">
          <w:footerReference w:type="default" r:id="rId45"/>
          <w:footerReference w:type="first" r:id="rId46"/>
          <w:pgSz w:w="11906" w:h="16838"/>
          <w:pgMar w:top="1418" w:right="1418" w:bottom="1418" w:left="1418" w:header="709" w:footer="709" w:gutter="0"/>
          <w:cols w:space="708"/>
          <w:titlePg/>
          <w:docGrid w:linePitch="360"/>
        </w:sectPr>
      </w:pPr>
      <w:bookmarkStart w:id="220" w:name="_Toc516135615"/>
    </w:p>
    <w:p w:rsidR="00AD5F04" w:rsidRDefault="0045644B" w:rsidP="00624BEE">
      <w:pPr>
        <w:pStyle w:val="TituloTFG"/>
      </w:pPr>
      <w:r>
        <w:lastRenderedPageBreak/>
        <w:t>Conclusiones</w:t>
      </w:r>
      <w:bookmarkEnd w:id="220"/>
    </w:p>
    <w:p w:rsidR="00DE4796" w:rsidRDefault="00DE4796" w:rsidP="00DE4796">
      <w:pPr>
        <w:pStyle w:val="LetranormalTFG"/>
      </w:pPr>
      <w:r>
        <w:t>Gracias a este proyecto he indagado un poco mas en metaheurísticas, mas concretamente en las búsquedas locales y su gran variabilidad para obtener mejoras.</w:t>
      </w:r>
    </w:p>
    <w:p w:rsidR="00DE4796" w:rsidRDefault="00DE4796" w:rsidP="00DE4796">
      <w:pPr>
        <w:pStyle w:val="LetranormalTFG"/>
      </w:pPr>
      <w:r>
        <w:t>El objetivo principal propuesto ha sido logrado con un resultado de mejora bastante grande.</w:t>
      </w:r>
    </w:p>
    <w:p w:rsidR="00DE4796" w:rsidRDefault="00DE4796" w:rsidP="00DE4796">
      <w:pPr>
        <w:pStyle w:val="LetranormalTFG"/>
      </w:pPr>
      <w:proofErr w:type="gramStart"/>
      <w:r>
        <w:t>Las posibles mejoras a realizar</w:t>
      </w:r>
      <w:proofErr w:type="gramEnd"/>
      <w:r>
        <w:t xml:space="preserve"> entran dentro de la mejora de este esté algoritmo, añadiendo búsquedas globales cuando te encuentras con un óptimo local o pensando diferentes constructores que mejoren el </w:t>
      </w:r>
      <w:proofErr w:type="spellStart"/>
      <w:r>
        <w:t>random</w:t>
      </w:r>
      <w:proofErr w:type="spellEnd"/>
      <w:r>
        <w:t>.</w:t>
      </w:r>
    </w:p>
    <w:p w:rsidR="00DE4796" w:rsidRDefault="00DE4796" w:rsidP="00DE4796">
      <w:pPr>
        <w:pStyle w:val="LetranormalTFG"/>
      </w:pPr>
      <w:r>
        <w:t>Otra posible mejora es la utilización de otras metaheurísticas para estudiar la posible mejora de los tiempos sobre estas.</w:t>
      </w:r>
    </w:p>
    <w:p w:rsidR="00E50592" w:rsidRDefault="00E50592" w:rsidP="00DE4796">
      <w:pPr>
        <w:pStyle w:val="LetranormalTFG"/>
        <w:sectPr w:rsidR="00E50592" w:rsidSect="00E50592">
          <w:footerReference w:type="first" r:id="rId47"/>
          <w:pgSz w:w="11906" w:h="16838"/>
          <w:pgMar w:top="1418" w:right="1418" w:bottom="1418" w:left="1418" w:header="709" w:footer="709" w:gutter="0"/>
          <w:cols w:space="708"/>
          <w:titlePg/>
          <w:docGrid w:linePitch="360"/>
        </w:sectPr>
      </w:pP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rsidR="00876642" w:rsidRPr="001D3695" w:rsidRDefault="00876642" w:rsidP="00876642">
      <w:pPr>
        <w:pStyle w:val="LetranormalTFG"/>
        <w:rPr>
          <w:b/>
          <w:sz w:val="24"/>
        </w:rPr>
      </w:pPr>
      <w:r w:rsidRPr="003C255A">
        <w:rPr>
          <w:b/>
          <w:sz w:val="24"/>
        </w:rPr>
        <w:t>Robótica</w:t>
      </w:r>
    </w:p>
    <w:p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rsidR="009D2D4E" w:rsidRPr="009D2D4E" w:rsidRDefault="009D2D4E" w:rsidP="009D2D4E">
      <w:pPr>
        <w:pStyle w:val="LetranormalTFG"/>
        <w:rPr>
          <w:b/>
          <w:sz w:val="24"/>
        </w:rPr>
      </w:pPr>
      <w:r w:rsidRPr="009D2D4E">
        <w:rPr>
          <w:b/>
          <w:sz w:val="24"/>
        </w:rPr>
        <w:t>Metaheurística</w:t>
      </w:r>
    </w:p>
    <w:p w:rsidR="009D2D4E" w:rsidRDefault="009D2D4E" w:rsidP="009D2D4E">
      <w:pPr>
        <w:pStyle w:val="LetranormalTFG"/>
        <w:numPr>
          <w:ilvl w:val="0"/>
          <w:numId w:val="30"/>
        </w:numPr>
        <w:rPr>
          <w:rStyle w:val="a-size-large"/>
          <w:i/>
        </w:rPr>
      </w:pPr>
      <w:r w:rsidRPr="009D2D4E">
        <w:rPr>
          <w:rStyle w:val="a-size-large"/>
        </w:rPr>
        <w:t xml:space="preserve">Patrick </w:t>
      </w:r>
      <w:proofErr w:type="spellStart"/>
      <w:r w:rsidRPr="009D2D4E">
        <w:rPr>
          <w:rStyle w:val="a-size-large"/>
        </w:rPr>
        <w:t>Siarry</w:t>
      </w:r>
      <w:proofErr w:type="spellEnd"/>
      <w:r w:rsidRPr="009D2D4E">
        <w:rPr>
          <w:rStyle w:val="a-size-large"/>
        </w:rPr>
        <w:t xml:space="preserve"> (2016)</w:t>
      </w:r>
      <w:r>
        <w:rPr>
          <w:rStyle w:val="a-size-large"/>
          <w:i/>
        </w:rPr>
        <w:t xml:space="preserve"> “</w:t>
      </w:r>
      <w:proofErr w:type="spellStart"/>
      <w:r>
        <w:rPr>
          <w:rStyle w:val="a-size-large"/>
          <w:i/>
        </w:rPr>
        <w:t>Metaheuristics</w:t>
      </w:r>
      <w:proofErr w:type="spellEnd"/>
      <w:r>
        <w:rPr>
          <w:rStyle w:val="a-size-large"/>
          <w:i/>
        </w:rPr>
        <w:t>”.</w:t>
      </w:r>
    </w:p>
    <w:p w:rsidR="009D2D4E" w:rsidRPr="009D2D4E" w:rsidRDefault="009D2D4E" w:rsidP="009D2D4E">
      <w:pPr>
        <w:pStyle w:val="LetranormalTFG"/>
        <w:rPr>
          <w:b/>
          <w:sz w:val="24"/>
        </w:rPr>
      </w:pPr>
      <w:r w:rsidRPr="009D2D4E">
        <w:rPr>
          <w:b/>
          <w:sz w:val="24"/>
        </w:rPr>
        <w:t>Java</w:t>
      </w:r>
    </w:p>
    <w:p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48" w:history="1">
        <w:r w:rsidRPr="00D80015">
          <w:rPr>
            <w:rStyle w:val="Hipervnculo"/>
            <w:i/>
          </w:rPr>
          <w:t>https://docs.oracle.com/javase/10/docs/api/overview-summary.html</w:t>
        </w:r>
      </w:hyperlink>
    </w:p>
    <w:p w:rsidR="00876642" w:rsidRPr="00876642" w:rsidRDefault="00876642" w:rsidP="00876642">
      <w:pPr>
        <w:pStyle w:val="LetranormalTFG"/>
        <w:rPr>
          <w:b/>
          <w:sz w:val="24"/>
        </w:rPr>
      </w:pPr>
      <w:r w:rsidRPr="00876642">
        <w:rPr>
          <w:b/>
          <w:sz w:val="24"/>
        </w:rPr>
        <w:t>Metodología ágil</w:t>
      </w:r>
    </w:p>
    <w:p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rsidR="00876642" w:rsidRDefault="00876642" w:rsidP="00876642">
      <w:pPr>
        <w:pStyle w:val="LetranormalTFG"/>
        <w:numPr>
          <w:ilvl w:val="0"/>
          <w:numId w:val="30"/>
        </w:numPr>
      </w:pPr>
      <w:r w:rsidRPr="00001CF2">
        <w:t>Tipos de metodologías resumidas:</w:t>
      </w:r>
      <w:r>
        <w:t xml:space="preserve"> </w:t>
      </w:r>
      <w:hyperlink r:id="rId49" w:history="1">
        <w:r w:rsidRPr="00AE31E8">
          <w:rPr>
            <w:rStyle w:val="Hipervnculo"/>
          </w:rPr>
          <w:t>https://www.versionone.com/agile-101/agile-methodologies/</w:t>
        </w:r>
      </w:hyperlink>
    </w:p>
    <w:p w:rsidR="00876642" w:rsidRDefault="00876642" w:rsidP="00876642">
      <w:pPr>
        <w:pStyle w:val="LetranormalTFG"/>
      </w:pPr>
    </w:p>
    <w:sectPr w:rsidR="00876642" w:rsidSect="00E50592">
      <w:footerReference w:type="first" r:id="rId5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D2" w:rsidRDefault="00271AD2" w:rsidP="008D373D">
      <w:pPr>
        <w:spacing w:after="0" w:line="240" w:lineRule="auto"/>
      </w:pPr>
      <w:r>
        <w:separator/>
      </w:r>
    </w:p>
  </w:endnote>
  <w:endnote w:type="continuationSeparator" w:id="0">
    <w:p w:rsidR="00271AD2" w:rsidRDefault="00271AD2"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Default="0089450E" w:rsidP="00E50592">
    <w:pPr>
      <w:pStyle w:val="Piedepgina"/>
    </w:pPr>
  </w:p>
  <w:p w:rsidR="0089450E" w:rsidRPr="00E50592" w:rsidRDefault="0089450E">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Default="0089450E" w:rsidP="00E50592">
    <w:pPr>
      <w:pStyle w:val="Piedepgina"/>
    </w:pPr>
  </w:p>
  <w:p w:rsidR="0089450E" w:rsidRPr="00E50592" w:rsidRDefault="0089450E">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Default="0089450E" w:rsidP="00E50592">
    <w:pPr>
      <w:pStyle w:val="Piedepgina"/>
    </w:pPr>
  </w:p>
  <w:p w:rsidR="0089450E" w:rsidRPr="00E50592" w:rsidRDefault="0089450E">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Default="0089450E" w:rsidP="00E50592">
    <w:pPr>
      <w:pStyle w:val="Piedepgina"/>
    </w:pPr>
  </w:p>
  <w:p w:rsidR="0089450E" w:rsidRPr="00E50592" w:rsidRDefault="0089450E">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Default="0089450E" w:rsidP="00E50592">
    <w:pPr>
      <w:pStyle w:val="Piedepgina"/>
    </w:pPr>
  </w:p>
  <w:p w:rsidR="0089450E" w:rsidRPr="00E50592" w:rsidRDefault="0089450E">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Default="0089450E" w:rsidP="00E50592">
    <w:pPr>
      <w:pStyle w:val="Piedepgina"/>
    </w:pPr>
  </w:p>
  <w:p w:rsidR="0089450E" w:rsidRPr="00E50592" w:rsidRDefault="0089450E">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D2" w:rsidRDefault="00271AD2" w:rsidP="008D373D">
      <w:pPr>
        <w:spacing w:after="0" w:line="240" w:lineRule="auto"/>
      </w:pPr>
      <w:r>
        <w:separator/>
      </w:r>
    </w:p>
  </w:footnote>
  <w:footnote w:type="continuationSeparator" w:id="0">
    <w:p w:rsidR="00271AD2" w:rsidRDefault="00271AD2"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0E" w:rsidRPr="00107381" w:rsidRDefault="0089450E"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10A58D" wp14:editId="0DABB7C4">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6432" behindDoc="0" locked="0" layoutInCell="1" allowOverlap="1">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rsidR="0089450E" w:rsidRDefault="00894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7"/>
  </w:num>
  <w:num w:numId="4">
    <w:abstractNumId w:val="29"/>
  </w:num>
  <w:num w:numId="5">
    <w:abstractNumId w:val="20"/>
  </w:num>
  <w:num w:numId="6">
    <w:abstractNumId w:val="0"/>
  </w:num>
  <w:num w:numId="7">
    <w:abstractNumId w:val="23"/>
  </w:num>
  <w:num w:numId="8">
    <w:abstractNumId w:val="32"/>
  </w:num>
  <w:num w:numId="9">
    <w:abstractNumId w:val="15"/>
  </w:num>
  <w:num w:numId="10">
    <w:abstractNumId w:val="13"/>
  </w:num>
  <w:num w:numId="11">
    <w:abstractNumId w:val="14"/>
  </w:num>
  <w:num w:numId="12">
    <w:abstractNumId w:val="10"/>
  </w:num>
  <w:num w:numId="13">
    <w:abstractNumId w:val="17"/>
  </w:num>
  <w:num w:numId="14">
    <w:abstractNumId w:val="6"/>
  </w:num>
  <w:num w:numId="15">
    <w:abstractNumId w:val="19"/>
  </w:num>
  <w:num w:numId="16">
    <w:abstractNumId w:val="4"/>
  </w:num>
  <w:num w:numId="17">
    <w:abstractNumId w:val="9"/>
  </w:num>
  <w:num w:numId="18">
    <w:abstractNumId w:val="30"/>
  </w:num>
  <w:num w:numId="19">
    <w:abstractNumId w:val="18"/>
  </w:num>
  <w:num w:numId="20">
    <w:abstractNumId w:val="16"/>
  </w:num>
  <w:num w:numId="21">
    <w:abstractNumId w:val="24"/>
  </w:num>
  <w:num w:numId="22">
    <w:abstractNumId w:val="2"/>
  </w:num>
  <w:num w:numId="23">
    <w:abstractNumId w:val="3"/>
  </w:num>
  <w:num w:numId="24">
    <w:abstractNumId w:val="12"/>
  </w:num>
  <w:num w:numId="25">
    <w:abstractNumId w:val="5"/>
  </w:num>
  <w:num w:numId="26">
    <w:abstractNumId w:val="8"/>
  </w:num>
  <w:num w:numId="27">
    <w:abstractNumId w:val="1"/>
  </w:num>
  <w:num w:numId="28">
    <w:abstractNumId w:val="26"/>
  </w:num>
  <w:num w:numId="29">
    <w:abstractNumId w:val="28"/>
  </w:num>
  <w:num w:numId="30">
    <w:abstractNumId w:val="11"/>
  </w:num>
  <w:num w:numId="31">
    <w:abstractNumId w:val="2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849"/>
    <w:rsid w:val="00051901"/>
    <w:rsid w:val="00051FDF"/>
    <w:rsid w:val="0005392A"/>
    <w:rsid w:val="000566DB"/>
    <w:rsid w:val="000662F1"/>
    <w:rsid w:val="00080F53"/>
    <w:rsid w:val="000918FD"/>
    <w:rsid w:val="000964D9"/>
    <w:rsid w:val="00097F18"/>
    <w:rsid w:val="000A657E"/>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6D1E"/>
    <w:rsid w:val="00130559"/>
    <w:rsid w:val="001309FF"/>
    <w:rsid w:val="00135BDC"/>
    <w:rsid w:val="00135E1F"/>
    <w:rsid w:val="0013623D"/>
    <w:rsid w:val="00137D1F"/>
    <w:rsid w:val="001411C5"/>
    <w:rsid w:val="001458DD"/>
    <w:rsid w:val="001472E9"/>
    <w:rsid w:val="00147318"/>
    <w:rsid w:val="001503E5"/>
    <w:rsid w:val="00151DB7"/>
    <w:rsid w:val="0015685E"/>
    <w:rsid w:val="001571B4"/>
    <w:rsid w:val="001575CA"/>
    <w:rsid w:val="00160EF8"/>
    <w:rsid w:val="001636B3"/>
    <w:rsid w:val="001654A3"/>
    <w:rsid w:val="001655DE"/>
    <w:rsid w:val="001671F6"/>
    <w:rsid w:val="00170D37"/>
    <w:rsid w:val="00171B09"/>
    <w:rsid w:val="00174EE2"/>
    <w:rsid w:val="00176A09"/>
    <w:rsid w:val="00184F60"/>
    <w:rsid w:val="001905C3"/>
    <w:rsid w:val="001A3C82"/>
    <w:rsid w:val="001B0CBF"/>
    <w:rsid w:val="001B4BE0"/>
    <w:rsid w:val="001B57A7"/>
    <w:rsid w:val="001B63D5"/>
    <w:rsid w:val="001C5A34"/>
    <w:rsid w:val="001C5C3D"/>
    <w:rsid w:val="001C6FCE"/>
    <w:rsid w:val="001C7767"/>
    <w:rsid w:val="001D0B87"/>
    <w:rsid w:val="001D2385"/>
    <w:rsid w:val="001E3009"/>
    <w:rsid w:val="001E3E01"/>
    <w:rsid w:val="001E4BD3"/>
    <w:rsid w:val="001F436E"/>
    <w:rsid w:val="002001D4"/>
    <w:rsid w:val="0020148C"/>
    <w:rsid w:val="002045B6"/>
    <w:rsid w:val="00215569"/>
    <w:rsid w:val="00216494"/>
    <w:rsid w:val="002211CC"/>
    <w:rsid w:val="00222D41"/>
    <w:rsid w:val="0022771F"/>
    <w:rsid w:val="00230A0B"/>
    <w:rsid w:val="00235FF7"/>
    <w:rsid w:val="00236954"/>
    <w:rsid w:val="00244AFE"/>
    <w:rsid w:val="00265205"/>
    <w:rsid w:val="00265216"/>
    <w:rsid w:val="00270E43"/>
    <w:rsid w:val="00271AD2"/>
    <w:rsid w:val="00275EE1"/>
    <w:rsid w:val="00280E06"/>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3D99"/>
    <w:rsid w:val="002F5EA6"/>
    <w:rsid w:val="0030074B"/>
    <w:rsid w:val="00302AF4"/>
    <w:rsid w:val="00303EE4"/>
    <w:rsid w:val="00305D57"/>
    <w:rsid w:val="0030712C"/>
    <w:rsid w:val="0031002A"/>
    <w:rsid w:val="00311670"/>
    <w:rsid w:val="00320641"/>
    <w:rsid w:val="0032452A"/>
    <w:rsid w:val="00325FCC"/>
    <w:rsid w:val="003278DE"/>
    <w:rsid w:val="00327C8B"/>
    <w:rsid w:val="00330B20"/>
    <w:rsid w:val="00331F53"/>
    <w:rsid w:val="0033606E"/>
    <w:rsid w:val="00342989"/>
    <w:rsid w:val="003460D2"/>
    <w:rsid w:val="00347D83"/>
    <w:rsid w:val="003510C1"/>
    <w:rsid w:val="00356BBC"/>
    <w:rsid w:val="003570ED"/>
    <w:rsid w:val="00357BB9"/>
    <w:rsid w:val="0036635E"/>
    <w:rsid w:val="00373585"/>
    <w:rsid w:val="003736CF"/>
    <w:rsid w:val="00374CCD"/>
    <w:rsid w:val="00377B20"/>
    <w:rsid w:val="003805F6"/>
    <w:rsid w:val="003908D9"/>
    <w:rsid w:val="003A3898"/>
    <w:rsid w:val="003A3E8E"/>
    <w:rsid w:val="003B1B09"/>
    <w:rsid w:val="003B347E"/>
    <w:rsid w:val="003B7784"/>
    <w:rsid w:val="003C3A05"/>
    <w:rsid w:val="003C53B7"/>
    <w:rsid w:val="003C5DC4"/>
    <w:rsid w:val="003C7189"/>
    <w:rsid w:val="003C7AA1"/>
    <w:rsid w:val="003D1245"/>
    <w:rsid w:val="003E2C73"/>
    <w:rsid w:val="003E43F6"/>
    <w:rsid w:val="003E4B31"/>
    <w:rsid w:val="003E5815"/>
    <w:rsid w:val="003E7F06"/>
    <w:rsid w:val="003F0A4A"/>
    <w:rsid w:val="003F1C08"/>
    <w:rsid w:val="003F22D4"/>
    <w:rsid w:val="003F28B5"/>
    <w:rsid w:val="003F5DD6"/>
    <w:rsid w:val="004028DF"/>
    <w:rsid w:val="0040696D"/>
    <w:rsid w:val="00414E34"/>
    <w:rsid w:val="0041645E"/>
    <w:rsid w:val="0041739B"/>
    <w:rsid w:val="004208B7"/>
    <w:rsid w:val="004219FD"/>
    <w:rsid w:val="004266DA"/>
    <w:rsid w:val="004322BD"/>
    <w:rsid w:val="00433DC6"/>
    <w:rsid w:val="00433E02"/>
    <w:rsid w:val="00444B8D"/>
    <w:rsid w:val="0045644B"/>
    <w:rsid w:val="004571B0"/>
    <w:rsid w:val="0046288A"/>
    <w:rsid w:val="00464F93"/>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2A44"/>
    <w:rsid w:val="004F5A0C"/>
    <w:rsid w:val="004F660C"/>
    <w:rsid w:val="004F6785"/>
    <w:rsid w:val="00501EF7"/>
    <w:rsid w:val="0050338A"/>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DD8"/>
    <w:rsid w:val="00553E52"/>
    <w:rsid w:val="00557732"/>
    <w:rsid w:val="00557A5F"/>
    <w:rsid w:val="00557AEA"/>
    <w:rsid w:val="00557D15"/>
    <w:rsid w:val="00560F5C"/>
    <w:rsid w:val="00565FA6"/>
    <w:rsid w:val="005761F9"/>
    <w:rsid w:val="0057660D"/>
    <w:rsid w:val="00576882"/>
    <w:rsid w:val="00576A92"/>
    <w:rsid w:val="00577EBA"/>
    <w:rsid w:val="00580636"/>
    <w:rsid w:val="00580B40"/>
    <w:rsid w:val="00584FB9"/>
    <w:rsid w:val="005855EB"/>
    <w:rsid w:val="00585D74"/>
    <w:rsid w:val="005872DA"/>
    <w:rsid w:val="00590282"/>
    <w:rsid w:val="00590B6B"/>
    <w:rsid w:val="00597314"/>
    <w:rsid w:val="005A31E1"/>
    <w:rsid w:val="005A7110"/>
    <w:rsid w:val="005B209B"/>
    <w:rsid w:val="005B33E2"/>
    <w:rsid w:val="005B7129"/>
    <w:rsid w:val="005C03CA"/>
    <w:rsid w:val="005C324E"/>
    <w:rsid w:val="005C4F49"/>
    <w:rsid w:val="005C5DBF"/>
    <w:rsid w:val="005D77E9"/>
    <w:rsid w:val="005E0A22"/>
    <w:rsid w:val="005E49A7"/>
    <w:rsid w:val="005E4E52"/>
    <w:rsid w:val="005F203E"/>
    <w:rsid w:val="005F36F6"/>
    <w:rsid w:val="00601927"/>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4BD"/>
    <w:rsid w:val="006737ED"/>
    <w:rsid w:val="00675C8A"/>
    <w:rsid w:val="006771EE"/>
    <w:rsid w:val="006803E9"/>
    <w:rsid w:val="00685360"/>
    <w:rsid w:val="006854CF"/>
    <w:rsid w:val="00687F93"/>
    <w:rsid w:val="00691F66"/>
    <w:rsid w:val="00691FC3"/>
    <w:rsid w:val="006924F0"/>
    <w:rsid w:val="00693275"/>
    <w:rsid w:val="00694C43"/>
    <w:rsid w:val="006971BD"/>
    <w:rsid w:val="006A03BD"/>
    <w:rsid w:val="006A36B1"/>
    <w:rsid w:val="006B31DA"/>
    <w:rsid w:val="006B668E"/>
    <w:rsid w:val="006C09B1"/>
    <w:rsid w:val="006C6D37"/>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C94"/>
    <w:rsid w:val="00701F70"/>
    <w:rsid w:val="00705830"/>
    <w:rsid w:val="00712DBD"/>
    <w:rsid w:val="007168C9"/>
    <w:rsid w:val="007174D3"/>
    <w:rsid w:val="00720FAE"/>
    <w:rsid w:val="00722854"/>
    <w:rsid w:val="0072428E"/>
    <w:rsid w:val="00733934"/>
    <w:rsid w:val="0073439B"/>
    <w:rsid w:val="007345E9"/>
    <w:rsid w:val="00734822"/>
    <w:rsid w:val="00734A81"/>
    <w:rsid w:val="0073504B"/>
    <w:rsid w:val="00735B3A"/>
    <w:rsid w:val="007377EC"/>
    <w:rsid w:val="00744755"/>
    <w:rsid w:val="00750C5B"/>
    <w:rsid w:val="00750F76"/>
    <w:rsid w:val="007547FE"/>
    <w:rsid w:val="00756FAC"/>
    <w:rsid w:val="00772A1A"/>
    <w:rsid w:val="00781EFB"/>
    <w:rsid w:val="00783600"/>
    <w:rsid w:val="00785CBE"/>
    <w:rsid w:val="007875D8"/>
    <w:rsid w:val="00796ED2"/>
    <w:rsid w:val="00797351"/>
    <w:rsid w:val="007A1A5F"/>
    <w:rsid w:val="007A7CE7"/>
    <w:rsid w:val="007B1AFD"/>
    <w:rsid w:val="007B2A4F"/>
    <w:rsid w:val="007B343F"/>
    <w:rsid w:val="007B34DD"/>
    <w:rsid w:val="007B6749"/>
    <w:rsid w:val="007C0912"/>
    <w:rsid w:val="007D3477"/>
    <w:rsid w:val="007E0518"/>
    <w:rsid w:val="007E0647"/>
    <w:rsid w:val="007E3E53"/>
    <w:rsid w:val="007E7A1E"/>
    <w:rsid w:val="007F756A"/>
    <w:rsid w:val="00802CD4"/>
    <w:rsid w:val="0080782B"/>
    <w:rsid w:val="008126A2"/>
    <w:rsid w:val="008147FC"/>
    <w:rsid w:val="008164F1"/>
    <w:rsid w:val="00817281"/>
    <w:rsid w:val="008215E4"/>
    <w:rsid w:val="00821F10"/>
    <w:rsid w:val="00822143"/>
    <w:rsid w:val="008229CB"/>
    <w:rsid w:val="00824273"/>
    <w:rsid w:val="00825838"/>
    <w:rsid w:val="00827736"/>
    <w:rsid w:val="0083306C"/>
    <w:rsid w:val="0083396D"/>
    <w:rsid w:val="00834C01"/>
    <w:rsid w:val="00841CE1"/>
    <w:rsid w:val="00843D65"/>
    <w:rsid w:val="00843EC0"/>
    <w:rsid w:val="00845191"/>
    <w:rsid w:val="00847F23"/>
    <w:rsid w:val="008522DC"/>
    <w:rsid w:val="008531E6"/>
    <w:rsid w:val="00854E92"/>
    <w:rsid w:val="008561D5"/>
    <w:rsid w:val="00857088"/>
    <w:rsid w:val="00861F10"/>
    <w:rsid w:val="00865826"/>
    <w:rsid w:val="00867A51"/>
    <w:rsid w:val="0087594E"/>
    <w:rsid w:val="00876642"/>
    <w:rsid w:val="00876935"/>
    <w:rsid w:val="00881881"/>
    <w:rsid w:val="008821EF"/>
    <w:rsid w:val="008867AE"/>
    <w:rsid w:val="00890198"/>
    <w:rsid w:val="00892A04"/>
    <w:rsid w:val="0089450E"/>
    <w:rsid w:val="008971F7"/>
    <w:rsid w:val="00897E2F"/>
    <w:rsid w:val="008A1F62"/>
    <w:rsid w:val="008A2E39"/>
    <w:rsid w:val="008A47C6"/>
    <w:rsid w:val="008B03E5"/>
    <w:rsid w:val="008B182B"/>
    <w:rsid w:val="008B2A86"/>
    <w:rsid w:val="008C0320"/>
    <w:rsid w:val="008C155F"/>
    <w:rsid w:val="008C1793"/>
    <w:rsid w:val="008C2F45"/>
    <w:rsid w:val="008C4DAC"/>
    <w:rsid w:val="008C74E4"/>
    <w:rsid w:val="008D25A5"/>
    <w:rsid w:val="008D36AC"/>
    <w:rsid w:val="008D373D"/>
    <w:rsid w:val="008D6055"/>
    <w:rsid w:val="008E1889"/>
    <w:rsid w:val="008E18BC"/>
    <w:rsid w:val="008E3C40"/>
    <w:rsid w:val="008E6C17"/>
    <w:rsid w:val="008E7C4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50614"/>
    <w:rsid w:val="00950C7F"/>
    <w:rsid w:val="00951D41"/>
    <w:rsid w:val="0095671B"/>
    <w:rsid w:val="00957059"/>
    <w:rsid w:val="00962A9D"/>
    <w:rsid w:val="00962ABC"/>
    <w:rsid w:val="00971AF8"/>
    <w:rsid w:val="00975FE0"/>
    <w:rsid w:val="009803E9"/>
    <w:rsid w:val="00982B06"/>
    <w:rsid w:val="00983B78"/>
    <w:rsid w:val="00983F3C"/>
    <w:rsid w:val="00991453"/>
    <w:rsid w:val="00992441"/>
    <w:rsid w:val="009934DF"/>
    <w:rsid w:val="00993CAC"/>
    <w:rsid w:val="00993DAA"/>
    <w:rsid w:val="009949D9"/>
    <w:rsid w:val="009A11CA"/>
    <w:rsid w:val="009A6954"/>
    <w:rsid w:val="009B4351"/>
    <w:rsid w:val="009B5C14"/>
    <w:rsid w:val="009B5E4A"/>
    <w:rsid w:val="009C574A"/>
    <w:rsid w:val="009C64DF"/>
    <w:rsid w:val="009C6A8D"/>
    <w:rsid w:val="009D2D4E"/>
    <w:rsid w:val="009D3168"/>
    <w:rsid w:val="009F1D2F"/>
    <w:rsid w:val="009F39AF"/>
    <w:rsid w:val="009F64DD"/>
    <w:rsid w:val="00A00B90"/>
    <w:rsid w:val="00A0674C"/>
    <w:rsid w:val="00A069F5"/>
    <w:rsid w:val="00A139E8"/>
    <w:rsid w:val="00A15402"/>
    <w:rsid w:val="00A21FC0"/>
    <w:rsid w:val="00A234F7"/>
    <w:rsid w:val="00A240FE"/>
    <w:rsid w:val="00A274EE"/>
    <w:rsid w:val="00A27F84"/>
    <w:rsid w:val="00A33DFF"/>
    <w:rsid w:val="00A36994"/>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2EC2"/>
    <w:rsid w:val="00A84C9B"/>
    <w:rsid w:val="00A93246"/>
    <w:rsid w:val="00A93505"/>
    <w:rsid w:val="00AA4341"/>
    <w:rsid w:val="00AA7974"/>
    <w:rsid w:val="00AB6870"/>
    <w:rsid w:val="00AC0C93"/>
    <w:rsid w:val="00AC35AA"/>
    <w:rsid w:val="00AC4C5A"/>
    <w:rsid w:val="00AC7D32"/>
    <w:rsid w:val="00AD400A"/>
    <w:rsid w:val="00AD44CB"/>
    <w:rsid w:val="00AD5F04"/>
    <w:rsid w:val="00AF1266"/>
    <w:rsid w:val="00AF6C0E"/>
    <w:rsid w:val="00B04B5E"/>
    <w:rsid w:val="00B0762B"/>
    <w:rsid w:val="00B12B71"/>
    <w:rsid w:val="00B20972"/>
    <w:rsid w:val="00B21A62"/>
    <w:rsid w:val="00B24220"/>
    <w:rsid w:val="00B27E8A"/>
    <w:rsid w:val="00B328B5"/>
    <w:rsid w:val="00B33388"/>
    <w:rsid w:val="00B350E3"/>
    <w:rsid w:val="00B51168"/>
    <w:rsid w:val="00B52B4A"/>
    <w:rsid w:val="00B63CE6"/>
    <w:rsid w:val="00B6543A"/>
    <w:rsid w:val="00B728D7"/>
    <w:rsid w:val="00B742D0"/>
    <w:rsid w:val="00B76383"/>
    <w:rsid w:val="00B802AC"/>
    <w:rsid w:val="00B802F7"/>
    <w:rsid w:val="00B8302A"/>
    <w:rsid w:val="00B83E41"/>
    <w:rsid w:val="00B8549C"/>
    <w:rsid w:val="00B854FF"/>
    <w:rsid w:val="00B87C65"/>
    <w:rsid w:val="00B9255C"/>
    <w:rsid w:val="00B939AB"/>
    <w:rsid w:val="00BA140F"/>
    <w:rsid w:val="00BA1BAF"/>
    <w:rsid w:val="00BA2384"/>
    <w:rsid w:val="00BA5D1E"/>
    <w:rsid w:val="00BB37CA"/>
    <w:rsid w:val="00BB3B35"/>
    <w:rsid w:val="00BB472A"/>
    <w:rsid w:val="00BB7291"/>
    <w:rsid w:val="00BC11EF"/>
    <w:rsid w:val="00BC2C9D"/>
    <w:rsid w:val="00BC3217"/>
    <w:rsid w:val="00BC3346"/>
    <w:rsid w:val="00BD0678"/>
    <w:rsid w:val="00BD37F5"/>
    <w:rsid w:val="00BD6783"/>
    <w:rsid w:val="00BE1911"/>
    <w:rsid w:val="00BE24E5"/>
    <w:rsid w:val="00BE7DC7"/>
    <w:rsid w:val="00BF0E59"/>
    <w:rsid w:val="00BF62BA"/>
    <w:rsid w:val="00BF72A9"/>
    <w:rsid w:val="00C02A6D"/>
    <w:rsid w:val="00C03628"/>
    <w:rsid w:val="00C0511F"/>
    <w:rsid w:val="00C12CB8"/>
    <w:rsid w:val="00C2083C"/>
    <w:rsid w:val="00C24A54"/>
    <w:rsid w:val="00C251C8"/>
    <w:rsid w:val="00C2663B"/>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97B8F"/>
    <w:rsid w:val="00CA12DA"/>
    <w:rsid w:val="00CA1904"/>
    <w:rsid w:val="00CA26A8"/>
    <w:rsid w:val="00CA42B4"/>
    <w:rsid w:val="00CA499D"/>
    <w:rsid w:val="00CA7BCB"/>
    <w:rsid w:val="00CB0DFB"/>
    <w:rsid w:val="00CB1033"/>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67A"/>
    <w:rsid w:val="00CF177E"/>
    <w:rsid w:val="00CF433A"/>
    <w:rsid w:val="00D01165"/>
    <w:rsid w:val="00D02998"/>
    <w:rsid w:val="00D0730B"/>
    <w:rsid w:val="00D125A6"/>
    <w:rsid w:val="00D12EA7"/>
    <w:rsid w:val="00D17365"/>
    <w:rsid w:val="00D20F8E"/>
    <w:rsid w:val="00D261C1"/>
    <w:rsid w:val="00D271F1"/>
    <w:rsid w:val="00D31D30"/>
    <w:rsid w:val="00D34A0D"/>
    <w:rsid w:val="00D353CD"/>
    <w:rsid w:val="00D37AC3"/>
    <w:rsid w:val="00D40ED4"/>
    <w:rsid w:val="00D472DD"/>
    <w:rsid w:val="00D62A04"/>
    <w:rsid w:val="00D6414E"/>
    <w:rsid w:val="00D64CF7"/>
    <w:rsid w:val="00D6518F"/>
    <w:rsid w:val="00D70560"/>
    <w:rsid w:val="00D75CCB"/>
    <w:rsid w:val="00D760C0"/>
    <w:rsid w:val="00D76BCA"/>
    <w:rsid w:val="00D8362B"/>
    <w:rsid w:val="00D86CB9"/>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4796"/>
    <w:rsid w:val="00DE5FFA"/>
    <w:rsid w:val="00DF4497"/>
    <w:rsid w:val="00DF5C3A"/>
    <w:rsid w:val="00E03497"/>
    <w:rsid w:val="00E0424D"/>
    <w:rsid w:val="00E04431"/>
    <w:rsid w:val="00E0620C"/>
    <w:rsid w:val="00E26080"/>
    <w:rsid w:val="00E26F96"/>
    <w:rsid w:val="00E273EC"/>
    <w:rsid w:val="00E412F2"/>
    <w:rsid w:val="00E418CC"/>
    <w:rsid w:val="00E41B98"/>
    <w:rsid w:val="00E4765F"/>
    <w:rsid w:val="00E50592"/>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4E8F"/>
    <w:rsid w:val="00EC3EED"/>
    <w:rsid w:val="00ED1473"/>
    <w:rsid w:val="00ED2BB3"/>
    <w:rsid w:val="00ED4FCB"/>
    <w:rsid w:val="00ED5CBD"/>
    <w:rsid w:val="00ED69F6"/>
    <w:rsid w:val="00EE429D"/>
    <w:rsid w:val="00EF1273"/>
    <w:rsid w:val="00EF2129"/>
    <w:rsid w:val="00F0487E"/>
    <w:rsid w:val="00F05E5D"/>
    <w:rsid w:val="00F07D50"/>
    <w:rsid w:val="00F163CE"/>
    <w:rsid w:val="00F173C9"/>
    <w:rsid w:val="00F24413"/>
    <w:rsid w:val="00F26411"/>
    <w:rsid w:val="00F30AC4"/>
    <w:rsid w:val="00F35A68"/>
    <w:rsid w:val="00F36FC5"/>
    <w:rsid w:val="00F40544"/>
    <w:rsid w:val="00F5010C"/>
    <w:rsid w:val="00F51AD7"/>
    <w:rsid w:val="00F51EF0"/>
    <w:rsid w:val="00F52AD2"/>
    <w:rsid w:val="00F53C4D"/>
    <w:rsid w:val="00F5614C"/>
    <w:rsid w:val="00F56FBF"/>
    <w:rsid w:val="00F61038"/>
    <w:rsid w:val="00F626D0"/>
    <w:rsid w:val="00F65018"/>
    <w:rsid w:val="00F67F4A"/>
    <w:rsid w:val="00F73110"/>
    <w:rsid w:val="00F821C1"/>
    <w:rsid w:val="00F95B0C"/>
    <w:rsid w:val="00FA6AB2"/>
    <w:rsid w:val="00FA6DC5"/>
    <w:rsid w:val="00FB35E2"/>
    <w:rsid w:val="00FB6433"/>
    <w:rsid w:val="00FC55F5"/>
    <w:rsid w:val="00FD5234"/>
    <w:rsid w:val="00FD6B78"/>
    <w:rsid w:val="00FD72FD"/>
    <w:rsid w:val="00FE3863"/>
    <w:rsid w:val="00FE6626"/>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C589D"/>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styleId="Mencinsinresolver">
    <w:name w:val="Unresolved Mention"/>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4.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oter" Target="foot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chart" Target="charts/chart2.xml"/><Relationship Id="rId40" Type="http://schemas.openxmlformats.org/officeDocument/2006/relationships/image" Target="media/image20.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yperlink" Target="https://www.versionone.com/agile-101/agile-methodologie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docs.oracle.com/javase/10/docs/api/overview-summary.html"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E$249:$E$250</c:f>
              <c:strCache>
                <c:ptCount val="2"/>
                <c:pt idx="0">
                  <c:v>First</c:v>
                </c:pt>
                <c:pt idx="1">
                  <c:v>Valor</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2-401F-92F4-A0AC57635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6EE2-401F-92F4-A0AC57635A21}"/>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2-401F-92F4-A0AC57635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6EE2-401F-92F4-A0AC57635A21}"/>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0"/>
          <c:min val="9"/>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D-47B3-8AF2-522278485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K$251:$K$265</c:f>
              <c:numCache>
                <c:formatCode>General</c:formatCode>
                <c:ptCount val="15"/>
                <c:pt idx="0">
                  <c:v>0.13400000000000001</c:v>
                </c:pt>
                <c:pt idx="1">
                  <c:v>0.13400000000000001</c:v>
                </c:pt>
                <c:pt idx="2">
                  <c:v>0.26</c:v>
                </c:pt>
                <c:pt idx="3">
                  <c:v>0.4</c:v>
                </c:pt>
                <c:pt idx="4">
                  <c:v>0.4</c:v>
                </c:pt>
                <c:pt idx="5">
                  <c:v>0.53</c:v>
                </c:pt>
                <c:pt idx="6">
                  <c:v>0.67</c:v>
                </c:pt>
                <c:pt idx="7">
                  <c:v>0.8</c:v>
                </c:pt>
                <c:pt idx="8">
                  <c:v>0.8</c:v>
                </c:pt>
                <c:pt idx="9">
                  <c:v>0.9</c:v>
                </c:pt>
                <c:pt idx="10">
                  <c:v>0.9</c:v>
                </c:pt>
                <c:pt idx="11">
                  <c:v>1.07</c:v>
                </c:pt>
                <c:pt idx="12">
                  <c:v>1.2</c:v>
                </c:pt>
                <c:pt idx="13">
                  <c:v>1.2</c:v>
                </c:pt>
                <c:pt idx="14">
                  <c:v>1.34</c:v>
                </c:pt>
              </c:numCache>
            </c:numRef>
          </c:xVal>
          <c:yVal>
            <c:numRef>
              <c:f>Hoja1!$L$251:$L$265</c:f>
              <c:numCache>
                <c:formatCode>General</c:formatCode>
                <c:ptCount val="15"/>
                <c:pt idx="0">
                  <c:v>15.8</c:v>
                </c:pt>
                <c:pt idx="1">
                  <c:v>14.7</c:v>
                </c:pt>
                <c:pt idx="2">
                  <c:v>14.62</c:v>
                </c:pt>
                <c:pt idx="3">
                  <c:v>14.54</c:v>
                </c:pt>
                <c:pt idx="4">
                  <c:v>14.46</c:v>
                </c:pt>
                <c:pt idx="5">
                  <c:v>14.36</c:v>
                </c:pt>
                <c:pt idx="6">
                  <c:v>14.29</c:v>
                </c:pt>
                <c:pt idx="7">
                  <c:v>14.22</c:v>
                </c:pt>
                <c:pt idx="8">
                  <c:v>14.12</c:v>
                </c:pt>
                <c:pt idx="9">
                  <c:v>14.05</c:v>
                </c:pt>
                <c:pt idx="10">
                  <c:v>13.96</c:v>
                </c:pt>
                <c:pt idx="11">
                  <c:v>13.93</c:v>
                </c:pt>
                <c:pt idx="12">
                  <c:v>13.87</c:v>
                </c:pt>
                <c:pt idx="13">
                  <c:v>13.82</c:v>
                </c:pt>
                <c:pt idx="14">
                  <c:v>13.82</c:v>
                </c:pt>
              </c:numCache>
            </c:numRef>
          </c:yVal>
          <c:smooth val="1"/>
          <c:extLst>
            <c:ext xmlns:c16="http://schemas.microsoft.com/office/drawing/2014/chart" uri="{C3380CC4-5D6E-409C-BE32-E72D297353CC}">
              <c16:uniqueId val="{00000001-960D-47B3-8AF2-522278485B31}"/>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D-47B3-8AF2-522278485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H$251:$H$271</c:f>
              <c:numCache>
                <c:formatCode>General</c:formatCode>
                <c:ptCount val="21"/>
                <c:pt idx="0">
                  <c:v>1.07</c:v>
                </c:pt>
                <c:pt idx="1">
                  <c:v>4.83</c:v>
                </c:pt>
                <c:pt idx="2">
                  <c:v>7.38</c:v>
                </c:pt>
                <c:pt idx="3">
                  <c:v>9.39</c:v>
                </c:pt>
                <c:pt idx="4">
                  <c:v>11.4</c:v>
                </c:pt>
                <c:pt idx="5">
                  <c:v>13.28</c:v>
                </c:pt>
                <c:pt idx="6">
                  <c:v>14.89</c:v>
                </c:pt>
                <c:pt idx="7">
                  <c:v>16.239999999999998</c:v>
                </c:pt>
                <c:pt idx="8">
                  <c:v>17.71</c:v>
                </c:pt>
                <c:pt idx="9">
                  <c:v>19.05</c:v>
                </c:pt>
                <c:pt idx="10">
                  <c:v>20.260000000000002</c:v>
                </c:pt>
                <c:pt idx="11">
                  <c:v>21.74</c:v>
                </c:pt>
                <c:pt idx="12">
                  <c:v>22.81</c:v>
                </c:pt>
                <c:pt idx="13">
                  <c:v>24.15</c:v>
                </c:pt>
                <c:pt idx="14">
                  <c:v>25.36</c:v>
                </c:pt>
                <c:pt idx="15">
                  <c:v>26.57</c:v>
                </c:pt>
                <c:pt idx="16">
                  <c:v>27.91</c:v>
                </c:pt>
                <c:pt idx="17">
                  <c:v>29.12</c:v>
                </c:pt>
                <c:pt idx="18">
                  <c:v>30.46</c:v>
                </c:pt>
                <c:pt idx="19">
                  <c:v>31.67</c:v>
                </c:pt>
                <c:pt idx="20">
                  <c:v>33.01</c:v>
                </c:pt>
              </c:numCache>
            </c:numRef>
          </c:xVal>
          <c:yVal>
            <c:numRef>
              <c:f>Hoja1!$I$251:$I$271</c:f>
              <c:numCache>
                <c:formatCode>General</c:formatCode>
                <c:ptCount val="21"/>
                <c:pt idx="0">
                  <c:v>33.39</c:v>
                </c:pt>
                <c:pt idx="1">
                  <c:v>28.94</c:v>
                </c:pt>
                <c:pt idx="2">
                  <c:v>25.54</c:v>
                </c:pt>
                <c:pt idx="3">
                  <c:v>22.84</c:v>
                </c:pt>
                <c:pt idx="4">
                  <c:v>20.65</c:v>
                </c:pt>
                <c:pt idx="5">
                  <c:v>18.809999999999999</c:v>
                </c:pt>
                <c:pt idx="6">
                  <c:v>17.260000000000002</c:v>
                </c:pt>
                <c:pt idx="7">
                  <c:v>15.95</c:v>
                </c:pt>
                <c:pt idx="8">
                  <c:v>14.8</c:v>
                </c:pt>
                <c:pt idx="9">
                  <c:v>13.81</c:v>
                </c:pt>
                <c:pt idx="10">
                  <c:v>13.73</c:v>
                </c:pt>
                <c:pt idx="11">
                  <c:v>13.67</c:v>
                </c:pt>
                <c:pt idx="12">
                  <c:v>13.64</c:v>
                </c:pt>
                <c:pt idx="13">
                  <c:v>13.62</c:v>
                </c:pt>
                <c:pt idx="14">
                  <c:v>13.58</c:v>
                </c:pt>
                <c:pt idx="15">
                  <c:v>13.57</c:v>
                </c:pt>
                <c:pt idx="16">
                  <c:v>13.54</c:v>
                </c:pt>
                <c:pt idx="17">
                  <c:v>13.5</c:v>
                </c:pt>
                <c:pt idx="18">
                  <c:v>13.48</c:v>
                </c:pt>
                <c:pt idx="19">
                  <c:v>13.45</c:v>
                </c:pt>
                <c:pt idx="20">
                  <c:v>13.45</c:v>
                </c:pt>
              </c:numCache>
            </c:numRef>
          </c:yVal>
          <c:smooth val="1"/>
          <c:extLst>
            <c:ext xmlns:c16="http://schemas.microsoft.com/office/drawing/2014/chart" uri="{C3380CC4-5D6E-409C-BE32-E72D297353CC}">
              <c16:uniqueId val="{00000003-960D-47B3-8AF2-522278485B31}"/>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5"/>
          <c:min val="1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3-4FBF-9B9D-9F167BE64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C073-4FBF-9B9D-9F167BE6464E}"/>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3-4FBF-9B9D-9F167BE64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3</c:f>
              <c:numCache>
                <c:formatCode>General</c:formatCode>
                <c:ptCount val="53"/>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23</c:v>
                </c:pt>
                <c:pt idx="33">
                  <c:v>119.05</c:v>
                </c:pt>
                <c:pt idx="34">
                  <c:v>122.4</c:v>
                </c:pt>
                <c:pt idx="35">
                  <c:v>125.35</c:v>
                </c:pt>
                <c:pt idx="36">
                  <c:v>128.71</c:v>
                </c:pt>
                <c:pt idx="37">
                  <c:v>131.80000000000001</c:v>
                </c:pt>
                <c:pt idx="38">
                  <c:v>134.62</c:v>
                </c:pt>
                <c:pt idx="39">
                  <c:v>138.11000000000001</c:v>
                </c:pt>
                <c:pt idx="40">
                  <c:v>141.19</c:v>
                </c:pt>
                <c:pt idx="41">
                  <c:v>144.13999999999999</c:v>
                </c:pt>
                <c:pt idx="42">
                  <c:v>147.5</c:v>
                </c:pt>
                <c:pt idx="43">
                  <c:v>150.59</c:v>
                </c:pt>
                <c:pt idx="44">
                  <c:v>153.54</c:v>
                </c:pt>
                <c:pt idx="45">
                  <c:v>156.76</c:v>
                </c:pt>
                <c:pt idx="46">
                  <c:v>159.97999999999999</c:v>
                </c:pt>
                <c:pt idx="47">
                  <c:v>162.80000000000001</c:v>
                </c:pt>
                <c:pt idx="48">
                  <c:v>166.16</c:v>
                </c:pt>
                <c:pt idx="49">
                  <c:v>169.24</c:v>
                </c:pt>
                <c:pt idx="50">
                  <c:v>172.2</c:v>
                </c:pt>
                <c:pt idx="51">
                  <c:v>175.55</c:v>
                </c:pt>
                <c:pt idx="52">
                  <c:v>178.77</c:v>
                </c:pt>
              </c:numCache>
            </c:numRef>
          </c:xVal>
          <c:yVal>
            <c:numRef>
              <c:f>Hoja1!$R$251:$R$303</c:f>
              <c:numCache>
                <c:formatCode>General</c:formatCode>
                <c:ptCount val="53"/>
                <c:pt idx="0">
                  <c:v>28.97</c:v>
                </c:pt>
                <c:pt idx="1">
                  <c:v>27.52</c:v>
                </c:pt>
                <c:pt idx="2">
                  <c:v>26.21</c:v>
                </c:pt>
                <c:pt idx="3">
                  <c:v>25.02</c:v>
                </c:pt>
                <c:pt idx="4">
                  <c:v>23.94</c:v>
                </c:pt>
                <c:pt idx="5">
                  <c:v>22.93</c:v>
                </c:pt>
                <c:pt idx="6">
                  <c:v>21.99</c:v>
                </c:pt>
                <c:pt idx="7">
                  <c:v>21.14</c:v>
                </c:pt>
                <c:pt idx="8">
                  <c:v>20.34</c:v>
                </c:pt>
                <c:pt idx="9">
                  <c:v>19.600000000000001</c:v>
                </c:pt>
                <c:pt idx="10">
                  <c:v>18.91</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7</c:v>
                </c:pt>
                <c:pt idx="52">
                  <c:v>16.7</c:v>
                </c:pt>
              </c:numCache>
            </c:numRef>
          </c:yVal>
          <c:smooth val="1"/>
          <c:extLst>
            <c:ext xmlns:c16="http://schemas.microsoft.com/office/drawing/2014/chart" uri="{C3380CC4-5D6E-409C-BE32-E72D297353CC}">
              <c16:uniqueId val="{00000003-C073-4FBF-9B9D-9F167BE6464E}"/>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EB8F-E2FB-4FFB-8761-EE1785F4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36</Pages>
  <Words>6166</Words>
  <Characters>3391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600</cp:revision>
  <dcterms:created xsi:type="dcterms:W3CDTF">2017-06-28T08:41:00Z</dcterms:created>
  <dcterms:modified xsi:type="dcterms:W3CDTF">2018-06-13T23:14:00Z</dcterms:modified>
</cp:coreProperties>
</file>